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B89E" w14:textId="77777777" w:rsidR="0055666E" w:rsidRPr="00375961" w:rsidRDefault="0055666E">
      <w:r w:rsidRPr="00375961">
        <w:rPr>
          <w:rFonts w:hint="eastAsia"/>
        </w:rPr>
        <w:t>第１号様式</w:t>
      </w:r>
    </w:p>
    <w:p w14:paraId="156E4577" w14:textId="77777777" w:rsidR="006F0FBA" w:rsidRPr="00375961" w:rsidRDefault="006F0FBA" w:rsidP="006F0FBA">
      <w:pPr>
        <w:ind w:leftChars="399" w:left="843"/>
      </w:pPr>
    </w:p>
    <w:p w14:paraId="426BA552" w14:textId="77777777" w:rsidR="006F0FBA" w:rsidRPr="00375961" w:rsidRDefault="006F0FBA" w:rsidP="006F0FBA">
      <w:pPr>
        <w:ind w:leftChars="399" w:left="843"/>
      </w:pPr>
    </w:p>
    <w:p w14:paraId="36B21262" w14:textId="25E7CED1" w:rsidR="005D78C8" w:rsidRPr="00375961" w:rsidRDefault="00332F79" w:rsidP="00B330F3">
      <w:pPr>
        <w:ind w:leftChars="199" w:left="421"/>
        <w:rPr>
          <w:sz w:val="24"/>
          <w:szCs w:val="24"/>
        </w:rPr>
      </w:pPr>
      <w:r>
        <w:rPr>
          <w:rFonts w:hint="eastAsia"/>
          <w:sz w:val="24"/>
          <w:szCs w:val="24"/>
        </w:rPr>
        <w:t xml:space="preserve">　</w:t>
      </w:r>
      <w:r w:rsidR="00E4559F" w:rsidRPr="00375961">
        <w:rPr>
          <w:rFonts w:hint="eastAsia"/>
          <w:sz w:val="24"/>
          <w:szCs w:val="24"/>
        </w:rPr>
        <w:t>福島県立医科大学</w:t>
      </w:r>
      <w:bookmarkStart w:id="0" w:name="_Hlk212551343"/>
      <w:r w:rsidR="006846A5" w:rsidRPr="006846A5">
        <w:rPr>
          <w:rFonts w:hint="eastAsia"/>
          <w:sz w:val="24"/>
          <w:szCs w:val="24"/>
        </w:rPr>
        <w:t>きぼう棟無線ＬＡＮ機器賃貸借</w:t>
      </w:r>
      <w:bookmarkEnd w:id="0"/>
      <w:r w:rsidR="008E78A5" w:rsidRPr="00375961">
        <w:rPr>
          <w:rFonts w:hint="eastAsia"/>
          <w:sz w:val="24"/>
          <w:szCs w:val="24"/>
        </w:rPr>
        <w:t>入札参加申請書</w:t>
      </w:r>
    </w:p>
    <w:p w14:paraId="6877FA0A" w14:textId="77777777" w:rsidR="008E78A5" w:rsidRPr="00375961" w:rsidRDefault="008E78A5" w:rsidP="00FA7745">
      <w:pPr>
        <w:ind w:leftChars="399" w:left="843" w:firstLine="1"/>
        <w:rPr>
          <w:sz w:val="24"/>
          <w:szCs w:val="24"/>
        </w:rPr>
      </w:pPr>
    </w:p>
    <w:p w14:paraId="5DC03390" w14:textId="7CB342D9" w:rsidR="0055666E" w:rsidRPr="00375961" w:rsidRDefault="00332F79" w:rsidP="006F598C">
      <w:pPr>
        <w:wordWrap w:val="0"/>
        <w:spacing w:beforeLines="50" w:before="180"/>
        <w:jc w:val="right"/>
      </w:pPr>
      <w:r>
        <w:rPr>
          <w:rFonts w:hint="eastAsia"/>
        </w:rPr>
        <w:t>令和</w:t>
      </w:r>
      <w:r w:rsidR="006846A5">
        <w:rPr>
          <w:rFonts w:hint="eastAsia"/>
        </w:rPr>
        <w:t>７</w:t>
      </w:r>
      <w:r w:rsidR="0055666E" w:rsidRPr="00375961">
        <w:rPr>
          <w:rFonts w:hint="eastAsia"/>
        </w:rPr>
        <w:t>年　　月　　日</w:t>
      </w:r>
      <w:r w:rsidR="006F598C" w:rsidRPr="00375961">
        <w:rPr>
          <w:rFonts w:hint="eastAsia"/>
        </w:rPr>
        <w:t xml:space="preserve">　</w:t>
      </w:r>
    </w:p>
    <w:p w14:paraId="318704AA" w14:textId="77777777" w:rsidR="0055666E" w:rsidRPr="00375961" w:rsidRDefault="0055666E"/>
    <w:p w14:paraId="23CAB012" w14:textId="77777777" w:rsidR="0055666E" w:rsidRPr="00375961" w:rsidRDefault="0055666E">
      <w:pPr>
        <w:rPr>
          <w:lang w:eastAsia="zh-CN"/>
        </w:rPr>
      </w:pPr>
      <w:r w:rsidRPr="00375961">
        <w:rPr>
          <w:rFonts w:hint="eastAsia"/>
          <w:lang w:eastAsia="zh-CN"/>
        </w:rPr>
        <w:t xml:space="preserve">　</w:t>
      </w:r>
      <w:r w:rsidR="0083616F" w:rsidRPr="00375961">
        <w:rPr>
          <w:rFonts w:hint="eastAsia"/>
          <w:lang w:eastAsia="zh-CN"/>
        </w:rPr>
        <w:t>公立大学法人</w:t>
      </w:r>
      <w:r w:rsidRPr="00375961">
        <w:rPr>
          <w:rFonts w:hint="eastAsia"/>
          <w:lang w:eastAsia="zh-CN"/>
        </w:rPr>
        <w:t>福島県立医科大</w:t>
      </w:r>
      <w:r w:rsidR="0083616F" w:rsidRPr="00375961">
        <w:rPr>
          <w:rFonts w:hint="eastAsia"/>
          <w:lang w:eastAsia="zh-CN"/>
        </w:rPr>
        <w:t>学理事長</w:t>
      </w:r>
      <w:r w:rsidRPr="00375961">
        <w:rPr>
          <w:rFonts w:hint="eastAsia"/>
          <w:lang w:eastAsia="zh-CN"/>
        </w:rPr>
        <w:t xml:space="preserve">　様</w:t>
      </w:r>
    </w:p>
    <w:p w14:paraId="31D172DD" w14:textId="77777777" w:rsidR="0055666E" w:rsidRPr="00375961" w:rsidRDefault="0055666E">
      <w:pPr>
        <w:rPr>
          <w:lang w:eastAsia="zh-CN"/>
        </w:rPr>
      </w:pPr>
    </w:p>
    <w:p w14:paraId="4B305756" w14:textId="77777777" w:rsidR="0055666E" w:rsidRPr="00375961" w:rsidRDefault="0055666E">
      <w:pPr>
        <w:rPr>
          <w:lang w:eastAsia="zh-CN"/>
        </w:rPr>
        <w:sectPr w:rsidR="0055666E" w:rsidRPr="00375961" w:rsidSect="009C41BD">
          <w:footerReference w:type="even" r:id="rId8"/>
          <w:footerReference w:type="default" r:id="rId9"/>
          <w:pgSz w:w="11906" w:h="16838" w:code="9"/>
          <w:pgMar w:top="1247" w:right="1304" w:bottom="1247" w:left="1304" w:header="851" w:footer="992" w:gutter="0"/>
          <w:pgNumType w:start="1"/>
          <w:cols w:space="425"/>
          <w:titlePg/>
          <w:docGrid w:type="linesAndChars" w:linePitch="360" w:charSpace="269"/>
        </w:sectPr>
      </w:pPr>
    </w:p>
    <w:p w14:paraId="189349EC" w14:textId="77777777" w:rsidR="0055666E" w:rsidRPr="00375961" w:rsidRDefault="0055666E">
      <w:pPr>
        <w:spacing w:line="480" w:lineRule="exact"/>
        <w:rPr>
          <w:lang w:eastAsia="zh-CN"/>
        </w:rPr>
      </w:pPr>
    </w:p>
    <w:p w14:paraId="6587A7BE" w14:textId="77777777" w:rsidR="0055666E" w:rsidRPr="00375961" w:rsidRDefault="0055666E">
      <w:pPr>
        <w:spacing w:line="480" w:lineRule="exact"/>
        <w:jc w:val="right"/>
        <w:rPr>
          <w:lang w:eastAsia="zh-CN"/>
        </w:rPr>
      </w:pPr>
      <w:r w:rsidRPr="00375961">
        <w:rPr>
          <w:rFonts w:hint="eastAsia"/>
          <w:lang w:eastAsia="zh-CN"/>
        </w:rPr>
        <w:t>申請者</w:t>
      </w:r>
    </w:p>
    <w:p w14:paraId="203B0907" w14:textId="77777777" w:rsidR="0055666E" w:rsidRPr="00375961" w:rsidRDefault="0055666E">
      <w:pPr>
        <w:spacing w:line="480" w:lineRule="exact"/>
        <w:rPr>
          <w:lang w:eastAsia="zh-CN"/>
        </w:rPr>
      </w:pPr>
    </w:p>
    <w:p w14:paraId="13D625B1" w14:textId="77777777" w:rsidR="0055666E" w:rsidRPr="00375961" w:rsidRDefault="0055666E">
      <w:pPr>
        <w:spacing w:line="480" w:lineRule="exact"/>
        <w:rPr>
          <w:lang w:eastAsia="zh-CN"/>
        </w:rPr>
      </w:pPr>
    </w:p>
    <w:p w14:paraId="1970AA1B" w14:textId="77777777" w:rsidR="0055666E" w:rsidRPr="00375961" w:rsidRDefault="0055666E">
      <w:pPr>
        <w:spacing w:line="480" w:lineRule="exact"/>
        <w:rPr>
          <w:lang w:eastAsia="zh-CN"/>
        </w:rPr>
      </w:pPr>
    </w:p>
    <w:p w14:paraId="123A8722" w14:textId="77777777" w:rsidR="0055666E" w:rsidRPr="00375961" w:rsidRDefault="0055666E">
      <w:pPr>
        <w:spacing w:line="480" w:lineRule="exact"/>
        <w:rPr>
          <w:lang w:eastAsia="zh-CN"/>
        </w:rPr>
      </w:pPr>
    </w:p>
    <w:p w14:paraId="6A5ED51A" w14:textId="77777777" w:rsidR="0055666E" w:rsidRPr="00375961" w:rsidRDefault="0055666E">
      <w:pPr>
        <w:spacing w:line="480" w:lineRule="exact"/>
        <w:rPr>
          <w:lang w:eastAsia="zh-CN"/>
        </w:rPr>
      </w:pPr>
    </w:p>
    <w:p w14:paraId="532237A9" w14:textId="77777777" w:rsidR="0055666E" w:rsidRPr="00375961" w:rsidRDefault="0055666E">
      <w:pPr>
        <w:spacing w:line="480" w:lineRule="exact"/>
        <w:ind w:rightChars="-4" w:right="-8"/>
        <w:rPr>
          <w:lang w:eastAsia="zh-CN"/>
        </w:rPr>
      </w:pPr>
      <w:r w:rsidRPr="00375961">
        <w:rPr>
          <w:rFonts w:hint="eastAsia"/>
          <w:spacing w:val="88"/>
          <w:kern w:val="0"/>
          <w:fitText w:val="1372" w:id="-2073282048"/>
          <w:lang w:eastAsia="zh-CN"/>
        </w:rPr>
        <w:t>郵便番</w:t>
      </w:r>
      <w:r w:rsidRPr="00375961">
        <w:rPr>
          <w:rFonts w:hint="eastAsia"/>
          <w:spacing w:val="2"/>
          <w:kern w:val="0"/>
          <w:fitText w:val="1372" w:id="-2073282048"/>
          <w:lang w:eastAsia="zh-CN"/>
        </w:rPr>
        <w:t>号</w:t>
      </w:r>
    </w:p>
    <w:p w14:paraId="62BE39D7" w14:textId="77777777" w:rsidR="0055666E" w:rsidRPr="00375961" w:rsidRDefault="0055666E">
      <w:pPr>
        <w:spacing w:line="480" w:lineRule="exact"/>
        <w:ind w:rightChars="-4" w:right="-8"/>
        <w:rPr>
          <w:lang w:eastAsia="zh-CN"/>
        </w:rPr>
      </w:pPr>
      <w:r w:rsidRPr="00375961">
        <w:rPr>
          <w:rFonts w:hint="eastAsia"/>
          <w:spacing w:val="186"/>
          <w:kern w:val="0"/>
          <w:fitText w:val="1372" w:id="-2073282047"/>
          <w:lang w:eastAsia="zh-CN"/>
        </w:rPr>
        <w:t>所在</w:t>
      </w:r>
      <w:r w:rsidRPr="00375961">
        <w:rPr>
          <w:rFonts w:hint="eastAsia"/>
          <w:spacing w:val="-1"/>
          <w:kern w:val="0"/>
          <w:fitText w:val="1372" w:id="-2073282047"/>
          <w:lang w:eastAsia="zh-CN"/>
        </w:rPr>
        <w:t>地</w:t>
      </w:r>
    </w:p>
    <w:p w14:paraId="36BDD914" w14:textId="77777777" w:rsidR="0055666E" w:rsidRPr="00375961" w:rsidRDefault="0055666E">
      <w:pPr>
        <w:spacing w:line="480" w:lineRule="exact"/>
        <w:ind w:rightChars="-18" w:right="-38"/>
      </w:pPr>
      <w:r w:rsidRPr="00375961">
        <w:rPr>
          <w:rFonts w:hint="eastAsia"/>
          <w:spacing w:val="11"/>
          <w:kern w:val="0"/>
          <w:fitText w:val="1372" w:id="-2073282046"/>
        </w:rPr>
        <w:t>商号又は名</w:t>
      </w:r>
      <w:r w:rsidRPr="00375961">
        <w:rPr>
          <w:rFonts w:hint="eastAsia"/>
          <w:spacing w:val="1"/>
          <w:kern w:val="0"/>
          <w:fitText w:val="1372" w:id="-2073282046"/>
        </w:rPr>
        <w:t>称</w:t>
      </w:r>
    </w:p>
    <w:p w14:paraId="2C3DA44A" w14:textId="77777777" w:rsidR="0055666E" w:rsidRPr="00375961" w:rsidRDefault="0055666E">
      <w:pPr>
        <w:spacing w:line="480" w:lineRule="exact"/>
        <w:ind w:rightChars="-18" w:right="-38"/>
      </w:pPr>
      <w:r w:rsidRPr="00375961">
        <w:rPr>
          <w:rFonts w:hint="eastAsia"/>
          <w:spacing w:val="11"/>
          <w:kern w:val="0"/>
          <w:fitText w:val="1372" w:id="-2073282045"/>
          <w:lang w:eastAsia="zh-CN"/>
        </w:rPr>
        <w:t>代表者職氏</w:t>
      </w:r>
      <w:r w:rsidRPr="00375961">
        <w:rPr>
          <w:rFonts w:hint="eastAsia"/>
          <w:spacing w:val="1"/>
          <w:kern w:val="0"/>
          <w:fitText w:val="1372" w:id="-2073282045"/>
          <w:lang w:eastAsia="zh-CN"/>
        </w:rPr>
        <w:t>名</w:t>
      </w:r>
      <w:r w:rsidR="00C949D6" w:rsidRPr="00375961">
        <w:rPr>
          <w:rFonts w:hint="eastAsia"/>
          <w:kern w:val="0"/>
        </w:rPr>
        <w:t xml:space="preserve">　　　　　　　　　　　　　　　　　　　</w:t>
      </w:r>
      <w:r w:rsidR="00AE2DE7" w:rsidRPr="00375961">
        <w:fldChar w:fldCharType="begin"/>
      </w:r>
      <w:r w:rsidR="00AE2DE7" w:rsidRPr="00375961">
        <w:instrText xml:space="preserve"> </w:instrText>
      </w:r>
      <w:r w:rsidR="00AE2DE7" w:rsidRPr="00375961">
        <w:rPr>
          <w:rFonts w:hint="eastAsia"/>
        </w:rPr>
        <w:instrText>eq \o\ac(</w:instrText>
      </w:r>
      <w:r w:rsidR="00AE2DE7" w:rsidRPr="00375961">
        <w:rPr>
          <w:rFonts w:hint="eastAsia"/>
        </w:rPr>
        <w:instrText>○</w:instrText>
      </w:r>
      <w:r w:rsidR="00AE2DE7" w:rsidRPr="00375961">
        <w:rPr>
          <w:rFonts w:hint="eastAsia"/>
        </w:rPr>
        <w:instrText>,</w:instrText>
      </w:r>
      <w:r w:rsidR="00AE2DE7" w:rsidRPr="00375961">
        <w:rPr>
          <w:rFonts w:ascii="ＭＳ 明朝" w:hint="eastAsia"/>
          <w:position w:val="2"/>
          <w:sz w:val="14"/>
        </w:rPr>
        <w:instrText>印</w:instrText>
      </w:r>
      <w:r w:rsidR="00AE2DE7" w:rsidRPr="00375961">
        <w:rPr>
          <w:rFonts w:hint="eastAsia"/>
        </w:rPr>
        <w:instrText>)</w:instrText>
      </w:r>
      <w:r w:rsidR="00AE2DE7" w:rsidRPr="00375961">
        <w:fldChar w:fldCharType="end"/>
      </w:r>
    </w:p>
    <w:p w14:paraId="53D4846C" w14:textId="77777777" w:rsidR="0055666E" w:rsidRPr="00375961" w:rsidRDefault="0055666E">
      <w:pPr>
        <w:spacing w:line="480" w:lineRule="exact"/>
        <w:ind w:rightChars="-18" w:right="-38"/>
        <w:rPr>
          <w:lang w:eastAsia="zh-CN"/>
        </w:rPr>
      </w:pPr>
    </w:p>
    <w:p w14:paraId="1AE8FF66" w14:textId="77777777" w:rsidR="0055666E" w:rsidRPr="00375961" w:rsidRDefault="0055666E">
      <w:pPr>
        <w:spacing w:line="480" w:lineRule="exact"/>
        <w:ind w:rightChars="-18" w:right="-38"/>
        <w:rPr>
          <w:lang w:eastAsia="zh-CN"/>
        </w:rPr>
      </w:pPr>
      <w:r w:rsidRPr="00375961">
        <w:rPr>
          <w:rFonts w:hint="eastAsia"/>
          <w:spacing w:val="40"/>
          <w:kern w:val="0"/>
          <w:fitText w:val="1372" w:id="-1751369216"/>
          <w:lang w:eastAsia="zh-CN"/>
        </w:rPr>
        <w:t>作成担当</w:t>
      </w:r>
      <w:r w:rsidRPr="00375961">
        <w:rPr>
          <w:rFonts w:hint="eastAsia"/>
          <w:spacing w:val="1"/>
          <w:kern w:val="0"/>
          <w:fitText w:val="1372" w:id="-1751369216"/>
          <w:lang w:eastAsia="zh-CN"/>
        </w:rPr>
        <w:t>者</w:t>
      </w:r>
    </w:p>
    <w:p w14:paraId="779AAF90" w14:textId="77777777" w:rsidR="0055666E" w:rsidRPr="00375961" w:rsidRDefault="0055666E">
      <w:pPr>
        <w:spacing w:line="480" w:lineRule="exact"/>
        <w:ind w:rightChars="-18" w:right="-38"/>
        <w:sectPr w:rsidR="0055666E" w:rsidRPr="00375961">
          <w:type w:val="continuous"/>
          <w:pgSz w:w="11906" w:h="16838" w:code="9"/>
          <w:pgMar w:top="1247" w:right="1274" w:bottom="1247" w:left="1304" w:header="851" w:footer="992" w:gutter="0"/>
          <w:cols w:num="2" w:space="425" w:equalWidth="0">
            <w:col w:w="2532" w:space="425"/>
            <w:col w:w="6371"/>
          </w:cols>
          <w:docGrid w:type="linesAndChars" w:linePitch="360" w:charSpace="269"/>
        </w:sectPr>
      </w:pPr>
      <w:r w:rsidRPr="00233A9A">
        <w:rPr>
          <w:rFonts w:hint="eastAsia"/>
          <w:spacing w:val="88"/>
          <w:kern w:val="0"/>
          <w:fitText w:val="1372" w:id="-1751369472"/>
        </w:rPr>
        <w:t>電話番</w:t>
      </w:r>
      <w:r w:rsidRPr="00233A9A">
        <w:rPr>
          <w:rFonts w:hint="eastAsia"/>
          <w:spacing w:val="2"/>
          <w:kern w:val="0"/>
          <w:fitText w:val="1372" w:id="-1751369472"/>
        </w:rPr>
        <w:t>号</w:t>
      </w:r>
    </w:p>
    <w:p w14:paraId="044E1A68" w14:textId="77777777" w:rsidR="0055666E" w:rsidRPr="00375961" w:rsidRDefault="0055666E"/>
    <w:p w14:paraId="4357BB42" w14:textId="77777777" w:rsidR="0055666E" w:rsidRPr="00375961" w:rsidRDefault="0055666E"/>
    <w:p w14:paraId="17B7A4A7" w14:textId="5D0E6C2E" w:rsidR="0055666E" w:rsidRPr="00375961" w:rsidRDefault="0055666E" w:rsidP="004613E6">
      <w:pPr>
        <w:rPr>
          <w:spacing w:val="-4"/>
        </w:rPr>
      </w:pPr>
      <w:r w:rsidRPr="00375961">
        <w:rPr>
          <w:rFonts w:hint="eastAsia"/>
        </w:rPr>
        <w:t xml:space="preserve">　</w:t>
      </w:r>
      <w:r w:rsidR="00332F79" w:rsidRPr="0090080A">
        <w:rPr>
          <w:rFonts w:hint="eastAsia"/>
          <w:spacing w:val="-4"/>
          <w:u w:val="single"/>
        </w:rPr>
        <w:t>令和</w:t>
      </w:r>
      <w:r w:rsidR="006846A5" w:rsidRPr="0090080A">
        <w:rPr>
          <w:rFonts w:hint="eastAsia"/>
          <w:spacing w:val="-4"/>
          <w:u w:val="single"/>
        </w:rPr>
        <w:t>７</w:t>
      </w:r>
      <w:r w:rsidRPr="0090080A">
        <w:rPr>
          <w:rFonts w:hint="eastAsia"/>
          <w:spacing w:val="-4"/>
          <w:u w:val="single"/>
        </w:rPr>
        <w:t>年</w:t>
      </w:r>
      <w:r w:rsidR="00EA4B17" w:rsidRPr="0090080A">
        <w:rPr>
          <w:rFonts w:hint="eastAsia"/>
          <w:spacing w:val="-4"/>
          <w:u w:val="single"/>
        </w:rPr>
        <w:t>１１</w:t>
      </w:r>
      <w:r w:rsidR="00E223FB" w:rsidRPr="0090080A">
        <w:rPr>
          <w:rFonts w:hint="eastAsia"/>
          <w:spacing w:val="-4"/>
          <w:u w:val="single"/>
        </w:rPr>
        <w:t>月</w:t>
      </w:r>
      <w:r w:rsidR="00EA4B17" w:rsidRPr="0090080A">
        <w:rPr>
          <w:rFonts w:hint="eastAsia"/>
          <w:spacing w:val="-4"/>
          <w:u w:val="single"/>
        </w:rPr>
        <w:t>２８</w:t>
      </w:r>
      <w:r w:rsidRPr="0090080A">
        <w:rPr>
          <w:rFonts w:hint="eastAsia"/>
          <w:spacing w:val="-4"/>
          <w:u w:val="single"/>
        </w:rPr>
        <w:t>日</w:t>
      </w:r>
      <w:r w:rsidRPr="0090080A">
        <w:rPr>
          <w:rFonts w:hint="eastAsia"/>
          <w:spacing w:val="-4"/>
        </w:rPr>
        <w:t>付けで公</w:t>
      </w:r>
      <w:r w:rsidRPr="00375961">
        <w:rPr>
          <w:rFonts w:hint="eastAsia"/>
          <w:spacing w:val="-4"/>
        </w:rPr>
        <w:t>告のありました</w:t>
      </w:r>
      <w:r w:rsidR="00E4559F" w:rsidRPr="00375961">
        <w:rPr>
          <w:rFonts w:hint="eastAsia"/>
          <w:spacing w:val="-4"/>
        </w:rPr>
        <w:t>福島県立医科大学</w:t>
      </w:r>
      <w:r w:rsidR="006846A5" w:rsidRPr="006846A5">
        <w:rPr>
          <w:rFonts w:hint="eastAsia"/>
          <w:spacing w:val="-4"/>
        </w:rPr>
        <w:t>きぼう棟無線ＬＡＮ機器賃貸借</w:t>
      </w:r>
      <w:r w:rsidRPr="00375961">
        <w:rPr>
          <w:rFonts w:hint="eastAsia"/>
        </w:rPr>
        <w:t>に係る入札に参加したいので、下記の書類を添えて申請します。</w:t>
      </w:r>
    </w:p>
    <w:p w14:paraId="7B344DB1" w14:textId="77777777" w:rsidR="0055666E" w:rsidRPr="00375961" w:rsidRDefault="0055666E">
      <w:r w:rsidRPr="00375961">
        <w:rPr>
          <w:rFonts w:hint="eastAsia"/>
        </w:rPr>
        <w:t xml:space="preserve">　なお、禁治産者及び準禁治産者並びに破産者で復権を得ない者でないこと、</w:t>
      </w:r>
      <w:r w:rsidR="00931BC6" w:rsidRPr="00375961">
        <w:rPr>
          <w:rFonts w:hint="eastAsia"/>
        </w:rPr>
        <w:t>暴力団員による不当な行為の防止等に関する法律（平成３年法律第７７号）第３２条第１項各号に掲げる者に該当しない者であること、さらにこの申請書及び添付書類の記載事項は</w:t>
      </w:r>
      <w:r w:rsidRPr="00375961">
        <w:rPr>
          <w:rFonts w:hint="eastAsia"/>
        </w:rPr>
        <w:t>すべて事実と相違ないことを</w:t>
      </w:r>
      <w:r w:rsidR="001D4087" w:rsidRPr="00375961">
        <w:rPr>
          <w:rFonts w:hint="eastAsia"/>
        </w:rPr>
        <w:t>誓</w:t>
      </w:r>
      <w:r w:rsidRPr="00375961">
        <w:rPr>
          <w:rFonts w:hint="eastAsia"/>
        </w:rPr>
        <w:t>約します。</w:t>
      </w:r>
    </w:p>
    <w:p w14:paraId="209573E4" w14:textId="77777777" w:rsidR="0055666E" w:rsidRPr="00375961" w:rsidRDefault="0055666E"/>
    <w:p w14:paraId="208BBD95" w14:textId="77777777" w:rsidR="0055666E" w:rsidRPr="00375961" w:rsidRDefault="0055666E">
      <w:pPr>
        <w:jc w:val="center"/>
      </w:pPr>
      <w:r w:rsidRPr="00375961">
        <w:rPr>
          <w:rFonts w:hint="eastAsia"/>
        </w:rPr>
        <w:t>記</w:t>
      </w:r>
    </w:p>
    <w:p w14:paraId="2BF4C91C" w14:textId="77777777" w:rsidR="0055666E" w:rsidRPr="00375961" w:rsidRDefault="0055666E"/>
    <w:p w14:paraId="68D3F1B0" w14:textId="77777777" w:rsidR="0055666E" w:rsidRPr="00375961" w:rsidRDefault="0055666E">
      <w:r w:rsidRPr="00375961">
        <w:rPr>
          <w:rFonts w:hint="eastAsia"/>
        </w:rPr>
        <w:t>１　添付書類</w:t>
      </w:r>
    </w:p>
    <w:p w14:paraId="25EBE7D2" w14:textId="77777777" w:rsidR="0055666E" w:rsidRPr="00375961" w:rsidRDefault="0055666E">
      <w:r w:rsidRPr="00375961">
        <w:rPr>
          <w:rFonts w:hint="eastAsia"/>
        </w:rPr>
        <w:t xml:space="preserve">　</w:t>
      </w:r>
      <w:r w:rsidR="00C7323E" w:rsidRPr="00375961">
        <w:rPr>
          <w:rFonts w:hint="eastAsia"/>
        </w:rPr>
        <w:t>（１）</w:t>
      </w:r>
      <w:r w:rsidRPr="00375961">
        <w:rPr>
          <w:rFonts w:hint="eastAsia"/>
        </w:rPr>
        <w:t>業務経歴書</w:t>
      </w:r>
    </w:p>
    <w:p w14:paraId="662938EE" w14:textId="77777777" w:rsidR="0055666E" w:rsidRPr="00375961" w:rsidRDefault="0055666E">
      <w:r w:rsidRPr="00375961">
        <w:rPr>
          <w:rFonts w:hint="eastAsia"/>
        </w:rPr>
        <w:t xml:space="preserve">　</w:t>
      </w:r>
      <w:r w:rsidR="00C7323E" w:rsidRPr="00375961">
        <w:rPr>
          <w:rFonts w:hint="eastAsia"/>
        </w:rPr>
        <w:t>（２）</w:t>
      </w:r>
      <w:r w:rsidRPr="00375961">
        <w:rPr>
          <w:rFonts w:hint="eastAsia"/>
        </w:rPr>
        <w:t>技術仕様書</w:t>
      </w:r>
    </w:p>
    <w:p w14:paraId="5679F3E7" w14:textId="77777777" w:rsidR="0055666E" w:rsidRDefault="0055666E"/>
    <w:p w14:paraId="1F8EBEE9" w14:textId="77777777" w:rsidR="008B054B" w:rsidRDefault="008B054B"/>
    <w:p w14:paraId="423EA9E4" w14:textId="77777777" w:rsidR="008B054B" w:rsidRDefault="008B054B"/>
    <w:p w14:paraId="790860F9" w14:textId="77777777" w:rsidR="008B054B" w:rsidRDefault="008B054B"/>
    <w:p w14:paraId="517D25CB" w14:textId="62C346D3" w:rsidR="008B054B" w:rsidRDefault="008B054B" w:rsidP="008B054B">
      <w:pPr>
        <w:numPr>
          <w:ilvl w:val="0"/>
          <w:numId w:val="1"/>
        </w:numPr>
        <w:rPr>
          <w:szCs w:val="21"/>
        </w:rPr>
      </w:pPr>
      <w:r w:rsidRPr="00BD0281">
        <w:rPr>
          <w:rFonts w:ascii="ＭＳ 明朝" w:hAnsi="ＭＳ 明朝" w:hint="eastAsia"/>
          <w:szCs w:val="21"/>
        </w:rPr>
        <w:t>資格確認通知書を送付しますので、返信用封筒として、申請者の住所及び商号又は名称を記載し</w:t>
      </w:r>
      <w:r w:rsidRPr="00A25751">
        <w:rPr>
          <w:rFonts w:ascii="ＭＳ 明朝" w:hAnsi="ＭＳ 明朝" w:hint="eastAsia"/>
          <w:szCs w:val="21"/>
        </w:rPr>
        <w:t>、</w:t>
      </w:r>
      <w:r w:rsidR="006846A5" w:rsidRPr="00A25751">
        <w:rPr>
          <w:rFonts w:ascii="ＭＳ 明朝" w:hAnsi="ＭＳ 明朝" w:hint="eastAsia"/>
          <w:szCs w:val="21"/>
        </w:rPr>
        <w:t>１１０</w:t>
      </w:r>
      <w:r w:rsidRPr="00A25751">
        <w:rPr>
          <w:rFonts w:ascii="ＭＳ 明朝" w:hAnsi="ＭＳ 明朝" w:hint="eastAsia"/>
          <w:szCs w:val="21"/>
        </w:rPr>
        <w:t>円切手</w:t>
      </w:r>
      <w:r w:rsidRPr="00BD0281">
        <w:rPr>
          <w:rFonts w:ascii="ＭＳ 明朝" w:hAnsi="ＭＳ 明朝" w:hint="eastAsia"/>
          <w:szCs w:val="21"/>
        </w:rPr>
        <w:t>を貼った長３封筒を申請書と併せて提出してください。</w:t>
      </w:r>
    </w:p>
    <w:p w14:paraId="491FC7F8" w14:textId="77777777" w:rsidR="008B054B" w:rsidRPr="008B054B" w:rsidRDefault="008B054B">
      <w:pPr>
        <w:sectPr w:rsidR="008B054B" w:rsidRPr="008B054B">
          <w:type w:val="continuous"/>
          <w:pgSz w:w="11906" w:h="16838" w:code="9"/>
          <w:pgMar w:top="1247" w:right="1304" w:bottom="1247" w:left="1304" w:header="851" w:footer="992" w:gutter="0"/>
          <w:cols w:space="425"/>
          <w:docGrid w:type="linesAndChars" w:linePitch="360" w:charSpace="269"/>
        </w:sectPr>
      </w:pPr>
    </w:p>
    <w:p w14:paraId="63474C29" w14:textId="77777777" w:rsidR="0055666E" w:rsidRPr="00375961" w:rsidRDefault="0055666E">
      <w:r w:rsidRPr="00375961">
        <w:rPr>
          <w:rFonts w:hint="eastAsia"/>
        </w:rPr>
        <w:lastRenderedPageBreak/>
        <w:t>第１号様式の１</w:t>
      </w:r>
    </w:p>
    <w:p w14:paraId="41419D48" w14:textId="77777777" w:rsidR="0055666E" w:rsidRPr="00375961" w:rsidRDefault="0055666E">
      <w:pPr>
        <w:jc w:val="center"/>
        <w:rPr>
          <w:sz w:val="28"/>
        </w:rPr>
      </w:pPr>
      <w:r w:rsidRPr="00375961">
        <w:rPr>
          <w:rFonts w:hint="eastAsia"/>
          <w:sz w:val="28"/>
        </w:rPr>
        <w:t>業　　務　　経　　歴　　書</w:t>
      </w:r>
    </w:p>
    <w:p w14:paraId="0D3BAB93" w14:textId="77777777" w:rsidR="0055666E" w:rsidRPr="00375961" w:rsidRDefault="0055666E">
      <w:pPr>
        <w:ind w:left="6808" w:firstLine="851"/>
        <w:rPr>
          <w:u w:val="single"/>
        </w:rPr>
      </w:pPr>
      <w:r w:rsidRPr="00375961">
        <w:rPr>
          <w:rFonts w:hint="eastAsia"/>
          <w:u w:val="single"/>
        </w:rPr>
        <w:t xml:space="preserve">申請者の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1014"/>
        <w:gridCol w:w="1798"/>
        <w:gridCol w:w="1350"/>
        <w:gridCol w:w="1351"/>
        <w:gridCol w:w="1350"/>
        <w:gridCol w:w="2359"/>
        <w:gridCol w:w="3426"/>
      </w:tblGrid>
      <w:tr w:rsidR="0055666E" w:rsidRPr="00375961" w14:paraId="6DA04474" w14:textId="77777777">
        <w:tc>
          <w:tcPr>
            <w:tcW w:w="1701" w:type="dxa"/>
            <w:vAlign w:val="center"/>
          </w:tcPr>
          <w:p w14:paraId="4531E6C4" w14:textId="77777777" w:rsidR="0055666E" w:rsidRPr="00375961" w:rsidRDefault="0055666E">
            <w:pPr>
              <w:jc w:val="center"/>
              <w:rPr>
                <w:sz w:val="19"/>
              </w:rPr>
            </w:pPr>
            <w:r w:rsidRPr="00375961">
              <w:rPr>
                <w:rFonts w:hint="eastAsia"/>
                <w:sz w:val="19"/>
              </w:rPr>
              <w:t>発注者名</w:t>
            </w:r>
          </w:p>
        </w:tc>
        <w:tc>
          <w:tcPr>
            <w:tcW w:w="1021" w:type="dxa"/>
            <w:vAlign w:val="center"/>
          </w:tcPr>
          <w:p w14:paraId="266EC82B" w14:textId="77777777" w:rsidR="0055666E" w:rsidRPr="00375961" w:rsidRDefault="0055666E">
            <w:pPr>
              <w:jc w:val="center"/>
              <w:rPr>
                <w:sz w:val="19"/>
              </w:rPr>
            </w:pPr>
            <w:r w:rsidRPr="00375961">
              <w:rPr>
                <w:rFonts w:hint="eastAsia"/>
                <w:sz w:val="19"/>
              </w:rPr>
              <w:t>元請又は</w:t>
            </w:r>
          </w:p>
          <w:p w14:paraId="0301E0BB" w14:textId="77777777" w:rsidR="0055666E" w:rsidRPr="00375961" w:rsidRDefault="0055666E">
            <w:pPr>
              <w:jc w:val="center"/>
              <w:rPr>
                <w:sz w:val="19"/>
              </w:rPr>
            </w:pPr>
            <w:r w:rsidRPr="00375961">
              <w:rPr>
                <w:rFonts w:hint="eastAsia"/>
                <w:sz w:val="19"/>
              </w:rPr>
              <w:t>下請の別</w:t>
            </w:r>
          </w:p>
        </w:tc>
        <w:tc>
          <w:tcPr>
            <w:tcW w:w="1814" w:type="dxa"/>
            <w:vAlign w:val="center"/>
          </w:tcPr>
          <w:p w14:paraId="7A1727DE" w14:textId="77777777" w:rsidR="0055666E" w:rsidRPr="00375961" w:rsidRDefault="0055666E">
            <w:pPr>
              <w:jc w:val="center"/>
              <w:rPr>
                <w:sz w:val="19"/>
              </w:rPr>
            </w:pPr>
            <w:r w:rsidRPr="00375961">
              <w:rPr>
                <w:rFonts w:hint="eastAsia"/>
                <w:sz w:val="19"/>
              </w:rPr>
              <w:t>業務の名称</w:t>
            </w:r>
          </w:p>
        </w:tc>
        <w:tc>
          <w:tcPr>
            <w:tcW w:w="1361" w:type="dxa"/>
            <w:vAlign w:val="center"/>
          </w:tcPr>
          <w:p w14:paraId="656169DB" w14:textId="77777777" w:rsidR="0055666E" w:rsidRPr="00375961" w:rsidRDefault="0055666E">
            <w:pPr>
              <w:jc w:val="center"/>
              <w:rPr>
                <w:sz w:val="19"/>
              </w:rPr>
            </w:pPr>
            <w:r w:rsidRPr="00375961">
              <w:rPr>
                <w:rFonts w:hint="eastAsia"/>
                <w:sz w:val="19"/>
              </w:rPr>
              <w:t>業務の場所</w:t>
            </w:r>
          </w:p>
        </w:tc>
        <w:tc>
          <w:tcPr>
            <w:tcW w:w="1361" w:type="dxa"/>
            <w:vAlign w:val="center"/>
          </w:tcPr>
          <w:p w14:paraId="6526F137" w14:textId="77777777" w:rsidR="0055666E" w:rsidRPr="00375961" w:rsidRDefault="0055666E">
            <w:pPr>
              <w:jc w:val="center"/>
              <w:rPr>
                <w:sz w:val="19"/>
              </w:rPr>
            </w:pPr>
            <w:r w:rsidRPr="00375961">
              <w:rPr>
                <w:rFonts w:hint="eastAsia"/>
                <w:sz w:val="19"/>
              </w:rPr>
              <w:t>契約額</w:t>
            </w:r>
            <w:r w:rsidRPr="00375961">
              <w:rPr>
                <w:rFonts w:hint="eastAsia"/>
                <w:sz w:val="19"/>
              </w:rPr>
              <w:t>(</w:t>
            </w:r>
            <w:r w:rsidRPr="00375961">
              <w:rPr>
                <w:rFonts w:hint="eastAsia"/>
                <w:sz w:val="19"/>
              </w:rPr>
              <w:t>千円</w:t>
            </w:r>
            <w:r w:rsidRPr="00375961">
              <w:rPr>
                <w:rFonts w:hint="eastAsia"/>
                <w:sz w:val="19"/>
              </w:rPr>
              <w:t>)</w:t>
            </w:r>
          </w:p>
        </w:tc>
        <w:tc>
          <w:tcPr>
            <w:tcW w:w="1361" w:type="dxa"/>
            <w:vAlign w:val="center"/>
          </w:tcPr>
          <w:p w14:paraId="2200B215" w14:textId="77777777" w:rsidR="0055666E" w:rsidRPr="00375961" w:rsidRDefault="0055666E">
            <w:pPr>
              <w:jc w:val="center"/>
              <w:rPr>
                <w:sz w:val="19"/>
              </w:rPr>
            </w:pPr>
            <w:r w:rsidRPr="00375961">
              <w:rPr>
                <w:rFonts w:hint="eastAsia"/>
                <w:sz w:val="19"/>
              </w:rPr>
              <w:t>契約期間</w:t>
            </w:r>
          </w:p>
        </w:tc>
        <w:tc>
          <w:tcPr>
            <w:tcW w:w="2381" w:type="dxa"/>
            <w:vAlign w:val="center"/>
          </w:tcPr>
          <w:p w14:paraId="0FBCA713" w14:textId="77777777" w:rsidR="0055666E" w:rsidRPr="00375961" w:rsidRDefault="003728F1">
            <w:pPr>
              <w:jc w:val="center"/>
              <w:rPr>
                <w:sz w:val="19"/>
              </w:rPr>
            </w:pPr>
            <w:r w:rsidRPr="00375961">
              <w:rPr>
                <w:rFonts w:hint="eastAsia"/>
                <w:sz w:val="19"/>
              </w:rPr>
              <w:t>システム</w:t>
            </w:r>
            <w:r w:rsidR="0055666E" w:rsidRPr="00375961">
              <w:rPr>
                <w:rFonts w:hint="eastAsia"/>
                <w:sz w:val="19"/>
              </w:rPr>
              <w:t>概要</w:t>
            </w:r>
          </w:p>
          <w:p w14:paraId="53623667" w14:textId="77777777" w:rsidR="0055666E" w:rsidRPr="00375961" w:rsidRDefault="0055666E">
            <w:pPr>
              <w:jc w:val="center"/>
              <w:rPr>
                <w:sz w:val="19"/>
              </w:rPr>
            </w:pPr>
            <w:r w:rsidRPr="00375961">
              <w:rPr>
                <w:rFonts w:hint="eastAsia"/>
                <w:sz w:val="19"/>
              </w:rPr>
              <w:t>及び規模</w:t>
            </w:r>
          </w:p>
        </w:tc>
        <w:tc>
          <w:tcPr>
            <w:tcW w:w="3459" w:type="dxa"/>
            <w:vAlign w:val="center"/>
          </w:tcPr>
          <w:p w14:paraId="79CDF797" w14:textId="59639AC8" w:rsidR="0055666E" w:rsidRPr="00375961" w:rsidRDefault="00D852A5" w:rsidP="00025839">
            <w:pPr>
              <w:spacing w:beforeLines="20" w:before="72" w:afterLines="20" w:after="72"/>
              <w:rPr>
                <w:sz w:val="18"/>
                <w:szCs w:val="18"/>
              </w:rPr>
            </w:pPr>
            <w:r w:rsidRPr="00375961">
              <w:rPr>
                <w:rFonts w:hint="eastAsia"/>
                <w:spacing w:val="-4"/>
                <w:sz w:val="18"/>
                <w:szCs w:val="18"/>
              </w:rPr>
              <w:t>福島県立医科大学</w:t>
            </w:r>
            <w:r w:rsidR="00A25751" w:rsidRPr="00A25751">
              <w:rPr>
                <w:rFonts w:hint="eastAsia"/>
                <w:spacing w:val="-4"/>
                <w:sz w:val="18"/>
                <w:szCs w:val="18"/>
              </w:rPr>
              <w:t>きぼう棟無線ＬＡＮ機</w:t>
            </w:r>
            <w:r w:rsidR="00306B1F" w:rsidRPr="00375961">
              <w:rPr>
                <w:rFonts w:hint="eastAsia"/>
                <w:spacing w:val="-4"/>
                <w:sz w:val="18"/>
                <w:szCs w:val="18"/>
              </w:rPr>
              <w:t>器</w:t>
            </w:r>
            <w:r w:rsidRPr="00375961">
              <w:rPr>
                <w:rFonts w:hint="eastAsia"/>
                <w:sz w:val="18"/>
                <w:szCs w:val="18"/>
              </w:rPr>
              <w:t>賃貸借</w:t>
            </w:r>
            <w:r w:rsidR="0055666E" w:rsidRPr="00375961">
              <w:rPr>
                <w:rFonts w:hint="eastAsia"/>
                <w:sz w:val="18"/>
                <w:szCs w:val="18"/>
              </w:rPr>
              <w:t>との</w:t>
            </w:r>
            <w:r w:rsidR="00025839">
              <w:rPr>
                <w:rFonts w:hint="eastAsia"/>
                <w:sz w:val="18"/>
                <w:szCs w:val="18"/>
              </w:rPr>
              <w:t>関連</w:t>
            </w:r>
            <w:r w:rsidR="0055666E" w:rsidRPr="00375961">
              <w:rPr>
                <w:rFonts w:hint="eastAsia"/>
                <w:sz w:val="18"/>
                <w:szCs w:val="18"/>
              </w:rPr>
              <w:t>性、活用できる技術、経験、ノウハウ等</w:t>
            </w:r>
          </w:p>
        </w:tc>
      </w:tr>
      <w:tr w:rsidR="0055666E" w:rsidRPr="00375961" w14:paraId="4F37A03A" w14:textId="77777777">
        <w:tc>
          <w:tcPr>
            <w:tcW w:w="1701" w:type="dxa"/>
          </w:tcPr>
          <w:p w14:paraId="386F05DC" w14:textId="77777777" w:rsidR="0055666E" w:rsidRPr="00375961" w:rsidRDefault="0055666E">
            <w:pPr>
              <w:rPr>
                <w:sz w:val="20"/>
              </w:rPr>
            </w:pPr>
          </w:p>
          <w:p w14:paraId="16409C2C" w14:textId="77777777" w:rsidR="0055666E" w:rsidRPr="00375961" w:rsidRDefault="0055666E">
            <w:pPr>
              <w:rPr>
                <w:sz w:val="20"/>
              </w:rPr>
            </w:pPr>
          </w:p>
          <w:p w14:paraId="47B3EFE4" w14:textId="77777777" w:rsidR="0055666E" w:rsidRPr="00375961" w:rsidRDefault="0055666E">
            <w:pPr>
              <w:rPr>
                <w:sz w:val="20"/>
              </w:rPr>
            </w:pPr>
          </w:p>
          <w:p w14:paraId="5D06E899" w14:textId="77777777" w:rsidR="0055666E" w:rsidRPr="00375961" w:rsidRDefault="0055666E">
            <w:pPr>
              <w:rPr>
                <w:sz w:val="20"/>
              </w:rPr>
            </w:pPr>
          </w:p>
          <w:p w14:paraId="6D162F90" w14:textId="77777777" w:rsidR="0055666E" w:rsidRPr="00375961" w:rsidRDefault="0055666E">
            <w:pPr>
              <w:rPr>
                <w:sz w:val="20"/>
              </w:rPr>
            </w:pPr>
          </w:p>
          <w:p w14:paraId="072B9C6E" w14:textId="77777777" w:rsidR="0055666E" w:rsidRPr="00375961" w:rsidRDefault="0055666E">
            <w:pPr>
              <w:rPr>
                <w:sz w:val="20"/>
              </w:rPr>
            </w:pPr>
          </w:p>
          <w:p w14:paraId="2F1CD7D7" w14:textId="77777777" w:rsidR="0055666E" w:rsidRPr="00375961" w:rsidRDefault="0055666E">
            <w:pPr>
              <w:rPr>
                <w:sz w:val="20"/>
              </w:rPr>
            </w:pPr>
          </w:p>
          <w:p w14:paraId="00912F92" w14:textId="77777777" w:rsidR="0055666E" w:rsidRPr="00375961" w:rsidRDefault="0055666E">
            <w:pPr>
              <w:rPr>
                <w:sz w:val="20"/>
              </w:rPr>
            </w:pPr>
          </w:p>
        </w:tc>
        <w:tc>
          <w:tcPr>
            <w:tcW w:w="1021" w:type="dxa"/>
          </w:tcPr>
          <w:p w14:paraId="5CDAAD0F" w14:textId="77777777" w:rsidR="0055666E" w:rsidRPr="00375961" w:rsidRDefault="0055666E">
            <w:pPr>
              <w:rPr>
                <w:sz w:val="20"/>
              </w:rPr>
            </w:pPr>
          </w:p>
        </w:tc>
        <w:tc>
          <w:tcPr>
            <w:tcW w:w="1814" w:type="dxa"/>
          </w:tcPr>
          <w:p w14:paraId="4C2DFB0E" w14:textId="77777777" w:rsidR="0055666E" w:rsidRPr="00375961" w:rsidRDefault="0055666E">
            <w:pPr>
              <w:rPr>
                <w:sz w:val="20"/>
              </w:rPr>
            </w:pPr>
          </w:p>
        </w:tc>
        <w:tc>
          <w:tcPr>
            <w:tcW w:w="1361" w:type="dxa"/>
          </w:tcPr>
          <w:p w14:paraId="1B052EE4" w14:textId="77777777" w:rsidR="0055666E" w:rsidRPr="00375961" w:rsidRDefault="0055666E">
            <w:pPr>
              <w:rPr>
                <w:sz w:val="20"/>
              </w:rPr>
            </w:pPr>
          </w:p>
        </w:tc>
        <w:tc>
          <w:tcPr>
            <w:tcW w:w="1361" w:type="dxa"/>
          </w:tcPr>
          <w:p w14:paraId="30E49C66" w14:textId="77777777" w:rsidR="0055666E" w:rsidRPr="00375961" w:rsidRDefault="0055666E">
            <w:pPr>
              <w:rPr>
                <w:sz w:val="20"/>
              </w:rPr>
            </w:pPr>
          </w:p>
        </w:tc>
        <w:tc>
          <w:tcPr>
            <w:tcW w:w="1361" w:type="dxa"/>
          </w:tcPr>
          <w:p w14:paraId="4D50B80A" w14:textId="77777777" w:rsidR="0055666E" w:rsidRPr="00375961" w:rsidRDefault="0055666E">
            <w:pPr>
              <w:rPr>
                <w:sz w:val="20"/>
              </w:rPr>
            </w:pPr>
          </w:p>
        </w:tc>
        <w:tc>
          <w:tcPr>
            <w:tcW w:w="2381" w:type="dxa"/>
          </w:tcPr>
          <w:p w14:paraId="2CB1404F" w14:textId="77777777" w:rsidR="0055666E" w:rsidRPr="00375961" w:rsidRDefault="0055666E">
            <w:pPr>
              <w:rPr>
                <w:sz w:val="20"/>
              </w:rPr>
            </w:pPr>
          </w:p>
        </w:tc>
        <w:tc>
          <w:tcPr>
            <w:tcW w:w="3459" w:type="dxa"/>
          </w:tcPr>
          <w:p w14:paraId="26FCE706" w14:textId="77777777" w:rsidR="0055666E" w:rsidRPr="00025839" w:rsidRDefault="0055666E">
            <w:pPr>
              <w:rPr>
                <w:sz w:val="20"/>
              </w:rPr>
            </w:pPr>
          </w:p>
        </w:tc>
      </w:tr>
      <w:tr w:rsidR="0055666E" w:rsidRPr="00375961" w14:paraId="7E9C494E" w14:textId="77777777">
        <w:tc>
          <w:tcPr>
            <w:tcW w:w="1701" w:type="dxa"/>
          </w:tcPr>
          <w:p w14:paraId="240AC31D" w14:textId="77777777" w:rsidR="0055666E" w:rsidRPr="00375961" w:rsidRDefault="0055666E">
            <w:pPr>
              <w:rPr>
                <w:sz w:val="20"/>
              </w:rPr>
            </w:pPr>
          </w:p>
          <w:p w14:paraId="4BEBF48B" w14:textId="77777777" w:rsidR="0055666E" w:rsidRPr="00375961" w:rsidRDefault="0055666E">
            <w:pPr>
              <w:rPr>
                <w:sz w:val="20"/>
              </w:rPr>
            </w:pPr>
          </w:p>
          <w:p w14:paraId="36115D80" w14:textId="77777777" w:rsidR="0055666E" w:rsidRPr="00375961" w:rsidRDefault="0055666E">
            <w:pPr>
              <w:rPr>
                <w:sz w:val="20"/>
              </w:rPr>
            </w:pPr>
          </w:p>
          <w:p w14:paraId="533CCBA5" w14:textId="77777777" w:rsidR="0055666E" w:rsidRPr="00375961" w:rsidRDefault="0055666E">
            <w:pPr>
              <w:rPr>
                <w:sz w:val="20"/>
              </w:rPr>
            </w:pPr>
          </w:p>
          <w:p w14:paraId="5E5D521B" w14:textId="77777777" w:rsidR="0055666E" w:rsidRPr="00375961" w:rsidRDefault="0055666E">
            <w:pPr>
              <w:rPr>
                <w:sz w:val="20"/>
              </w:rPr>
            </w:pPr>
          </w:p>
          <w:p w14:paraId="3D23B57E" w14:textId="77777777" w:rsidR="0055666E" w:rsidRPr="00375961" w:rsidRDefault="0055666E">
            <w:pPr>
              <w:rPr>
                <w:sz w:val="20"/>
              </w:rPr>
            </w:pPr>
          </w:p>
          <w:p w14:paraId="1DF67AE4" w14:textId="77777777" w:rsidR="0055666E" w:rsidRPr="00375961" w:rsidRDefault="0055666E">
            <w:pPr>
              <w:rPr>
                <w:sz w:val="20"/>
              </w:rPr>
            </w:pPr>
          </w:p>
          <w:p w14:paraId="13D547AF" w14:textId="77777777" w:rsidR="0055666E" w:rsidRPr="00375961" w:rsidRDefault="0055666E">
            <w:pPr>
              <w:rPr>
                <w:sz w:val="20"/>
              </w:rPr>
            </w:pPr>
          </w:p>
        </w:tc>
        <w:tc>
          <w:tcPr>
            <w:tcW w:w="1021" w:type="dxa"/>
          </w:tcPr>
          <w:p w14:paraId="782BC9A8" w14:textId="77777777" w:rsidR="0055666E" w:rsidRPr="00375961" w:rsidRDefault="0055666E">
            <w:pPr>
              <w:rPr>
                <w:sz w:val="20"/>
              </w:rPr>
            </w:pPr>
          </w:p>
        </w:tc>
        <w:tc>
          <w:tcPr>
            <w:tcW w:w="1814" w:type="dxa"/>
          </w:tcPr>
          <w:p w14:paraId="42E41E01" w14:textId="77777777" w:rsidR="0055666E" w:rsidRPr="00375961" w:rsidRDefault="0055666E">
            <w:pPr>
              <w:rPr>
                <w:sz w:val="20"/>
              </w:rPr>
            </w:pPr>
          </w:p>
        </w:tc>
        <w:tc>
          <w:tcPr>
            <w:tcW w:w="1361" w:type="dxa"/>
          </w:tcPr>
          <w:p w14:paraId="445FDC76" w14:textId="77777777" w:rsidR="0055666E" w:rsidRPr="00375961" w:rsidRDefault="0055666E">
            <w:pPr>
              <w:rPr>
                <w:sz w:val="20"/>
              </w:rPr>
            </w:pPr>
          </w:p>
        </w:tc>
        <w:tc>
          <w:tcPr>
            <w:tcW w:w="1361" w:type="dxa"/>
          </w:tcPr>
          <w:p w14:paraId="2C997B60" w14:textId="77777777" w:rsidR="0055666E" w:rsidRPr="00375961" w:rsidRDefault="0055666E">
            <w:pPr>
              <w:rPr>
                <w:sz w:val="20"/>
              </w:rPr>
            </w:pPr>
          </w:p>
        </w:tc>
        <w:tc>
          <w:tcPr>
            <w:tcW w:w="1361" w:type="dxa"/>
          </w:tcPr>
          <w:p w14:paraId="171EE9EB" w14:textId="77777777" w:rsidR="0055666E" w:rsidRPr="00375961" w:rsidRDefault="0055666E">
            <w:pPr>
              <w:rPr>
                <w:sz w:val="20"/>
              </w:rPr>
            </w:pPr>
          </w:p>
        </w:tc>
        <w:tc>
          <w:tcPr>
            <w:tcW w:w="2381" w:type="dxa"/>
          </w:tcPr>
          <w:p w14:paraId="1800A042" w14:textId="77777777" w:rsidR="0055666E" w:rsidRPr="00375961" w:rsidRDefault="0055666E">
            <w:pPr>
              <w:rPr>
                <w:sz w:val="20"/>
              </w:rPr>
            </w:pPr>
          </w:p>
        </w:tc>
        <w:tc>
          <w:tcPr>
            <w:tcW w:w="3459" w:type="dxa"/>
          </w:tcPr>
          <w:p w14:paraId="6B10CD2E" w14:textId="77777777" w:rsidR="0055666E" w:rsidRPr="00375961" w:rsidRDefault="0055666E">
            <w:pPr>
              <w:rPr>
                <w:sz w:val="20"/>
              </w:rPr>
            </w:pPr>
          </w:p>
        </w:tc>
      </w:tr>
      <w:tr w:rsidR="0055666E" w:rsidRPr="00375961" w14:paraId="6C9411D7" w14:textId="77777777">
        <w:tc>
          <w:tcPr>
            <w:tcW w:w="1701" w:type="dxa"/>
          </w:tcPr>
          <w:p w14:paraId="4CB52F3E" w14:textId="77777777" w:rsidR="0055666E" w:rsidRPr="00375961" w:rsidRDefault="0055666E">
            <w:pPr>
              <w:rPr>
                <w:sz w:val="20"/>
              </w:rPr>
            </w:pPr>
          </w:p>
          <w:p w14:paraId="5DE24BBE" w14:textId="77777777" w:rsidR="0055666E" w:rsidRPr="00375961" w:rsidRDefault="0055666E">
            <w:pPr>
              <w:rPr>
                <w:sz w:val="20"/>
              </w:rPr>
            </w:pPr>
          </w:p>
          <w:p w14:paraId="4D809948" w14:textId="77777777" w:rsidR="0055666E" w:rsidRPr="00375961" w:rsidRDefault="0055666E">
            <w:pPr>
              <w:rPr>
                <w:sz w:val="20"/>
              </w:rPr>
            </w:pPr>
          </w:p>
          <w:p w14:paraId="59853027" w14:textId="77777777" w:rsidR="0055666E" w:rsidRPr="00375961" w:rsidRDefault="0055666E">
            <w:pPr>
              <w:rPr>
                <w:sz w:val="20"/>
              </w:rPr>
            </w:pPr>
          </w:p>
          <w:p w14:paraId="65952F91" w14:textId="77777777" w:rsidR="0055666E" w:rsidRPr="00375961" w:rsidRDefault="0055666E">
            <w:pPr>
              <w:rPr>
                <w:sz w:val="20"/>
              </w:rPr>
            </w:pPr>
          </w:p>
          <w:p w14:paraId="274EC0FE" w14:textId="77777777" w:rsidR="0055666E" w:rsidRPr="00375961" w:rsidRDefault="0055666E">
            <w:pPr>
              <w:rPr>
                <w:sz w:val="20"/>
              </w:rPr>
            </w:pPr>
          </w:p>
          <w:p w14:paraId="134E98A8" w14:textId="77777777" w:rsidR="00191896" w:rsidRPr="00375961" w:rsidRDefault="00191896">
            <w:pPr>
              <w:rPr>
                <w:sz w:val="20"/>
              </w:rPr>
            </w:pPr>
          </w:p>
        </w:tc>
        <w:tc>
          <w:tcPr>
            <w:tcW w:w="1021" w:type="dxa"/>
          </w:tcPr>
          <w:p w14:paraId="49432A57" w14:textId="77777777" w:rsidR="0055666E" w:rsidRPr="00375961" w:rsidRDefault="0055666E">
            <w:pPr>
              <w:rPr>
                <w:sz w:val="20"/>
              </w:rPr>
            </w:pPr>
          </w:p>
        </w:tc>
        <w:tc>
          <w:tcPr>
            <w:tcW w:w="1814" w:type="dxa"/>
          </w:tcPr>
          <w:p w14:paraId="30BC261F" w14:textId="77777777" w:rsidR="0055666E" w:rsidRPr="00375961" w:rsidRDefault="0055666E">
            <w:pPr>
              <w:rPr>
                <w:sz w:val="20"/>
              </w:rPr>
            </w:pPr>
          </w:p>
        </w:tc>
        <w:tc>
          <w:tcPr>
            <w:tcW w:w="1361" w:type="dxa"/>
          </w:tcPr>
          <w:p w14:paraId="3D0F36EC" w14:textId="77777777" w:rsidR="0055666E" w:rsidRPr="00375961" w:rsidRDefault="0055666E">
            <w:pPr>
              <w:rPr>
                <w:sz w:val="20"/>
              </w:rPr>
            </w:pPr>
          </w:p>
        </w:tc>
        <w:tc>
          <w:tcPr>
            <w:tcW w:w="1361" w:type="dxa"/>
          </w:tcPr>
          <w:p w14:paraId="0BBAD667" w14:textId="77777777" w:rsidR="0055666E" w:rsidRPr="00375961" w:rsidRDefault="0055666E">
            <w:pPr>
              <w:rPr>
                <w:sz w:val="20"/>
              </w:rPr>
            </w:pPr>
          </w:p>
        </w:tc>
        <w:tc>
          <w:tcPr>
            <w:tcW w:w="1361" w:type="dxa"/>
          </w:tcPr>
          <w:p w14:paraId="19BFD8A7" w14:textId="77777777" w:rsidR="0055666E" w:rsidRPr="00375961" w:rsidRDefault="0055666E">
            <w:pPr>
              <w:rPr>
                <w:sz w:val="20"/>
              </w:rPr>
            </w:pPr>
          </w:p>
        </w:tc>
        <w:tc>
          <w:tcPr>
            <w:tcW w:w="2381" w:type="dxa"/>
          </w:tcPr>
          <w:p w14:paraId="6FE75116" w14:textId="77777777" w:rsidR="0055666E" w:rsidRPr="00375961" w:rsidRDefault="0055666E">
            <w:pPr>
              <w:rPr>
                <w:sz w:val="20"/>
              </w:rPr>
            </w:pPr>
          </w:p>
        </w:tc>
        <w:tc>
          <w:tcPr>
            <w:tcW w:w="3459" w:type="dxa"/>
          </w:tcPr>
          <w:p w14:paraId="181EB1B4" w14:textId="77777777" w:rsidR="0055666E" w:rsidRPr="00375961" w:rsidRDefault="0055666E">
            <w:pPr>
              <w:rPr>
                <w:sz w:val="20"/>
              </w:rPr>
            </w:pPr>
          </w:p>
        </w:tc>
      </w:tr>
    </w:tbl>
    <w:p w14:paraId="077D61F1" w14:textId="77777777" w:rsidR="0055666E" w:rsidRPr="00375961" w:rsidRDefault="0055666E">
      <w:pPr>
        <w:spacing w:beforeLines="50" w:before="180"/>
        <w:rPr>
          <w:sz w:val="19"/>
        </w:rPr>
      </w:pPr>
      <w:r w:rsidRPr="00375961">
        <w:rPr>
          <w:rFonts w:hint="eastAsia"/>
          <w:sz w:val="19"/>
        </w:rPr>
        <w:t>記載上の注意</w:t>
      </w:r>
    </w:p>
    <w:p w14:paraId="7022FF57" w14:textId="77777777" w:rsidR="0055666E" w:rsidRPr="00375961" w:rsidRDefault="0055666E">
      <w:pPr>
        <w:spacing w:line="280" w:lineRule="exact"/>
        <w:rPr>
          <w:sz w:val="19"/>
        </w:rPr>
      </w:pPr>
      <w:r w:rsidRPr="00375961">
        <w:rPr>
          <w:rFonts w:hint="eastAsia"/>
          <w:sz w:val="19"/>
        </w:rPr>
        <w:t>１　審査基準日の直前２年間の主な業務実績について記載すること。</w:t>
      </w:r>
    </w:p>
    <w:p w14:paraId="09AA8D91" w14:textId="77777777" w:rsidR="0055666E" w:rsidRPr="00375961" w:rsidRDefault="0055666E">
      <w:pPr>
        <w:spacing w:line="280" w:lineRule="exact"/>
        <w:rPr>
          <w:sz w:val="19"/>
        </w:rPr>
      </w:pPr>
      <w:r w:rsidRPr="00375961">
        <w:rPr>
          <w:rFonts w:hint="eastAsia"/>
          <w:sz w:val="19"/>
        </w:rPr>
        <w:t>２　下請業務の場合は、発注者名の欄に元請業者名を記載すること。</w:t>
      </w:r>
    </w:p>
    <w:p w14:paraId="6F05A8F2" w14:textId="77777777" w:rsidR="0055666E" w:rsidRPr="00375961" w:rsidRDefault="0055666E">
      <w:pPr>
        <w:spacing w:line="280" w:lineRule="exact"/>
        <w:rPr>
          <w:sz w:val="20"/>
        </w:rPr>
      </w:pPr>
      <w:r w:rsidRPr="00375961">
        <w:rPr>
          <w:rFonts w:hint="eastAsia"/>
          <w:sz w:val="19"/>
        </w:rPr>
        <w:t>３　記載欄が不足する場合は、この様式に準じて、適宜調整すること。</w:t>
      </w:r>
    </w:p>
    <w:p w14:paraId="472F51BC" w14:textId="77777777" w:rsidR="0055666E" w:rsidRPr="00375961" w:rsidRDefault="0055666E">
      <w:pPr>
        <w:sectPr w:rsidR="0055666E" w:rsidRPr="00375961" w:rsidSect="009C41BD">
          <w:pgSz w:w="16838" w:h="11906" w:orient="landscape" w:code="9"/>
          <w:pgMar w:top="1191" w:right="1247" w:bottom="1134" w:left="1247" w:header="851" w:footer="992" w:gutter="0"/>
          <w:cols w:space="425"/>
          <w:titlePg/>
          <w:docGrid w:type="linesAndChars" w:linePitch="360" w:charSpace="269"/>
        </w:sectPr>
      </w:pPr>
    </w:p>
    <w:p w14:paraId="7D5F8304" w14:textId="77777777" w:rsidR="0055666E" w:rsidRPr="00375961" w:rsidRDefault="0055666E">
      <w:r w:rsidRPr="00375961">
        <w:rPr>
          <w:rFonts w:hint="eastAsia"/>
        </w:rPr>
        <w:lastRenderedPageBreak/>
        <w:t>第１号様式の２</w:t>
      </w:r>
    </w:p>
    <w:p w14:paraId="54323BF8" w14:textId="77777777" w:rsidR="0055666E" w:rsidRPr="00375961" w:rsidRDefault="0055666E"/>
    <w:p w14:paraId="26337B54" w14:textId="77777777" w:rsidR="0055666E" w:rsidRPr="00375961" w:rsidRDefault="0055666E">
      <w:pPr>
        <w:jc w:val="center"/>
        <w:rPr>
          <w:sz w:val="28"/>
        </w:rPr>
      </w:pPr>
      <w:r w:rsidRPr="00375961">
        <w:rPr>
          <w:rFonts w:hint="eastAsia"/>
          <w:sz w:val="28"/>
        </w:rPr>
        <w:t>技　術　仕　様　書</w:t>
      </w:r>
    </w:p>
    <w:p w14:paraId="200EFE04" w14:textId="77777777" w:rsidR="0055666E" w:rsidRPr="00375961" w:rsidRDefault="0055666E"/>
    <w:p w14:paraId="7A339147" w14:textId="77777777" w:rsidR="0055666E" w:rsidRPr="00375961" w:rsidRDefault="0055666E">
      <w:pPr>
        <w:ind w:leftChars="1208" w:left="2553" w:firstLineChars="603" w:firstLine="1274"/>
        <w:rPr>
          <w:u w:val="single"/>
        </w:rPr>
      </w:pPr>
      <w:r w:rsidRPr="00375961">
        <w:rPr>
          <w:rFonts w:hint="eastAsia"/>
          <w:u w:val="single"/>
        </w:rPr>
        <w:t xml:space="preserve">申請者の称号又は名称　　　　　　　　　　　　　　　　　</w:t>
      </w:r>
    </w:p>
    <w:p w14:paraId="275948FB" w14:textId="77777777" w:rsidR="0055666E" w:rsidRPr="00375961" w:rsidRDefault="0055666E"/>
    <w:p w14:paraId="27518626" w14:textId="77777777" w:rsidR="0055666E" w:rsidRPr="00375961" w:rsidRDefault="0055666E"/>
    <w:p w14:paraId="7D9425C9" w14:textId="77777777" w:rsidR="0055666E" w:rsidRPr="00375961" w:rsidRDefault="0055666E"/>
    <w:p w14:paraId="377A82E3" w14:textId="77777777" w:rsidR="0055666E" w:rsidRPr="00375961" w:rsidRDefault="0055666E">
      <w:r w:rsidRPr="00375961">
        <w:rPr>
          <w:rFonts w:hint="eastAsia"/>
        </w:rPr>
        <w:t>１　技術仕様</w:t>
      </w:r>
    </w:p>
    <w:p w14:paraId="71FC0379" w14:textId="77777777" w:rsidR="0055666E" w:rsidRPr="00375961" w:rsidRDefault="0055666E"/>
    <w:p w14:paraId="6C1E1DF5" w14:textId="77777777" w:rsidR="0055666E" w:rsidRPr="00375961" w:rsidRDefault="0055666E"/>
    <w:p w14:paraId="5A703A83" w14:textId="77777777" w:rsidR="009C41BD" w:rsidRPr="00375961" w:rsidRDefault="0055666E" w:rsidP="009C41BD">
      <w:r w:rsidRPr="00375961">
        <w:rPr>
          <w:rFonts w:hint="eastAsia"/>
        </w:rPr>
        <w:t>２　システム全体構成図</w:t>
      </w:r>
    </w:p>
    <w:p w14:paraId="1E818CD5" w14:textId="77777777" w:rsidR="009C41BD" w:rsidRPr="00375961" w:rsidRDefault="009C41BD" w:rsidP="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6B0487AA" w14:textId="77777777" w:rsidR="0055666E" w:rsidRPr="00375961" w:rsidRDefault="0055666E" w:rsidP="009C41BD">
      <w:r w:rsidRPr="00375961">
        <w:rPr>
          <w:rFonts w:hint="eastAsia"/>
        </w:rPr>
        <w:lastRenderedPageBreak/>
        <w:t>第２号様式</w:t>
      </w:r>
    </w:p>
    <w:p w14:paraId="27D57F1E" w14:textId="46B31461" w:rsidR="0055666E" w:rsidRPr="00375961" w:rsidRDefault="00D852A5" w:rsidP="00DB5B04">
      <w:pPr>
        <w:spacing w:line="380" w:lineRule="exact"/>
        <w:ind w:leftChars="301" w:left="636" w:rightChars="173" w:right="366"/>
        <w:jc w:val="left"/>
        <w:rPr>
          <w:sz w:val="24"/>
          <w:szCs w:val="24"/>
          <w:lang w:eastAsia="zh-TW"/>
        </w:rPr>
      </w:pPr>
      <w:r w:rsidRPr="00375961">
        <w:rPr>
          <w:rFonts w:hint="eastAsia"/>
          <w:sz w:val="24"/>
          <w:szCs w:val="24"/>
        </w:rPr>
        <w:t>福島県立医科大学</w:t>
      </w:r>
      <w:r w:rsidR="006846A5" w:rsidRPr="006846A5">
        <w:rPr>
          <w:rFonts w:hint="eastAsia"/>
          <w:sz w:val="24"/>
          <w:szCs w:val="24"/>
        </w:rPr>
        <w:t>きぼう棟無線ＬＡＮ機器賃貸借</w:t>
      </w:r>
      <w:r w:rsidR="008E78A5" w:rsidRPr="00375961">
        <w:rPr>
          <w:rFonts w:hint="eastAsia"/>
          <w:sz w:val="24"/>
          <w:szCs w:val="24"/>
          <w:lang w:eastAsia="zh-TW"/>
        </w:rPr>
        <w:t>入札参加資格確認通知書</w:t>
      </w:r>
    </w:p>
    <w:p w14:paraId="447A6D34" w14:textId="77777777" w:rsidR="0055666E" w:rsidRPr="00375961" w:rsidRDefault="0055666E" w:rsidP="00934D86">
      <w:pPr>
        <w:ind w:leftChars="500" w:left="1058" w:hanging="1"/>
        <w:rPr>
          <w:sz w:val="28"/>
          <w:szCs w:val="28"/>
          <w:lang w:eastAsia="zh-TW"/>
        </w:rPr>
      </w:pPr>
    </w:p>
    <w:p w14:paraId="27BC2C6C" w14:textId="7682DDD4" w:rsidR="0055666E" w:rsidRPr="00375961" w:rsidRDefault="00332F79" w:rsidP="006F598C">
      <w:pPr>
        <w:wordWrap w:val="0"/>
        <w:jc w:val="right"/>
      </w:pPr>
      <w:r>
        <w:rPr>
          <w:rFonts w:hint="eastAsia"/>
        </w:rPr>
        <w:t>令和</w:t>
      </w:r>
      <w:r w:rsidR="006846A5">
        <w:rPr>
          <w:rFonts w:hint="eastAsia"/>
        </w:rPr>
        <w:t>７</w:t>
      </w:r>
      <w:r w:rsidR="0055666E" w:rsidRPr="00375961">
        <w:rPr>
          <w:rFonts w:hint="eastAsia"/>
        </w:rPr>
        <w:t>年　　月　　日</w:t>
      </w:r>
      <w:r w:rsidR="006F598C" w:rsidRPr="00375961">
        <w:rPr>
          <w:rFonts w:hint="eastAsia"/>
        </w:rPr>
        <w:t xml:space="preserve">　</w:t>
      </w:r>
    </w:p>
    <w:p w14:paraId="7900FE7A" w14:textId="77777777" w:rsidR="0055666E" w:rsidRPr="00375961" w:rsidRDefault="0055666E"/>
    <w:p w14:paraId="362F86F5" w14:textId="77777777" w:rsidR="0055666E" w:rsidRPr="00375961" w:rsidRDefault="0055666E">
      <w:pPr>
        <w:rPr>
          <w:lang w:eastAsia="zh-CN"/>
        </w:rPr>
      </w:pPr>
      <w:r w:rsidRPr="00375961">
        <w:rPr>
          <w:rFonts w:hint="eastAsia"/>
        </w:rPr>
        <w:t xml:space="preserve">　　　　　　　　　　　　　　　　　　</w:t>
      </w:r>
      <w:r w:rsidRPr="00375961">
        <w:rPr>
          <w:rFonts w:hint="eastAsia"/>
          <w:lang w:eastAsia="zh-CN"/>
        </w:rPr>
        <w:t>様</w:t>
      </w:r>
    </w:p>
    <w:p w14:paraId="58592990" w14:textId="77777777" w:rsidR="0055666E" w:rsidRPr="00375961" w:rsidRDefault="0055666E">
      <w:pPr>
        <w:rPr>
          <w:lang w:eastAsia="zh-CN"/>
        </w:rPr>
      </w:pPr>
    </w:p>
    <w:p w14:paraId="6F9C5ADE" w14:textId="77777777" w:rsidR="0055666E" w:rsidRPr="00375961" w:rsidRDefault="0055666E">
      <w:pPr>
        <w:rPr>
          <w:lang w:eastAsia="zh-CN"/>
        </w:rPr>
      </w:pPr>
    </w:p>
    <w:p w14:paraId="5C56E385" w14:textId="77777777" w:rsidR="0055666E" w:rsidRPr="00375961" w:rsidRDefault="001D2A9C" w:rsidP="001D2A9C">
      <w:pPr>
        <w:ind w:leftChars="2014" w:left="4256"/>
      </w:pPr>
      <w:r w:rsidRPr="00375961">
        <w:rPr>
          <w:rFonts w:hint="eastAsia"/>
        </w:rPr>
        <w:t xml:space="preserve">　公立大学法人</w:t>
      </w:r>
      <w:r w:rsidR="0055666E" w:rsidRPr="00375961">
        <w:rPr>
          <w:rFonts w:hint="eastAsia"/>
        </w:rPr>
        <w:t>福島県立医科大学</w:t>
      </w:r>
      <w:r w:rsidRPr="00375961">
        <w:rPr>
          <w:rFonts w:hint="eastAsia"/>
        </w:rPr>
        <w:t>理事長</w:t>
      </w:r>
      <w:r w:rsidR="0055666E" w:rsidRPr="00375961">
        <w:rPr>
          <w:rFonts w:hint="eastAsia"/>
        </w:rPr>
        <w:t xml:space="preserve">　　　</w:t>
      </w:r>
    </w:p>
    <w:p w14:paraId="0C633C50" w14:textId="77777777" w:rsidR="0055666E" w:rsidRPr="00375961" w:rsidRDefault="0055666E"/>
    <w:p w14:paraId="560D781E" w14:textId="77777777" w:rsidR="0055666E" w:rsidRPr="00375961" w:rsidRDefault="0055666E"/>
    <w:p w14:paraId="5DC5F36F" w14:textId="43EDCFCB" w:rsidR="0055666E" w:rsidRPr="00375961" w:rsidRDefault="0055666E" w:rsidP="00137E36">
      <w:r w:rsidRPr="00375961">
        <w:rPr>
          <w:rFonts w:hint="eastAsia"/>
        </w:rPr>
        <w:t xml:space="preserve">　先に申請のありました</w:t>
      </w:r>
      <w:r w:rsidR="006F24A5" w:rsidRPr="00375961">
        <w:rPr>
          <w:rFonts w:hint="eastAsia"/>
        </w:rPr>
        <w:t>福島県立医科大学</w:t>
      </w:r>
      <w:r w:rsidR="006846A5" w:rsidRPr="006846A5">
        <w:rPr>
          <w:rFonts w:hint="eastAsia"/>
        </w:rPr>
        <w:t>きぼう棟無線ＬＡＮ機器賃貸借</w:t>
      </w:r>
      <w:r w:rsidR="0068774E" w:rsidRPr="00375961">
        <w:rPr>
          <w:rFonts w:hint="eastAsia"/>
        </w:rPr>
        <w:t>の</w:t>
      </w:r>
      <w:r w:rsidRPr="00375961">
        <w:rPr>
          <w:rFonts w:hint="eastAsia"/>
        </w:rPr>
        <w:t>入札参加資格については、下記のとおり確認したので、お知らせします。</w:t>
      </w:r>
    </w:p>
    <w:p w14:paraId="0E18CFAE" w14:textId="77777777" w:rsidR="0055666E" w:rsidRPr="00375961" w:rsidRDefault="0055666E"/>
    <w:p w14:paraId="68E3FE54" w14:textId="77777777" w:rsidR="0055666E" w:rsidRPr="00375961" w:rsidRDefault="0055666E">
      <w:pPr>
        <w:jc w:val="center"/>
      </w:pPr>
      <w:r w:rsidRPr="00375961">
        <w:rPr>
          <w:rFonts w:hint="eastAsia"/>
        </w:rPr>
        <w:t>記</w:t>
      </w:r>
    </w:p>
    <w:p w14:paraId="0DA0DE98" w14:textId="77777777" w:rsidR="0055666E" w:rsidRPr="00375961" w:rsidRDefault="00556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0"/>
        <w:gridCol w:w="4898"/>
      </w:tblGrid>
      <w:tr w:rsidR="0055666E" w:rsidRPr="00375961" w14:paraId="24DD206A" w14:textId="77777777" w:rsidTr="00C7323E">
        <w:tc>
          <w:tcPr>
            <w:tcW w:w="1980" w:type="dxa"/>
            <w:tcMar>
              <w:left w:w="0" w:type="dxa"/>
              <w:right w:w="0" w:type="dxa"/>
            </w:tcMar>
            <w:vAlign w:val="center"/>
          </w:tcPr>
          <w:p w14:paraId="6F882D48" w14:textId="77777777" w:rsidR="0055666E" w:rsidRPr="00375961" w:rsidRDefault="0055666E">
            <w:pPr>
              <w:spacing w:beforeLines="70" w:before="252" w:afterLines="70" w:after="252"/>
              <w:jc w:val="center"/>
            </w:pPr>
            <w:r w:rsidRPr="00375961">
              <w:rPr>
                <w:rFonts w:hint="eastAsia"/>
              </w:rPr>
              <w:t>公告日</w:t>
            </w:r>
          </w:p>
        </w:tc>
        <w:tc>
          <w:tcPr>
            <w:tcW w:w="7308" w:type="dxa"/>
            <w:gridSpan w:val="2"/>
            <w:tcMar>
              <w:left w:w="0" w:type="dxa"/>
              <w:right w:w="0" w:type="dxa"/>
            </w:tcMar>
            <w:vAlign w:val="center"/>
          </w:tcPr>
          <w:p w14:paraId="563E089C" w14:textId="1B36BE90" w:rsidR="0055666E" w:rsidRPr="00375961" w:rsidRDefault="00332F79" w:rsidP="00D12B32">
            <w:pPr>
              <w:spacing w:beforeLines="70" w:before="252" w:afterLines="70" w:after="252"/>
              <w:jc w:val="center"/>
            </w:pPr>
            <w:r w:rsidRPr="0090080A">
              <w:rPr>
                <w:rFonts w:hint="eastAsia"/>
                <w:u w:val="single"/>
              </w:rPr>
              <w:t>令和</w:t>
            </w:r>
            <w:r w:rsidR="006846A5" w:rsidRPr="0090080A">
              <w:rPr>
                <w:rFonts w:hint="eastAsia"/>
                <w:u w:val="single"/>
              </w:rPr>
              <w:t>７</w:t>
            </w:r>
            <w:r w:rsidR="0055666E" w:rsidRPr="0090080A">
              <w:rPr>
                <w:rFonts w:hint="eastAsia"/>
                <w:u w:val="single"/>
                <w:lang w:eastAsia="zh-CN"/>
              </w:rPr>
              <w:t>年</w:t>
            </w:r>
            <w:r w:rsidR="00EA4B17" w:rsidRPr="0090080A">
              <w:rPr>
                <w:rFonts w:hint="eastAsia"/>
                <w:u w:val="single"/>
              </w:rPr>
              <w:t>１１</w:t>
            </w:r>
            <w:r w:rsidR="0055666E" w:rsidRPr="0090080A">
              <w:rPr>
                <w:rFonts w:hint="eastAsia"/>
                <w:u w:val="single"/>
                <w:lang w:eastAsia="zh-CN"/>
              </w:rPr>
              <w:t>月</w:t>
            </w:r>
            <w:r w:rsidR="00EA4B17" w:rsidRPr="0090080A">
              <w:rPr>
                <w:rFonts w:hint="eastAsia"/>
                <w:u w:val="single"/>
              </w:rPr>
              <w:t>２８</w:t>
            </w:r>
            <w:r w:rsidR="0055666E" w:rsidRPr="0090080A">
              <w:rPr>
                <w:rFonts w:hint="eastAsia"/>
                <w:u w:val="single"/>
                <w:lang w:eastAsia="zh-CN"/>
              </w:rPr>
              <w:t>日</w:t>
            </w:r>
            <w:r w:rsidR="0055666E" w:rsidRPr="0090080A">
              <w:rPr>
                <w:rFonts w:hint="eastAsia"/>
                <w:lang w:eastAsia="zh-CN"/>
              </w:rPr>
              <w:t xml:space="preserve">　　公告</w:t>
            </w:r>
          </w:p>
        </w:tc>
      </w:tr>
      <w:tr w:rsidR="0055666E" w:rsidRPr="00375961" w14:paraId="5208A250" w14:textId="77777777" w:rsidTr="00C7323E">
        <w:trPr>
          <w:trHeight w:val="706"/>
        </w:trPr>
        <w:tc>
          <w:tcPr>
            <w:tcW w:w="1980" w:type="dxa"/>
            <w:tcMar>
              <w:left w:w="0" w:type="dxa"/>
              <w:right w:w="0" w:type="dxa"/>
            </w:tcMar>
            <w:vAlign w:val="center"/>
          </w:tcPr>
          <w:p w14:paraId="523150E2" w14:textId="77777777" w:rsidR="0055666E" w:rsidRPr="00375961" w:rsidRDefault="0055666E">
            <w:pPr>
              <w:ind w:leftChars="136" w:left="287" w:rightChars="162" w:right="342"/>
              <w:jc w:val="distribute"/>
            </w:pPr>
            <w:r w:rsidRPr="00375961">
              <w:rPr>
                <w:rFonts w:hint="eastAsia"/>
              </w:rPr>
              <w:t>件名</w:t>
            </w:r>
          </w:p>
          <w:p w14:paraId="48F8C7CA" w14:textId="77777777" w:rsidR="0055666E" w:rsidRPr="00375961" w:rsidRDefault="0055666E">
            <w:pPr>
              <w:ind w:leftChars="136" w:left="287" w:rightChars="162" w:right="342"/>
              <w:jc w:val="distribute"/>
            </w:pPr>
            <w:r w:rsidRPr="00375961">
              <w:rPr>
                <w:rFonts w:hint="eastAsia"/>
              </w:rPr>
              <w:t>及び数量</w:t>
            </w:r>
          </w:p>
        </w:tc>
        <w:tc>
          <w:tcPr>
            <w:tcW w:w="7308" w:type="dxa"/>
            <w:gridSpan w:val="2"/>
            <w:tcMar>
              <w:left w:w="0" w:type="dxa"/>
              <w:right w:w="0" w:type="dxa"/>
            </w:tcMar>
            <w:vAlign w:val="center"/>
          </w:tcPr>
          <w:p w14:paraId="0B157A7C" w14:textId="09411C25" w:rsidR="0055666E" w:rsidRPr="00375961" w:rsidRDefault="005F718A" w:rsidP="006F24A5">
            <w:pPr>
              <w:ind w:firstLineChars="100" w:firstLine="211"/>
            </w:pPr>
            <w:r w:rsidRPr="00375961">
              <w:rPr>
                <w:rFonts w:hint="eastAsia"/>
              </w:rPr>
              <w:t>福島県立医科大学</w:t>
            </w:r>
            <w:r w:rsidR="006846A5" w:rsidRPr="006846A5">
              <w:rPr>
                <w:rFonts w:hint="eastAsia"/>
              </w:rPr>
              <w:t>きぼう棟無線ＬＡＮ機器賃貸借</w:t>
            </w:r>
            <w:r w:rsidR="0055666E" w:rsidRPr="00375961">
              <w:rPr>
                <w:rFonts w:hint="eastAsia"/>
              </w:rPr>
              <w:t>入札</w:t>
            </w:r>
            <w:r w:rsidR="002206EE" w:rsidRPr="00375961">
              <w:rPr>
                <w:rFonts w:hint="eastAsia"/>
              </w:rPr>
              <w:t xml:space="preserve">　</w:t>
            </w:r>
            <w:r w:rsidR="0055666E" w:rsidRPr="00375961">
              <w:rPr>
                <w:rFonts w:hint="eastAsia"/>
              </w:rPr>
              <w:t>一式</w:t>
            </w:r>
          </w:p>
        </w:tc>
      </w:tr>
      <w:tr w:rsidR="0055666E" w:rsidRPr="00375961" w14:paraId="479E699F" w14:textId="77777777" w:rsidTr="00C7323E">
        <w:trPr>
          <w:cantSplit/>
        </w:trPr>
        <w:tc>
          <w:tcPr>
            <w:tcW w:w="1980" w:type="dxa"/>
            <w:vMerge w:val="restart"/>
            <w:tcMar>
              <w:left w:w="0" w:type="dxa"/>
              <w:right w:w="0" w:type="dxa"/>
            </w:tcMar>
            <w:vAlign w:val="center"/>
          </w:tcPr>
          <w:p w14:paraId="3047CAE7" w14:textId="77777777" w:rsidR="0055666E" w:rsidRPr="00375961" w:rsidRDefault="0055666E">
            <w:pPr>
              <w:ind w:leftChars="136" w:left="287" w:rightChars="162" w:right="342"/>
              <w:jc w:val="distribute"/>
            </w:pPr>
            <w:r w:rsidRPr="00375961">
              <w:rPr>
                <w:rFonts w:hint="eastAsia"/>
              </w:rPr>
              <w:t>本公告に係る</w:t>
            </w:r>
          </w:p>
          <w:p w14:paraId="4D3FD2B7" w14:textId="77777777" w:rsidR="0055666E" w:rsidRPr="00375961" w:rsidRDefault="0055666E">
            <w:pPr>
              <w:ind w:leftChars="136" w:left="287" w:rightChars="162" w:right="342"/>
              <w:jc w:val="distribute"/>
            </w:pPr>
          </w:p>
          <w:p w14:paraId="2483854F" w14:textId="77777777" w:rsidR="0055666E" w:rsidRPr="00375961" w:rsidRDefault="0055666E">
            <w:pPr>
              <w:ind w:leftChars="136" w:left="287" w:rightChars="162" w:right="342"/>
              <w:jc w:val="distribute"/>
            </w:pPr>
          </w:p>
          <w:p w14:paraId="649DDE78" w14:textId="77777777" w:rsidR="0055666E" w:rsidRPr="00375961" w:rsidRDefault="0055666E">
            <w:pPr>
              <w:ind w:leftChars="136" w:left="287" w:rightChars="162" w:right="342"/>
              <w:jc w:val="distribute"/>
            </w:pPr>
            <w:r w:rsidRPr="00375961">
              <w:rPr>
                <w:rFonts w:hint="eastAsia"/>
              </w:rPr>
              <w:t>入札参加資格</w:t>
            </w:r>
          </w:p>
          <w:p w14:paraId="176C9955" w14:textId="77777777" w:rsidR="0055666E" w:rsidRPr="00375961" w:rsidRDefault="0055666E">
            <w:pPr>
              <w:ind w:leftChars="136" w:left="287" w:rightChars="162" w:right="342"/>
              <w:jc w:val="distribute"/>
            </w:pPr>
          </w:p>
          <w:p w14:paraId="3C430F65" w14:textId="77777777" w:rsidR="0055666E" w:rsidRPr="00375961" w:rsidRDefault="0055666E">
            <w:pPr>
              <w:ind w:leftChars="136" w:left="287" w:rightChars="162" w:right="342"/>
              <w:jc w:val="distribute"/>
            </w:pPr>
          </w:p>
          <w:p w14:paraId="73B27466" w14:textId="77777777" w:rsidR="0055666E" w:rsidRPr="00375961" w:rsidRDefault="0055666E">
            <w:pPr>
              <w:ind w:leftChars="136" w:left="287" w:rightChars="162" w:right="342"/>
              <w:jc w:val="distribute"/>
            </w:pPr>
            <w:r w:rsidRPr="00375961">
              <w:rPr>
                <w:rFonts w:hint="eastAsia"/>
              </w:rPr>
              <w:t>の有無</w:t>
            </w:r>
          </w:p>
        </w:tc>
        <w:tc>
          <w:tcPr>
            <w:tcW w:w="7308" w:type="dxa"/>
            <w:gridSpan w:val="2"/>
            <w:tcMar>
              <w:left w:w="0" w:type="dxa"/>
              <w:right w:w="0" w:type="dxa"/>
            </w:tcMar>
            <w:vAlign w:val="center"/>
          </w:tcPr>
          <w:p w14:paraId="20285DAD" w14:textId="77777777" w:rsidR="0055666E" w:rsidRPr="00375961" w:rsidRDefault="0055666E">
            <w:pPr>
              <w:spacing w:beforeLines="70" w:before="252" w:afterLines="70" w:after="252"/>
              <w:ind w:leftChars="39" w:left="82" w:firstLineChars="300" w:firstLine="844"/>
              <w:rPr>
                <w:sz w:val="28"/>
              </w:rPr>
            </w:pPr>
            <w:r w:rsidRPr="00375961">
              <w:rPr>
                <w:rFonts w:hint="eastAsia"/>
                <w:sz w:val="28"/>
              </w:rPr>
              <w:t>有</w:t>
            </w:r>
          </w:p>
        </w:tc>
      </w:tr>
      <w:tr w:rsidR="0055666E" w:rsidRPr="00375961" w14:paraId="0B6C0DF0" w14:textId="77777777" w:rsidTr="00C7323E">
        <w:trPr>
          <w:cantSplit/>
        </w:trPr>
        <w:tc>
          <w:tcPr>
            <w:tcW w:w="1980" w:type="dxa"/>
            <w:vMerge/>
            <w:tcMar>
              <w:left w:w="0" w:type="dxa"/>
              <w:right w:w="0" w:type="dxa"/>
            </w:tcMar>
            <w:vAlign w:val="center"/>
          </w:tcPr>
          <w:p w14:paraId="2346E64F" w14:textId="77777777" w:rsidR="0055666E" w:rsidRPr="00375961" w:rsidRDefault="0055666E">
            <w:pPr>
              <w:jc w:val="center"/>
            </w:pPr>
          </w:p>
        </w:tc>
        <w:tc>
          <w:tcPr>
            <w:tcW w:w="2410" w:type="dxa"/>
            <w:tcMar>
              <w:left w:w="0" w:type="dxa"/>
              <w:right w:w="0" w:type="dxa"/>
            </w:tcMar>
            <w:vAlign w:val="center"/>
          </w:tcPr>
          <w:p w14:paraId="71FE2D9A" w14:textId="77777777" w:rsidR="0055666E" w:rsidRPr="00375961" w:rsidRDefault="0055666E">
            <w:pPr>
              <w:spacing w:beforeLines="70" w:before="252" w:afterLines="70" w:after="252"/>
              <w:ind w:leftChars="39" w:left="82" w:firstLineChars="300" w:firstLine="844"/>
              <w:rPr>
                <w:sz w:val="28"/>
              </w:rPr>
            </w:pPr>
            <w:r w:rsidRPr="00375961">
              <w:rPr>
                <w:rFonts w:hint="eastAsia"/>
                <w:sz w:val="28"/>
              </w:rPr>
              <w:t>無</w:t>
            </w:r>
          </w:p>
        </w:tc>
        <w:tc>
          <w:tcPr>
            <w:tcW w:w="4898" w:type="dxa"/>
            <w:tcMar>
              <w:left w:w="0" w:type="dxa"/>
              <w:right w:w="0" w:type="dxa"/>
            </w:tcMar>
            <w:vAlign w:val="center"/>
          </w:tcPr>
          <w:p w14:paraId="3F286308" w14:textId="77777777" w:rsidR="0055666E" w:rsidRPr="00375961" w:rsidRDefault="0055666E">
            <w:pPr>
              <w:jc w:val="center"/>
            </w:pPr>
          </w:p>
        </w:tc>
      </w:tr>
      <w:tr w:rsidR="0055666E" w:rsidRPr="00375961" w14:paraId="44413C1B" w14:textId="77777777" w:rsidTr="00C7323E">
        <w:trPr>
          <w:cantSplit/>
        </w:trPr>
        <w:tc>
          <w:tcPr>
            <w:tcW w:w="1980" w:type="dxa"/>
            <w:vMerge/>
            <w:tcMar>
              <w:left w:w="0" w:type="dxa"/>
              <w:right w:w="0" w:type="dxa"/>
            </w:tcMar>
            <w:vAlign w:val="center"/>
          </w:tcPr>
          <w:p w14:paraId="4B5F7678" w14:textId="77777777" w:rsidR="0055666E" w:rsidRPr="00375961" w:rsidRDefault="0055666E">
            <w:pPr>
              <w:jc w:val="center"/>
            </w:pPr>
          </w:p>
        </w:tc>
        <w:tc>
          <w:tcPr>
            <w:tcW w:w="2410" w:type="dxa"/>
            <w:tcMar>
              <w:left w:w="0" w:type="dxa"/>
              <w:right w:w="0" w:type="dxa"/>
            </w:tcMar>
            <w:vAlign w:val="center"/>
          </w:tcPr>
          <w:p w14:paraId="2850C1F8" w14:textId="77777777" w:rsidR="0055666E" w:rsidRPr="00375961" w:rsidRDefault="0055666E" w:rsidP="00C7323E">
            <w:pPr>
              <w:spacing w:beforeLines="200" w:before="720" w:afterLines="50" w:after="180"/>
              <w:ind w:leftChars="39" w:left="82" w:rightChars="67" w:right="142"/>
              <w:jc w:val="center"/>
            </w:pPr>
            <w:r w:rsidRPr="00375961">
              <w:rPr>
                <w:rFonts w:hint="eastAsia"/>
              </w:rPr>
              <w:t>入札参加資格がないと</w:t>
            </w:r>
          </w:p>
          <w:p w14:paraId="3D2E21E8" w14:textId="77777777" w:rsidR="0055666E" w:rsidRPr="00375961" w:rsidRDefault="0055666E" w:rsidP="00C7323E">
            <w:pPr>
              <w:spacing w:beforeLines="50" w:before="180" w:afterLines="200" w:after="720"/>
              <w:ind w:leftChars="39" w:left="82" w:rightChars="67" w:right="142"/>
              <w:jc w:val="center"/>
            </w:pPr>
            <w:r w:rsidRPr="00375961">
              <w:rPr>
                <w:rFonts w:hint="eastAsia"/>
              </w:rPr>
              <w:t>認めた理由</w:t>
            </w:r>
          </w:p>
        </w:tc>
        <w:tc>
          <w:tcPr>
            <w:tcW w:w="4898" w:type="dxa"/>
            <w:tcMar>
              <w:left w:w="0" w:type="dxa"/>
              <w:right w:w="0" w:type="dxa"/>
            </w:tcMar>
            <w:vAlign w:val="center"/>
          </w:tcPr>
          <w:p w14:paraId="2DD7A0D1" w14:textId="77777777" w:rsidR="0055666E" w:rsidRPr="00375961" w:rsidRDefault="0055666E">
            <w:pPr>
              <w:jc w:val="center"/>
            </w:pPr>
          </w:p>
        </w:tc>
      </w:tr>
    </w:tbl>
    <w:p w14:paraId="15ABAAE8" w14:textId="77777777" w:rsidR="0055666E" w:rsidRPr="00375961" w:rsidRDefault="0055666E" w:rsidP="004B0E35">
      <w:pPr>
        <w:ind w:left="211" w:hangingChars="100" w:hanging="211"/>
      </w:pPr>
      <w:r w:rsidRPr="00375961">
        <w:rPr>
          <w:rFonts w:hint="eastAsia"/>
        </w:rPr>
        <w:t>１　入札参加資格が「無」と通知された方は、入札参加資格がないと認めた理由について説明を求めることができます。</w:t>
      </w:r>
    </w:p>
    <w:p w14:paraId="75C84A9D" w14:textId="77777777" w:rsidR="0055666E" w:rsidRPr="00375961" w:rsidRDefault="0055666E" w:rsidP="004B0E35">
      <w:pPr>
        <w:ind w:left="211" w:hangingChars="100" w:hanging="211"/>
      </w:pPr>
      <w:r w:rsidRPr="00375961">
        <w:rPr>
          <w:rFonts w:hint="eastAsia"/>
        </w:rPr>
        <w:t>２　この確認通知書は、入札書の開札日に入札執行者が入札参加資格の確認のため提示を求めますので必ず持参してください。</w:t>
      </w:r>
    </w:p>
    <w:p w14:paraId="1FE35C0D"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704F31AA" w14:textId="77777777" w:rsidR="0055666E" w:rsidRPr="00375961" w:rsidRDefault="0055666E">
      <w:pPr>
        <w:rPr>
          <w:lang w:eastAsia="zh-CN"/>
        </w:rPr>
      </w:pPr>
      <w:r w:rsidRPr="00375961">
        <w:rPr>
          <w:rFonts w:hint="eastAsia"/>
          <w:lang w:eastAsia="zh-CN"/>
        </w:rPr>
        <w:lastRenderedPageBreak/>
        <w:t>第３号様式</w:t>
      </w:r>
    </w:p>
    <w:p w14:paraId="293149E2" w14:textId="77777777" w:rsidR="0055666E" w:rsidRPr="00375961" w:rsidRDefault="0055666E">
      <w:pPr>
        <w:jc w:val="center"/>
        <w:rPr>
          <w:sz w:val="28"/>
          <w:lang w:eastAsia="zh-CN"/>
        </w:rPr>
      </w:pPr>
      <w:r w:rsidRPr="00375961">
        <w:rPr>
          <w:rFonts w:hint="eastAsia"/>
          <w:sz w:val="28"/>
          <w:lang w:eastAsia="zh-CN"/>
        </w:rPr>
        <w:t>質　　　　問　　　　書</w:t>
      </w:r>
    </w:p>
    <w:p w14:paraId="62EC3825" w14:textId="77777777" w:rsidR="0055666E" w:rsidRPr="00375961" w:rsidRDefault="0055666E">
      <w:pPr>
        <w:jc w:val="right"/>
        <w:rPr>
          <w:lang w:eastAsia="zh-CN"/>
        </w:rPr>
      </w:pPr>
    </w:p>
    <w:p w14:paraId="1B32C381" w14:textId="7FD87342" w:rsidR="0055666E" w:rsidRPr="00375961" w:rsidRDefault="00332F79" w:rsidP="006F598C">
      <w:pPr>
        <w:wordWrap w:val="0"/>
        <w:jc w:val="right"/>
      </w:pPr>
      <w:r>
        <w:rPr>
          <w:rFonts w:hint="eastAsia"/>
        </w:rPr>
        <w:t>令和</w:t>
      </w:r>
      <w:r w:rsidR="00A45A58">
        <w:rPr>
          <w:rFonts w:hint="eastAsia"/>
        </w:rPr>
        <w:t>７</w:t>
      </w:r>
      <w:r w:rsidR="0055666E" w:rsidRPr="00375961">
        <w:rPr>
          <w:rFonts w:hint="eastAsia"/>
        </w:rPr>
        <w:t>年　　月　　日</w:t>
      </w:r>
      <w:r w:rsidR="006F598C" w:rsidRPr="00375961">
        <w:rPr>
          <w:rFonts w:hint="eastAsia"/>
        </w:rPr>
        <w:t xml:space="preserve">　</w:t>
      </w:r>
    </w:p>
    <w:p w14:paraId="0582DA19" w14:textId="77777777" w:rsidR="0055666E" w:rsidRPr="00375961" w:rsidRDefault="0055666E"/>
    <w:p w14:paraId="07F5A755" w14:textId="77777777" w:rsidR="0055666E" w:rsidRPr="00375961" w:rsidRDefault="0055666E">
      <w:pPr>
        <w:rPr>
          <w:lang w:eastAsia="zh-CN"/>
        </w:rPr>
      </w:pPr>
      <w:r w:rsidRPr="00375961">
        <w:rPr>
          <w:rFonts w:hint="eastAsia"/>
          <w:lang w:eastAsia="zh-CN"/>
        </w:rPr>
        <w:t xml:space="preserve">　</w:t>
      </w:r>
      <w:r w:rsidR="001D2A9C" w:rsidRPr="00375961">
        <w:rPr>
          <w:rFonts w:hint="eastAsia"/>
          <w:lang w:eastAsia="zh-CN"/>
        </w:rPr>
        <w:t>公立大学法人</w:t>
      </w:r>
      <w:r w:rsidRPr="00375961">
        <w:rPr>
          <w:rFonts w:hint="eastAsia"/>
          <w:lang w:eastAsia="zh-CN"/>
        </w:rPr>
        <w:t>福島県立医科大学</w:t>
      </w:r>
      <w:r w:rsidR="001D2A9C" w:rsidRPr="00375961">
        <w:rPr>
          <w:rFonts w:hint="eastAsia"/>
          <w:lang w:eastAsia="zh-CN"/>
        </w:rPr>
        <w:t>理事長</w:t>
      </w:r>
      <w:r w:rsidRPr="00375961">
        <w:rPr>
          <w:rFonts w:hint="eastAsia"/>
          <w:lang w:eastAsia="zh-CN"/>
        </w:rPr>
        <w:t xml:space="preserve">　様</w:t>
      </w:r>
    </w:p>
    <w:p w14:paraId="76212ED5" w14:textId="77777777" w:rsidR="0055666E" w:rsidRPr="00375961" w:rsidRDefault="0055666E">
      <w:pPr>
        <w:rPr>
          <w:lang w:eastAsia="zh-CN"/>
        </w:rPr>
      </w:pPr>
    </w:p>
    <w:p w14:paraId="720EA21A" w14:textId="77777777" w:rsidR="0055666E" w:rsidRPr="00375961" w:rsidRDefault="0055666E">
      <w:pPr>
        <w:spacing w:afterLines="50" w:after="180"/>
        <w:ind w:left="2552"/>
      </w:pPr>
      <w:r w:rsidRPr="00375961">
        <w:rPr>
          <w:rFonts w:hint="eastAsia"/>
        </w:rPr>
        <w:t>申請者の商号又は名称</w:t>
      </w:r>
    </w:p>
    <w:p w14:paraId="366DC20C" w14:textId="77777777" w:rsidR="0055666E" w:rsidRPr="00375961" w:rsidRDefault="0055666E">
      <w:pPr>
        <w:ind w:left="1702" w:firstLine="851"/>
      </w:pPr>
      <w:r w:rsidRPr="00375961">
        <w:rPr>
          <w:rFonts w:hint="eastAsia"/>
        </w:rPr>
        <w:t xml:space="preserve">代表者職・氏名　　　　　　　　　　　　　　　　　　　</w:t>
      </w:r>
      <w:r w:rsidR="00C949D6" w:rsidRPr="00375961">
        <w:fldChar w:fldCharType="begin"/>
      </w:r>
      <w:r w:rsidR="00C949D6" w:rsidRPr="00375961">
        <w:instrText xml:space="preserve"> </w:instrText>
      </w:r>
      <w:r w:rsidR="00C949D6" w:rsidRPr="00375961">
        <w:rPr>
          <w:rFonts w:hint="eastAsia"/>
        </w:rPr>
        <w:instrText>eq \o\ac(</w:instrText>
      </w:r>
      <w:r w:rsidR="00C949D6" w:rsidRPr="00375961">
        <w:rPr>
          <w:rFonts w:hint="eastAsia"/>
        </w:rPr>
        <w:instrText>○</w:instrText>
      </w:r>
      <w:r w:rsidR="00C949D6" w:rsidRPr="00375961">
        <w:rPr>
          <w:rFonts w:hint="eastAsia"/>
        </w:rPr>
        <w:instrText>,</w:instrText>
      </w:r>
      <w:r w:rsidR="00C949D6" w:rsidRPr="00375961">
        <w:rPr>
          <w:rFonts w:ascii="ＭＳ 明朝" w:hint="eastAsia"/>
          <w:position w:val="2"/>
          <w:sz w:val="14"/>
        </w:rPr>
        <w:instrText>印</w:instrText>
      </w:r>
      <w:r w:rsidR="00C949D6" w:rsidRPr="00375961">
        <w:rPr>
          <w:rFonts w:hint="eastAsia"/>
        </w:rPr>
        <w:instrText>)</w:instrText>
      </w:r>
      <w:r w:rsidR="00C949D6" w:rsidRPr="00375961">
        <w:fldChar w:fldCharType="end"/>
      </w:r>
    </w:p>
    <w:p w14:paraId="2BBA10EA" w14:textId="77777777" w:rsidR="0055666E" w:rsidRPr="00375961" w:rsidRDefault="0055666E">
      <w:pPr>
        <w:ind w:left="1702" w:firstLine="851"/>
      </w:pPr>
    </w:p>
    <w:p w14:paraId="1C27B096" w14:textId="77777777" w:rsidR="0055666E" w:rsidRPr="00375961" w:rsidRDefault="0055666E"/>
    <w:p w14:paraId="39AE1A39" w14:textId="5963D58F" w:rsidR="0055666E" w:rsidRPr="00375961" w:rsidRDefault="00515D30" w:rsidP="00B473A3">
      <w:pPr>
        <w:ind w:firstLineChars="100" w:firstLine="211"/>
      </w:pPr>
      <w:r w:rsidRPr="00375961">
        <w:rPr>
          <w:rFonts w:hint="eastAsia"/>
        </w:rPr>
        <w:t>福島県立医科大学</w:t>
      </w:r>
      <w:r w:rsidR="00A45A58" w:rsidRPr="00A45A58">
        <w:rPr>
          <w:rFonts w:hint="eastAsia"/>
        </w:rPr>
        <w:t>きぼう棟無線ＬＡＮ機器賃貸借</w:t>
      </w:r>
      <w:r w:rsidR="0055666E" w:rsidRPr="00375961">
        <w:rPr>
          <w:rFonts w:hint="eastAsia"/>
        </w:rPr>
        <w:t>入札参加募集に関し、下記事項について質問しますので回答願います。</w:t>
      </w:r>
    </w:p>
    <w:p w14:paraId="6730CB3B" w14:textId="7F31C2D8" w:rsidR="0055666E" w:rsidRPr="00375961" w:rsidRDefault="00287D8D" w:rsidP="00287D8D">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7"/>
        <w:gridCol w:w="2541"/>
      </w:tblGrid>
      <w:tr w:rsidR="0055666E" w:rsidRPr="00375961" w14:paraId="751F7DB7" w14:textId="77777777">
        <w:tc>
          <w:tcPr>
            <w:tcW w:w="6903" w:type="dxa"/>
          </w:tcPr>
          <w:p w14:paraId="55F17E0F" w14:textId="77777777" w:rsidR="0055666E" w:rsidRPr="00375961" w:rsidRDefault="0055666E">
            <w:pPr>
              <w:spacing w:beforeLines="50" w:before="180" w:afterLines="50" w:after="180"/>
              <w:jc w:val="center"/>
            </w:pPr>
            <w:r w:rsidRPr="00375961">
              <w:rPr>
                <w:rFonts w:hint="eastAsia"/>
              </w:rPr>
              <w:t>質　　問　　事　　項</w:t>
            </w:r>
          </w:p>
        </w:tc>
        <w:tc>
          <w:tcPr>
            <w:tcW w:w="2593" w:type="dxa"/>
          </w:tcPr>
          <w:p w14:paraId="2C7DE74F" w14:textId="77777777" w:rsidR="0055666E" w:rsidRPr="00375961" w:rsidRDefault="0055666E">
            <w:pPr>
              <w:spacing w:beforeLines="50" w:before="180" w:afterLines="50" w:after="180"/>
              <w:jc w:val="center"/>
            </w:pPr>
            <w:r w:rsidRPr="00375961">
              <w:rPr>
                <w:rFonts w:hint="eastAsia"/>
              </w:rPr>
              <w:t>備　　　　考</w:t>
            </w:r>
          </w:p>
        </w:tc>
      </w:tr>
      <w:tr w:rsidR="0055666E" w:rsidRPr="00375961" w14:paraId="5D601A5F" w14:textId="77777777">
        <w:trPr>
          <w:trHeight w:val="6522"/>
        </w:trPr>
        <w:tc>
          <w:tcPr>
            <w:tcW w:w="6903" w:type="dxa"/>
          </w:tcPr>
          <w:p w14:paraId="5426C247" w14:textId="77777777" w:rsidR="0055666E" w:rsidRPr="00375961" w:rsidRDefault="0055666E"/>
          <w:p w14:paraId="6DF7EDBD" w14:textId="77777777" w:rsidR="0055666E" w:rsidRPr="00375961" w:rsidRDefault="0055666E"/>
          <w:p w14:paraId="5B686498" w14:textId="77777777" w:rsidR="0055666E" w:rsidRPr="00375961" w:rsidRDefault="0055666E"/>
          <w:p w14:paraId="4EE7FBA7" w14:textId="77777777" w:rsidR="0055666E" w:rsidRPr="00375961" w:rsidRDefault="0055666E"/>
          <w:p w14:paraId="34AE06BE" w14:textId="77777777" w:rsidR="0055666E" w:rsidRPr="00375961" w:rsidRDefault="0055666E"/>
          <w:p w14:paraId="13456F08" w14:textId="77777777" w:rsidR="0055666E" w:rsidRPr="00375961" w:rsidRDefault="0055666E"/>
          <w:p w14:paraId="69C14EBC" w14:textId="77777777" w:rsidR="0055666E" w:rsidRPr="00375961" w:rsidRDefault="0055666E"/>
          <w:p w14:paraId="37F6716B" w14:textId="77777777" w:rsidR="0055666E" w:rsidRPr="00375961" w:rsidRDefault="0055666E"/>
          <w:p w14:paraId="0469D7A9" w14:textId="77777777" w:rsidR="0055666E" w:rsidRPr="00375961" w:rsidRDefault="0055666E"/>
          <w:p w14:paraId="6B83344D" w14:textId="77777777" w:rsidR="0055666E" w:rsidRPr="00375961" w:rsidRDefault="0055666E"/>
          <w:p w14:paraId="237A59DF" w14:textId="77777777" w:rsidR="0055666E" w:rsidRPr="00375961" w:rsidRDefault="0055666E"/>
          <w:p w14:paraId="27D68912" w14:textId="77777777" w:rsidR="0055666E" w:rsidRPr="00375961" w:rsidRDefault="0055666E"/>
          <w:p w14:paraId="6C552ED5" w14:textId="77777777" w:rsidR="0055666E" w:rsidRPr="00375961" w:rsidRDefault="0055666E"/>
          <w:p w14:paraId="1AF2A388" w14:textId="77777777" w:rsidR="0055666E" w:rsidRPr="00375961" w:rsidRDefault="0055666E"/>
          <w:p w14:paraId="69785F83" w14:textId="77777777" w:rsidR="0055666E" w:rsidRPr="00375961" w:rsidRDefault="0055666E"/>
          <w:p w14:paraId="49F50CE4" w14:textId="77777777" w:rsidR="0055666E" w:rsidRPr="00375961" w:rsidRDefault="0055666E"/>
          <w:p w14:paraId="58FC5AAC" w14:textId="77777777" w:rsidR="0055666E" w:rsidRPr="00375961" w:rsidRDefault="0055666E"/>
          <w:p w14:paraId="642F5C23" w14:textId="77777777" w:rsidR="0055666E" w:rsidRPr="00375961" w:rsidRDefault="0055666E"/>
          <w:p w14:paraId="07EE9AE3" w14:textId="77777777" w:rsidR="0055666E" w:rsidRPr="00375961" w:rsidRDefault="0055666E"/>
          <w:p w14:paraId="67B8A6B7" w14:textId="77777777" w:rsidR="0055666E" w:rsidRPr="00375961" w:rsidRDefault="0055666E"/>
          <w:p w14:paraId="31E0B9C9" w14:textId="77777777" w:rsidR="0055666E" w:rsidRPr="00375961" w:rsidRDefault="0055666E"/>
          <w:p w14:paraId="15441ECD" w14:textId="77777777" w:rsidR="0055666E" w:rsidRPr="00375961" w:rsidRDefault="0055666E"/>
          <w:p w14:paraId="715E5C96" w14:textId="77777777" w:rsidR="0055666E" w:rsidRPr="00375961" w:rsidRDefault="0055666E"/>
          <w:p w14:paraId="4C12D696" w14:textId="77777777" w:rsidR="0055666E" w:rsidRPr="00375961" w:rsidRDefault="0055666E"/>
          <w:p w14:paraId="09BF0825" w14:textId="77777777" w:rsidR="0055666E" w:rsidRPr="00375961" w:rsidRDefault="0055666E"/>
          <w:p w14:paraId="00A82A25" w14:textId="77777777" w:rsidR="0055666E" w:rsidRPr="00375961" w:rsidRDefault="0055666E"/>
          <w:p w14:paraId="4E65717B" w14:textId="77777777" w:rsidR="0055666E" w:rsidRPr="00375961" w:rsidRDefault="0055666E"/>
        </w:tc>
        <w:tc>
          <w:tcPr>
            <w:tcW w:w="2593" w:type="dxa"/>
          </w:tcPr>
          <w:p w14:paraId="24BF63B0" w14:textId="77777777" w:rsidR="0055666E" w:rsidRPr="00375961" w:rsidRDefault="0055666E"/>
        </w:tc>
      </w:tr>
    </w:tbl>
    <w:p w14:paraId="4AE09AA2" w14:textId="77777777" w:rsidR="0055666E" w:rsidRPr="00375961" w:rsidRDefault="0055666E"/>
    <w:p w14:paraId="259916D0"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7D0CFADB" w14:textId="77777777" w:rsidR="0055666E" w:rsidRPr="00375961" w:rsidRDefault="0055666E">
      <w:r w:rsidRPr="00375961">
        <w:rPr>
          <w:rFonts w:hint="eastAsia"/>
        </w:rPr>
        <w:lastRenderedPageBreak/>
        <w:t>第４号様式</w:t>
      </w:r>
    </w:p>
    <w:p w14:paraId="7600A6D4" w14:textId="77777777" w:rsidR="0055666E" w:rsidRPr="00375961" w:rsidRDefault="0055666E"/>
    <w:p w14:paraId="120D1C36" w14:textId="77777777" w:rsidR="0055666E" w:rsidRPr="00375961" w:rsidRDefault="0055666E"/>
    <w:p w14:paraId="1C000D93" w14:textId="77777777" w:rsidR="0055666E" w:rsidRPr="00375961" w:rsidRDefault="0055666E">
      <w:pPr>
        <w:jc w:val="center"/>
        <w:rPr>
          <w:sz w:val="32"/>
        </w:rPr>
      </w:pPr>
      <w:r w:rsidRPr="00375961">
        <w:rPr>
          <w:rFonts w:hint="eastAsia"/>
          <w:sz w:val="32"/>
        </w:rPr>
        <w:t>入　　　札　　　書</w:t>
      </w:r>
    </w:p>
    <w:p w14:paraId="49157E98" w14:textId="77777777" w:rsidR="0055666E" w:rsidRPr="00375961" w:rsidRDefault="0055666E"/>
    <w:p w14:paraId="58A65DEA" w14:textId="77777777" w:rsidR="0055666E" w:rsidRPr="00375961" w:rsidRDefault="0055666E">
      <w:pPr>
        <w:rPr>
          <w:sz w:val="24"/>
          <w:lang w:eastAsia="zh-CN"/>
        </w:rPr>
      </w:pPr>
      <w:r w:rsidRPr="00375961">
        <w:rPr>
          <w:rFonts w:hint="eastAsia"/>
          <w:sz w:val="24"/>
          <w:lang w:eastAsia="zh-CN"/>
        </w:rPr>
        <w:t xml:space="preserve">　</w:t>
      </w:r>
      <w:r w:rsidR="001D2A9C" w:rsidRPr="00375961">
        <w:rPr>
          <w:rFonts w:hint="eastAsia"/>
          <w:sz w:val="24"/>
          <w:lang w:eastAsia="zh-CN"/>
        </w:rPr>
        <w:t>公立大学法人</w:t>
      </w:r>
      <w:r w:rsidRPr="00375961">
        <w:rPr>
          <w:rFonts w:hint="eastAsia"/>
          <w:sz w:val="24"/>
          <w:lang w:eastAsia="zh-CN"/>
        </w:rPr>
        <w:t>福島県立医科大学</w:t>
      </w:r>
      <w:r w:rsidR="001D2A9C" w:rsidRPr="00375961">
        <w:rPr>
          <w:rFonts w:hint="eastAsia"/>
          <w:sz w:val="24"/>
          <w:lang w:eastAsia="zh-CN"/>
        </w:rPr>
        <w:t>理事長</w:t>
      </w:r>
      <w:r w:rsidRPr="00375961">
        <w:rPr>
          <w:rFonts w:hint="eastAsia"/>
          <w:sz w:val="24"/>
          <w:lang w:eastAsia="zh-CN"/>
        </w:rPr>
        <w:t xml:space="preserve">　様</w:t>
      </w:r>
    </w:p>
    <w:p w14:paraId="016DCBE7" w14:textId="77777777" w:rsidR="0055666E" w:rsidRPr="00375961" w:rsidRDefault="0055666E">
      <w:pPr>
        <w:rPr>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80"/>
        <w:gridCol w:w="680"/>
        <w:gridCol w:w="680"/>
        <w:gridCol w:w="680"/>
        <w:gridCol w:w="680"/>
        <w:gridCol w:w="680"/>
        <w:gridCol w:w="680"/>
        <w:gridCol w:w="680"/>
        <w:gridCol w:w="680"/>
        <w:gridCol w:w="680"/>
        <w:gridCol w:w="680"/>
      </w:tblGrid>
      <w:tr w:rsidR="0055666E" w:rsidRPr="00375961" w14:paraId="21026809" w14:textId="77777777">
        <w:trPr>
          <w:jc w:val="right"/>
        </w:trPr>
        <w:tc>
          <w:tcPr>
            <w:tcW w:w="1361" w:type="dxa"/>
            <w:tcMar>
              <w:left w:w="0" w:type="dxa"/>
              <w:right w:w="0" w:type="dxa"/>
            </w:tcMar>
          </w:tcPr>
          <w:p w14:paraId="6C3413FD" w14:textId="77777777" w:rsidR="0055666E" w:rsidRPr="00375961" w:rsidRDefault="0055666E">
            <w:pPr>
              <w:spacing w:beforeLines="130" w:before="468" w:afterLines="130" w:after="468"/>
              <w:jc w:val="center"/>
            </w:pPr>
            <w:r w:rsidRPr="00375961">
              <w:rPr>
                <w:rFonts w:hint="eastAsia"/>
              </w:rPr>
              <w:t>入札金額</w:t>
            </w:r>
          </w:p>
        </w:tc>
        <w:tc>
          <w:tcPr>
            <w:tcW w:w="680" w:type="dxa"/>
            <w:tcBorders>
              <w:right w:val="dotted" w:sz="4" w:space="0" w:color="auto"/>
            </w:tcBorders>
            <w:tcMar>
              <w:left w:w="0" w:type="dxa"/>
              <w:right w:w="0" w:type="dxa"/>
            </w:tcMar>
          </w:tcPr>
          <w:p w14:paraId="24EFBE29" w14:textId="77777777" w:rsidR="0055666E" w:rsidRPr="00375961" w:rsidRDefault="0055666E">
            <w:pPr>
              <w:jc w:val="right"/>
            </w:pPr>
          </w:p>
        </w:tc>
        <w:tc>
          <w:tcPr>
            <w:tcW w:w="680" w:type="dxa"/>
            <w:tcBorders>
              <w:left w:val="dotted" w:sz="4" w:space="0" w:color="auto"/>
              <w:right w:val="dotted" w:sz="4" w:space="0" w:color="auto"/>
            </w:tcBorders>
            <w:tcMar>
              <w:left w:w="0" w:type="dxa"/>
              <w:right w:w="0" w:type="dxa"/>
            </w:tcMar>
          </w:tcPr>
          <w:p w14:paraId="1C5EE378" w14:textId="77777777" w:rsidR="0055666E" w:rsidRPr="00375961" w:rsidRDefault="0055666E">
            <w:pPr>
              <w:jc w:val="right"/>
            </w:pPr>
            <w:r w:rsidRPr="00375961">
              <w:rPr>
                <w:rFonts w:hint="eastAsia"/>
              </w:rPr>
              <w:t>拾億</w:t>
            </w:r>
          </w:p>
        </w:tc>
        <w:tc>
          <w:tcPr>
            <w:tcW w:w="680" w:type="dxa"/>
            <w:tcBorders>
              <w:left w:val="dotted" w:sz="4" w:space="0" w:color="auto"/>
              <w:right w:val="dotted" w:sz="4" w:space="0" w:color="auto"/>
            </w:tcBorders>
            <w:tcMar>
              <w:left w:w="0" w:type="dxa"/>
              <w:right w:w="0" w:type="dxa"/>
            </w:tcMar>
          </w:tcPr>
          <w:p w14:paraId="7F492B63" w14:textId="77777777" w:rsidR="0055666E" w:rsidRPr="00375961" w:rsidRDefault="0055666E">
            <w:pPr>
              <w:jc w:val="right"/>
            </w:pPr>
            <w:r w:rsidRPr="00375961">
              <w:rPr>
                <w:rFonts w:hint="eastAsia"/>
              </w:rPr>
              <w:t>億</w:t>
            </w:r>
          </w:p>
        </w:tc>
        <w:tc>
          <w:tcPr>
            <w:tcW w:w="680" w:type="dxa"/>
            <w:tcBorders>
              <w:left w:val="dotted" w:sz="4" w:space="0" w:color="auto"/>
              <w:right w:val="dotted" w:sz="4" w:space="0" w:color="auto"/>
            </w:tcBorders>
            <w:tcMar>
              <w:left w:w="0" w:type="dxa"/>
              <w:right w:w="0" w:type="dxa"/>
            </w:tcMar>
          </w:tcPr>
          <w:p w14:paraId="35126908" w14:textId="77777777" w:rsidR="0055666E" w:rsidRPr="00375961" w:rsidRDefault="0055666E">
            <w:pPr>
              <w:jc w:val="right"/>
            </w:pPr>
            <w:r w:rsidRPr="00375961">
              <w:rPr>
                <w:rFonts w:hint="eastAsia"/>
              </w:rPr>
              <w:t>千万</w:t>
            </w:r>
          </w:p>
        </w:tc>
        <w:tc>
          <w:tcPr>
            <w:tcW w:w="680" w:type="dxa"/>
            <w:tcBorders>
              <w:left w:val="dotted" w:sz="4" w:space="0" w:color="auto"/>
              <w:right w:val="dotted" w:sz="4" w:space="0" w:color="auto"/>
            </w:tcBorders>
            <w:tcMar>
              <w:left w:w="0" w:type="dxa"/>
              <w:right w:w="0" w:type="dxa"/>
            </w:tcMar>
          </w:tcPr>
          <w:p w14:paraId="1E541952" w14:textId="77777777" w:rsidR="0055666E" w:rsidRPr="00375961" w:rsidRDefault="0055666E">
            <w:pPr>
              <w:jc w:val="right"/>
            </w:pPr>
            <w:r w:rsidRPr="00375961">
              <w:rPr>
                <w:rFonts w:hint="eastAsia"/>
              </w:rPr>
              <w:t>百万</w:t>
            </w:r>
          </w:p>
        </w:tc>
        <w:tc>
          <w:tcPr>
            <w:tcW w:w="680" w:type="dxa"/>
            <w:tcBorders>
              <w:left w:val="dotted" w:sz="4" w:space="0" w:color="auto"/>
              <w:right w:val="dotted" w:sz="4" w:space="0" w:color="auto"/>
            </w:tcBorders>
            <w:tcMar>
              <w:left w:w="0" w:type="dxa"/>
              <w:right w:w="0" w:type="dxa"/>
            </w:tcMar>
          </w:tcPr>
          <w:p w14:paraId="1B5C2839" w14:textId="77777777" w:rsidR="0055666E" w:rsidRPr="00375961" w:rsidRDefault="0055666E">
            <w:pPr>
              <w:jc w:val="right"/>
            </w:pPr>
            <w:r w:rsidRPr="00375961">
              <w:rPr>
                <w:rFonts w:hint="eastAsia"/>
              </w:rPr>
              <w:t>拾万</w:t>
            </w:r>
          </w:p>
        </w:tc>
        <w:tc>
          <w:tcPr>
            <w:tcW w:w="680" w:type="dxa"/>
            <w:tcBorders>
              <w:left w:val="dotted" w:sz="4" w:space="0" w:color="auto"/>
              <w:right w:val="dotted" w:sz="4" w:space="0" w:color="auto"/>
            </w:tcBorders>
            <w:tcMar>
              <w:left w:w="0" w:type="dxa"/>
              <w:right w:w="0" w:type="dxa"/>
            </w:tcMar>
          </w:tcPr>
          <w:p w14:paraId="397FC67C" w14:textId="77777777" w:rsidR="0055666E" w:rsidRPr="00375961" w:rsidRDefault="0055666E">
            <w:pPr>
              <w:jc w:val="right"/>
            </w:pPr>
            <w:r w:rsidRPr="00375961">
              <w:rPr>
                <w:rFonts w:hint="eastAsia"/>
              </w:rPr>
              <w:t>万</w:t>
            </w:r>
          </w:p>
        </w:tc>
        <w:tc>
          <w:tcPr>
            <w:tcW w:w="680" w:type="dxa"/>
            <w:tcBorders>
              <w:left w:val="dotted" w:sz="4" w:space="0" w:color="auto"/>
              <w:right w:val="dotted" w:sz="4" w:space="0" w:color="auto"/>
            </w:tcBorders>
            <w:tcMar>
              <w:left w:w="0" w:type="dxa"/>
              <w:right w:w="0" w:type="dxa"/>
            </w:tcMar>
          </w:tcPr>
          <w:p w14:paraId="75EE4A3A" w14:textId="77777777" w:rsidR="0055666E" w:rsidRPr="00375961" w:rsidRDefault="0055666E">
            <w:pPr>
              <w:jc w:val="right"/>
            </w:pPr>
            <w:r w:rsidRPr="00375961">
              <w:rPr>
                <w:rFonts w:hint="eastAsia"/>
              </w:rPr>
              <w:t>千</w:t>
            </w:r>
          </w:p>
        </w:tc>
        <w:tc>
          <w:tcPr>
            <w:tcW w:w="680" w:type="dxa"/>
            <w:tcBorders>
              <w:left w:val="dotted" w:sz="4" w:space="0" w:color="auto"/>
              <w:right w:val="dotted" w:sz="4" w:space="0" w:color="auto"/>
            </w:tcBorders>
            <w:tcMar>
              <w:left w:w="0" w:type="dxa"/>
              <w:right w:w="0" w:type="dxa"/>
            </w:tcMar>
          </w:tcPr>
          <w:p w14:paraId="51A28257" w14:textId="77777777" w:rsidR="0055666E" w:rsidRPr="00375961" w:rsidRDefault="0055666E">
            <w:pPr>
              <w:jc w:val="right"/>
            </w:pPr>
            <w:r w:rsidRPr="00375961">
              <w:rPr>
                <w:rFonts w:hint="eastAsia"/>
              </w:rPr>
              <w:t>百</w:t>
            </w:r>
          </w:p>
        </w:tc>
        <w:tc>
          <w:tcPr>
            <w:tcW w:w="680" w:type="dxa"/>
            <w:tcBorders>
              <w:left w:val="dotted" w:sz="4" w:space="0" w:color="auto"/>
              <w:right w:val="dotted" w:sz="4" w:space="0" w:color="auto"/>
            </w:tcBorders>
            <w:tcMar>
              <w:left w:w="0" w:type="dxa"/>
              <w:right w:w="0" w:type="dxa"/>
            </w:tcMar>
          </w:tcPr>
          <w:p w14:paraId="626F1367" w14:textId="77777777" w:rsidR="0055666E" w:rsidRPr="00375961" w:rsidRDefault="0055666E">
            <w:pPr>
              <w:jc w:val="right"/>
            </w:pPr>
            <w:r w:rsidRPr="00375961">
              <w:rPr>
                <w:rFonts w:hint="eastAsia"/>
              </w:rPr>
              <w:t>拾</w:t>
            </w:r>
          </w:p>
        </w:tc>
        <w:tc>
          <w:tcPr>
            <w:tcW w:w="680" w:type="dxa"/>
            <w:tcBorders>
              <w:left w:val="dotted" w:sz="4" w:space="0" w:color="auto"/>
            </w:tcBorders>
            <w:tcMar>
              <w:left w:w="0" w:type="dxa"/>
              <w:right w:w="0" w:type="dxa"/>
            </w:tcMar>
          </w:tcPr>
          <w:p w14:paraId="5A48416A" w14:textId="77777777" w:rsidR="0055666E" w:rsidRPr="00375961" w:rsidRDefault="0055666E">
            <w:pPr>
              <w:jc w:val="right"/>
            </w:pPr>
            <w:r w:rsidRPr="00375961">
              <w:rPr>
                <w:rFonts w:hint="eastAsia"/>
              </w:rPr>
              <w:t>円</w:t>
            </w:r>
          </w:p>
        </w:tc>
      </w:tr>
    </w:tbl>
    <w:p w14:paraId="745DE3A7" w14:textId="77777777" w:rsidR="0055666E" w:rsidRPr="00375961" w:rsidRDefault="0055666E"/>
    <w:p w14:paraId="50F37B52" w14:textId="77777777" w:rsidR="0055666E" w:rsidRPr="00375961" w:rsidRDefault="0055666E"/>
    <w:p w14:paraId="27CEEA28" w14:textId="77777777" w:rsidR="0055666E" w:rsidRPr="00375961" w:rsidRDefault="0055666E"/>
    <w:p w14:paraId="47F9D38D" w14:textId="334E770B" w:rsidR="0055666E" w:rsidRPr="0084073B" w:rsidRDefault="0055666E" w:rsidP="0084073B">
      <w:pPr>
        <w:ind w:firstLineChars="200" w:firstLine="483"/>
        <w:rPr>
          <w:sz w:val="24"/>
          <w:u w:val="single"/>
        </w:rPr>
      </w:pPr>
      <w:r w:rsidRPr="0084073B">
        <w:rPr>
          <w:rFonts w:hint="eastAsia"/>
          <w:sz w:val="24"/>
          <w:u w:val="single"/>
        </w:rPr>
        <w:t xml:space="preserve">件名　</w:t>
      </w:r>
      <w:r w:rsidR="00850352" w:rsidRPr="0084073B">
        <w:rPr>
          <w:rFonts w:hint="eastAsia"/>
          <w:sz w:val="24"/>
          <w:u w:val="single"/>
        </w:rPr>
        <w:t xml:space="preserve">　</w:t>
      </w:r>
      <w:r w:rsidR="0062424C" w:rsidRPr="0084073B">
        <w:rPr>
          <w:rFonts w:hint="eastAsia"/>
          <w:sz w:val="24"/>
          <w:u w:val="single"/>
        </w:rPr>
        <w:t>福島県立医科大学</w:t>
      </w:r>
      <w:r w:rsidR="00A45A58" w:rsidRPr="00A45A58">
        <w:rPr>
          <w:rFonts w:hint="eastAsia"/>
          <w:sz w:val="24"/>
          <w:u w:val="single"/>
        </w:rPr>
        <w:t>きぼう棟無線ＬＡＮ機器賃貸借</w:t>
      </w:r>
      <w:r w:rsidR="00EE3724" w:rsidRPr="0084073B">
        <w:rPr>
          <w:rFonts w:hint="eastAsia"/>
          <w:sz w:val="24"/>
          <w:u w:val="single"/>
        </w:rPr>
        <w:t xml:space="preserve">　　</w:t>
      </w:r>
    </w:p>
    <w:p w14:paraId="5635ABF4" w14:textId="77777777" w:rsidR="0055666E" w:rsidRPr="00375961" w:rsidRDefault="0055666E" w:rsidP="00850352">
      <w:pPr>
        <w:spacing w:afterLines="50" w:after="180"/>
        <w:rPr>
          <w:sz w:val="24"/>
        </w:rPr>
      </w:pPr>
    </w:p>
    <w:p w14:paraId="64128069" w14:textId="77777777" w:rsidR="0055666E" w:rsidRPr="00375961" w:rsidRDefault="0055666E">
      <w:pPr>
        <w:ind w:firstLineChars="200" w:firstLine="483"/>
        <w:rPr>
          <w:sz w:val="24"/>
        </w:rPr>
      </w:pPr>
      <w:r w:rsidRPr="00375961">
        <w:rPr>
          <w:rFonts w:hint="eastAsia"/>
          <w:sz w:val="24"/>
        </w:rPr>
        <w:t>上記のとおり入札します。</w:t>
      </w:r>
    </w:p>
    <w:p w14:paraId="34D53501" w14:textId="77777777" w:rsidR="0055666E" w:rsidRPr="00375961" w:rsidRDefault="0055666E">
      <w:pPr>
        <w:spacing w:afterLines="50" w:after="180"/>
        <w:rPr>
          <w:sz w:val="24"/>
        </w:rPr>
      </w:pPr>
    </w:p>
    <w:p w14:paraId="725F40AD" w14:textId="77777777" w:rsidR="0055666E" w:rsidRPr="00375961" w:rsidRDefault="0062424C">
      <w:pPr>
        <w:ind w:firstLineChars="400" w:firstLine="965"/>
        <w:rPr>
          <w:sz w:val="24"/>
        </w:rPr>
      </w:pPr>
      <w:r w:rsidRPr="00375961">
        <w:rPr>
          <w:rFonts w:hint="eastAsia"/>
          <w:sz w:val="24"/>
        </w:rPr>
        <w:t>令和</w:t>
      </w:r>
      <w:r w:rsidR="0055666E" w:rsidRPr="00375961">
        <w:rPr>
          <w:rFonts w:hint="eastAsia"/>
          <w:sz w:val="24"/>
        </w:rPr>
        <w:t xml:space="preserve">　　年　　月　　日</w:t>
      </w:r>
    </w:p>
    <w:p w14:paraId="4B411A78" w14:textId="77777777" w:rsidR="0055666E" w:rsidRPr="00375961" w:rsidRDefault="0055666E">
      <w:pPr>
        <w:rPr>
          <w:sz w:val="24"/>
        </w:rPr>
      </w:pPr>
    </w:p>
    <w:p w14:paraId="1BA13D8B" w14:textId="77777777" w:rsidR="0055666E" w:rsidRPr="00375961" w:rsidRDefault="0055666E">
      <w:pPr>
        <w:rPr>
          <w:sz w:val="24"/>
        </w:rPr>
      </w:pPr>
    </w:p>
    <w:p w14:paraId="13C2D012" w14:textId="77777777" w:rsidR="0055666E" w:rsidRPr="00375961" w:rsidRDefault="0055666E">
      <w:pPr>
        <w:rPr>
          <w:sz w:val="24"/>
        </w:rPr>
      </w:pPr>
    </w:p>
    <w:p w14:paraId="33B4FC76" w14:textId="77777777" w:rsidR="0055666E" w:rsidRPr="00375961" w:rsidRDefault="0055666E">
      <w:pPr>
        <w:spacing w:afterLines="100" w:after="360"/>
        <w:ind w:leftChars="873" w:left="1845"/>
        <w:rPr>
          <w:sz w:val="24"/>
        </w:rPr>
      </w:pPr>
      <w:r w:rsidRPr="00375961">
        <w:rPr>
          <w:rFonts w:hint="eastAsia"/>
          <w:spacing w:val="604"/>
          <w:kern w:val="0"/>
          <w:sz w:val="24"/>
          <w:fitText w:val="1688" w:id="-2073278976"/>
        </w:rPr>
        <w:t>住</w:t>
      </w:r>
      <w:r w:rsidRPr="00375961">
        <w:rPr>
          <w:rFonts w:hint="eastAsia"/>
          <w:kern w:val="0"/>
          <w:sz w:val="24"/>
          <w:fitText w:val="1688" w:id="-2073278976"/>
        </w:rPr>
        <w:t>所</w:t>
      </w:r>
    </w:p>
    <w:p w14:paraId="4145FE01" w14:textId="77777777" w:rsidR="0055666E" w:rsidRPr="00375961" w:rsidRDefault="0055666E">
      <w:pPr>
        <w:spacing w:afterLines="100" w:after="360"/>
        <w:ind w:leftChars="873" w:left="1845"/>
        <w:rPr>
          <w:sz w:val="24"/>
        </w:rPr>
      </w:pPr>
      <w:r w:rsidRPr="00375961">
        <w:rPr>
          <w:rFonts w:hint="eastAsia"/>
          <w:spacing w:val="15"/>
          <w:kern w:val="0"/>
          <w:sz w:val="24"/>
          <w:fitText w:val="1688" w:id="-2073279227"/>
        </w:rPr>
        <w:t>商号又は名</w:t>
      </w:r>
      <w:r w:rsidRPr="00375961">
        <w:rPr>
          <w:rFonts w:hint="eastAsia"/>
          <w:spacing w:val="45"/>
          <w:kern w:val="0"/>
          <w:sz w:val="24"/>
          <w:fitText w:val="1688" w:id="-2073279227"/>
        </w:rPr>
        <w:t>称</w:t>
      </w:r>
    </w:p>
    <w:p w14:paraId="352E3C9D" w14:textId="77777777" w:rsidR="0055666E" w:rsidRPr="00375961" w:rsidRDefault="0055666E">
      <w:pPr>
        <w:spacing w:afterLines="100" w:after="360"/>
        <w:ind w:leftChars="873" w:left="1845"/>
        <w:rPr>
          <w:sz w:val="24"/>
        </w:rPr>
      </w:pPr>
      <w:r w:rsidRPr="00375961">
        <w:rPr>
          <w:rFonts w:hint="eastAsia"/>
          <w:spacing w:val="15"/>
          <w:kern w:val="0"/>
          <w:sz w:val="24"/>
          <w:fitText w:val="1688" w:id="-2073279229"/>
        </w:rPr>
        <w:t>代表者職氏</w:t>
      </w:r>
      <w:r w:rsidRPr="00375961">
        <w:rPr>
          <w:rFonts w:hint="eastAsia"/>
          <w:spacing w:val="45"/>
          <w:kern w:val="0"/>
          <w:sz w:val="24"/>
          <w:fitText w:val="1688" w:id="-2073279229"/>
        </w:rPr>
        <w:t>名</w:t>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 xml:space="preserve">　</w:t>
      </w:r>
      <w:r w:rsidR="00C949D6" w:rsidRPr="00375961">
        <w:rPr>
          <w:kern w:val="0"/>
          <w:sz w:val="24"/>
        </w:rPr>
        <w:fldChar w:fldCharType="begin"/>
      </w:r>
      <w:r w:rsidR="00C949D6" w:rsidRPr="00375961">
        <w:rPr>
          <w:kern w:val="0"/>
          <w:sz w:val="24"/>
        </w:rPr>
        <w:instrText xml:space="preserve"> </w:instrText>
      </w:r>
      <w:r w:rsidR="00C949D6" w:rsidRPr="00375961">
        <w:rPr>
          <w:rFonts w:hint="eastAsia"/>
          <w:kern w:val="0"/>
          <w:sz w:val="24"/>
        </w:rPr>
        <w:instrText>eq \o\ac(</w:instrText>
      </w:r>
      <w:r w:rsidR="00C949D6" w:rsidRPr="00375961">
        <w:rPr>
          <w:rFonts w:hint="eastAsia"/>
          <w:kern w:val="0"/>
          <w:sz w:val="24"/>
        </w:rPr>
        <w:instrText>○</w:instrText>
      </w:r>
      <w:r w:rsidR="00C949D6" w:rsidRPr="00375961">
        <w:rPr>
          <w:rFonts w:hint="eastAsia"/>
          <w:kern w:val="0"/>
          <w:sz w:val="24"/>
        </w:rPr>
        <w:instrText>,</w:instrText>
      </w:r>
      <w:r w:rsidR="00C949D6" w:rsidRPr="00375961">
        <w:rPr>
          <w:rFonts w:ascii="ＭＳ 明朝" w:hint="eastAsia"/>
          <w:kern w:val="0"/>
          <w:position w:val="3"/>
          <w:sz w:val="16"/>
        </w:rPr>
        <w:instrText>印</w:instrText>
      </w:r>
      <w:r w:rsidR="00C949D6" w:rsidRPr="00375961">
        <w:rPr>
          <w:rFonts w:hint="eastAsia"/>
          <w:kern w:val="0"/>
          <w:sz w:val="24"/>
        </w:rPr>
        <w:instrText>)</w:instrText>
      </w:r>
      <w:r w:rsidR="00C949D6" w:rsidRPr="00375961">
        <w:rPr>
          <w:kern w:val="0"/>
          <w:sz w:val="24"/>
        </w:rPr>
        <w:fldChar w:fldCharType="end"/>
      </w:r>
    </w:p>
    <w:p w14:paraId="49D81B1E" w14:textId="77777777" w:rsidR="0055666E" w:rsidRPr="00375961" w:rsidRDefault="0055666E">
      <w:pPr>
        <w:rPr>
          <w:sz w:val="24"/>
        </w:rPr>
      </w:pPr>
    </w:p>
    <w:p w14:paraId="02951DB3" w14:textId="77777777" w:rsidR="0055666E" w:rsidRPr="00375961" w:rsidRDefault="0055666E">
      <w:pPr>
        <w:ind w:leftChars="1008" w:left="2130"/>
        <w:rPr>
          <w:sz w:val="24"/>
        </w:rPr>
      </w:pPr>
      <w:r w:rsidRPr="00375961">
        <w:rPr>
          <w:rFonts w:hint="eastAsia"/>
          <w:spacing w:val="242"/>
          <w:kern w:val="0"/>
          <w:sz w:val="24"/>
          <w:fitText w:val="1688" w:id="-2073278720"/>
        </w:rPr>
        <w:t>代理</w:t>
      </w:r>
      <w:r w:rsidRPr="00375961">
        <w:rPr>
          <w:rFonts w:hint="eastAsia"/>
          <w:kern w:val="0"/>
          <w:sz w:val="24"/>
          <w:fitText w:val="1688" w:id="-2073278720"/>
        </w:rPr>
        <w:t>人</w:t>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ab/>
      </w:r>
      <w:r w:rsidRPr="00375961">
        <w:rPr>
          <w:rFonts w:hint="eastAsia"/>
          <w:kern w:val="0"/>
          <w:sz w:val="24"/>
        </w:rPr>
        <w:t xml:space="preserve">　</w:t>
      </w:r>
      <w:r w:rsidR="00C949D6" w:rsidRPr="00375961">
        <w:rPr>
          <w:kern w:val="0"/>
          <w:sz w:val="24"/>
        </w:rPr>
        <w:fldChar w:fldCharType="begin"/>
      </w:r>
      <w:r w:rsidR="00C949D6" w:rsidRPr="00375961">
        <w:rPr>
          <w:kern w:val="0"/>
          <w:sz w:val="24"/>
        </w:rPr>
        <w:instrText xml:space="preserve"> </w:instrText>
      </w:r>
      <w:r w:rsidR="00C949D6" w:rsidRPr="00375961">
        <w:rPr>
          <w:rFonts w:hint="eastAsia"/>
          <w:kern w:val="0"/>
          <w:sz w:val="24"/>
        </w:rPr>
        <w:instrText>eq \o\ac(</w:instrText>
      </w:r>
      <w:r w:rsidR="00C949D6" w:rsidRPr="00375961">
        <w:rPr>
          <w:rFonts w:hint="eastAsia"/>
          <w:kern w:val="0"/>
          <w:sz w:val="24"/>
        </w:rPr>
        <w:instrText>○</w:instrText>
      </w:r>
      <w:r w:rsidR="00C949D6" w:rsidRPr="00375961">
        <w:rPr>
          <w:rFonts w:hint="eastAsia"/>
          <w:kern w:val="0"/>
          <w:sz w:val="24"/>
        </w:rPr>
        <w:instrText>,</w:instrText>
      </w:r>
      <w:r w:rsidR="00C949D6" w:rsidRPr="00375961">
        <w:rPr>
          <w:rFonts w:ascii="ＭＳ 明朝" w:hint="eastAsia"/>
          <w:kern w:val="0"/>
          <w:position w:val="3"/>
          <w:sz w:val="16"/>
        </w:rPr>
        <w:instrText>印</w:instrText>
      </w:r>
      <w:r w:rsidR="00C949D6" w:rsidRPr="00375961">
        <w:rPr>
          <w:rFonts w:hint="eastAsia"/>
          <w:kern w:val="0"/>
          <w:sz w:val="24"/>
        </w:rPr>
        <w:instrText>)</w:instrText>
      </w:r>
      <w:r w:rsidR="00C949D6" w:rsidRPr="00375961">
        <w:rPr>
          <w:kern w:val="0"/>
          <w:sz w:val="24"/>
        </w:rPr>
        <w:fldChar w:fldCharType="end"/>
      </w:r>
    </w:p>
    <w:p w14:paraId="2DA120AA" w14:textId="77777777" w:rsidR="0055666E" w:rsidRPr="00375961" w:rsidRDefault="0055666E">
      <w:pPr>
        <w:rPr>
          <w:sz w:val="24"/>
        </w:rPr>
      </w:pPr>
    </w:p>
    <w:p w14:paraId="196EDBED" w14:textId="77777777" w:rsidR="0055666E" w:rsidRPr="00375961" w:rsidRDefault="0055666E">
      <w:pPr>
        <w:rPr>
          <w:sz w:val="24"/>
        </w:rPr>
      </w:pPr>
    </w:p>
    <w:p w14:paraId="4CF7C620" w14:textId="77777777" w:rsidR="0055666E" w:rsidRPr="00375961" w:rsidRDefault="0055666E">
      <w:pPr>
        <w:rPr>
          <w:sz w:val="24"/>
        </w:rPr>
      </w:pPr>
    </w:p>
    <w:p w14:paraId="587887D9" w14:textId="77777777" w:rsidR="0055666E" w:rsidRPr="00375961" w:rsidRDefault="0055666E">
      <w:pPr>
        <w:rPr>
          <w:sz w:val="24"/>
        </w:rPr>
      </w:pPr>
    </w:p>
    <w:p w14:paraId="230081F3" w14:textId="77777777" w:rsidR="0055666E" w:rsidRPr="00375961" w:rsidRDefault="0055666E">
      <w:pPr>
        <w:rPr>
          <w:sz w:val="24"/>
        </w:rPr>
      </w:pPr>
      <w:r w:rsidRPr="00375961">
        <w:rPr>
          <w:rFonts w:hint="eastAsia"/>
          <w:sz w:val="24"/>
        </w:rPr>
        <w:t>（注）　１　金額は頭に</w:t>
      </w:r>
      <w:r w:rsidRPr="00375961">
        <w:rPr>
          <w:rFonts w:hint="eastAsia"/>
          <w:sz w:val="24"/>
        </w:rPr>
        <w:t>\</w:t>
      </w:r>
      <w:r w:rsidRPr="00375961">
        <w:rPr>
          <w:rFonts w:hint="eastAsia"/>
          <w:sz w:val="24"/>
        </w:rPr>
        <w:t>を付すこと。</w:t>
      </w:r>
    </w:p>
    <w:p w14:paraId="65861341" w14:textId="77777777" w:rsidR="0055666E" w:rsidRPr="00375961" w:rsidRDefault="0055666E">
      <w:pPr>
        <w:rPr>
          <w:sz w:val="24"/>
        </w:rPr>
      </w:pPr>
      <w:r w:rsidRPr="00375961">
        <w:rPr>
          <w:rFonts w:hint="eastAsia"/>
          <w:sz w:val="24"/>
        </w:rPr>
        <w:t xml:space="preserve">　　　　２　再度入札の場合は、入札書の前に「再」と記入すること。</w:t>
      </w:r>
    </w:p>
    <w:p w14:paraId="639D857E"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2D172DA8" w14:textId="77777777" w:rsidR="0055666E" w:rsidRPr="00375961" w:rsidRDefault="0055666E">
      <w:pPr>
        <w:rPr>
          <w:lang w:eastAsia="zh-CN"/>
        </w:rPr>
      </w:pPr>
      <w:r w:rsidRPr="00375961">
        <w:rPr>
          <w:rFonts w:hint="eastAsia"/>
          <w:lang w:eastAsia="zh-CN"/>
        </w:rPr>
        <w:lastRenderedPageBreak/>
        <w:t>第５号様式</w:t>
      </w:r>
    </w:p>
    <w:p w14:paraId="6D3F5BAC" w14:textId="77777777" w:rsidR="0055666E" w:rsidRPr="00375961" w:rsidRDefault="0055666E">
      <w:pPr>
        <w:rPr>
          <w:lang w:eastAsia="zh-CN"/>
        </w:rPr>
      </w:pPr>
    </w:p>
    <w:p w14:paraId="32ACC6ED" w14:textId="77777777" w:rsidR="0055666E" w:rsidRPr="00375961" w:rsidRDefault="0055666E">
      <w:pPr>
        <w:jc w:val="center"/>
        <w:rPr>
          <w:sz w:val="32"/>
          <w:lang w:eastAsia="zh-CN"/>
        </w:rPr>
      </w:pPr>
      <w:r w:rsidRPr="00375961">
        <w:rPr>
          <w:rFonts w:hint="eastAsia"/>
          <w:sz w:val="32"/>
          <w:lang w:eastAsia="zh-CN"/>
        </w:rPr>
        <w:t>委　　　任　　　状</w:t>
      </w:r>
    </w:p>
    <w:p w14:paraId="29584C3D" w14:textId="77777777" w:rsidR="0055666E" w:rsidRPr="00375961" w:rsidRDefault="0055666E">
      <w:pPr>
        <w:rPr>
          <w:lang w:eastAsia="zh-CN"/>
        </w:rPr>
      </w:pPr>
    </w:p>
    <w:p w14:paraId="3B718758" w14:textId="77777777" w:rsidR="0055666E" w:rsidRPr="00375961" w:rsidRDefault="0055666E">
      <w:pPr>
        <w:rPr>
          <w:lang w:eastAsia="zh-CN"/>
        </w:rPr>
      </w:pPr>
    </w:p>
    <w:p w14:paraId="0D6203E1" w14:textId="77777777" w:rsidR="0055666E" w:rsidRPr="00375961" w:rsidRDefault="0055666E">
      <w:r w:rsidRPr="00375961">
        <w:rPr>
          <w:rFonts w:hint="eastAsia"/>
          <w:lang w:eastAsia="zh-CN"/>
        </w:rPr>
        <w:t xml:space="preserve">　</w:t>
      </w:r>
      <w:r w:rsidRPr="00375961">
        <w:rPr>
          <w:rFonts w:hint="eastAsia"/>
        </w:rPr>
        <w:t>私は次の事項について、下記の者に委任します。</w:t>
      </w:r>
    </w:p>
    <w:p w14:paraId="043B781A" w14:textId="77777777" w:rsidR="0055666E" w:rsidRPr="00375961" w:rsidRDefault="0055666E">
      <w:pPr>
        <w:spacing w:beforeLines="50" w:before="180"/>
      </w:pPr>
    </w:p>
    <w:p w14:paraId="787B3B1C" w14:textId="77777777" w:rsidR="0055666E" w:rsidRPr="00375961" w:rsidRDefault="0055666E">
      <w:pPr>
        <w:jc w:val="center"/>
      </w:pPr>
      <w:r w:rsidRPr="00375961">
        <w:rPr>
          <w:rFonts w:hint="eastAsia"/>
        </w:rPr>
        <w:t>記</w:t>
      </w:r>
    </w:p>
    <w:p w14:paraId="2A978DD2" w14:textId="77777777" w:rsidR="0055666E" w:rsidRPr="00375961" w:rsidRDefault="0055666E">
      <w:pPr>
        <w:spacing w:beforeLines="50" w:before="180"/>
      </w:pPr>
    </w:p>
    <w:p w14:paraId="13287374" w14:textId="008A8CB2" w:rsidR="0055666E" w:rsidRPr="00375961" w:rsidRDefault="0055666E" w:rsidP="00B473A3">
      <w:pPr>
        <w:ind w:firstLineChars="100" w:firstLine="211"/>
      </w:pPr>
      <w:r w:rsidRPr="00375961">
        <w:rPr>
          <w:rFonts w:hint="eastAsia"/>
        </w:rPr>
        <w:t xml:space="preserve">　</w:t>
      </w:r>
      <w:r w:rsidR="00332F79">
        <w:rPr>
          <w:rFonts w:hint="eastAsia"/>
          <w:u w:val="single"/>
        </w:rPr>
        <w:t>令和</w:t>
      </w:r>
      <w:r w:rsidR="00EA4B17" w:rsidRPr="0090080A">
        <w:rPr>
          <w:rFonts w:hint="eastAsia"/>
          <w:u w:val="single"/>
        </w:rPr>
        <w:t>８</w:t>
      </w:r>
      <w:r w:rsidRPr="0090080A">
        <w:rPr>
          <w:rFonts w:hint="eastAsia"/>
          <w:u w:val="single"/>
        </w:rPr>
        <w:t>年</w:t>
      </w:r>
      <w:r w:rsidR="00EA4B17" w:rsidRPr="0090080A">
        <w:rPr>
          <w:rFonts w:hint="eastAsia"/>
          <w:u w:val="single"/>
        </w:rPr>
        <w:t>１</w:t>
      </w:r>
      <w:r w:rsidRPr="0090080A">
        <w:rPr>
          <w:rFonts w:hint="eastAsia"/>
          <w:u w:val="single"/>
        </w:rPr>
        <w:t>月</w:t>
      </w:r>
      <w:r w:rsidR="00EA4B17" w:rsidRPr="0090080A">
        <w:rPr>
          <w:rFonts w:hint="eastAsia"/>
          <w:u w:val="single"/>
        </w:rPr>
        <w:t>９</w:t>
      </w:r>
      <w:r w:rsidRPr="0090080A">
        <w:rPr>
          <w:rFonts w:hint="eastAsia"/>
          <w:u w:val="single"/>
        </w:rPr>
        <w:t>日</w:t>
      </w:r>
      <w:r w:rsidRPr="0090080A">
        <w:rPr>
          <w:rFonts w:hint="eastAsia"/>
        </w:rPr>
        <w:t>に執行される</w:t>
      </w:r>
      <w:r w:rsidR="0062424C" w:rsidRPr="00375961">
        <w:rPr>
          <w:rFonts w:hint="eastAsia"/>
        </w:rPr>
        <w:t>福島県立医科大学</w:t>
      </w:r>
      <w:r w:rsidR="00A45A58" w:rsidRPr="00A45A58">
        <w:rPr>
          <w:rFonts w:hint="eastAsia"/>
        </w:rPr>
        <w:t>きぼう棟無線ＬＡＮ機器賃貸借</w:t>
      </w:r>
      <w:r w:rsidRPr="00375961">
        <w:rPr>
          <w:rFonts w:hint="eastAsia"/>
        </w:rPr>
        <w:t>入札及び見積に関する一切の権限。</w:t>
      </w:r>
    </w:p>
    <w:p w14:paraId="11E1EB88" w14:textId="77777777" w:rsidR="0055666E" w:rsidRPr="00375961" w:rsidRDefault="0055666E"/>
    <w:p w14:paraId="23157156" w14:textId="77777777" w:rsidR="0055666E" w:rsidRPr="00375961" w:rsidRDefault="0055666E"/>
    <w:p w14:paraId="08A9BB2D" w14:textId="77777777" w:rsidR="0055666E" w:rsidRPr="00375961" w:rsidRDefault="0055666E"/>
    <w:p w14:paraId="727E5309" w14:textId="77777777" w:rsidR="0055666E" w:rsidRPr="00375961" w:rsidRDefault="0062424C">
      <w:pPr>
        <w:ind w:firstLineChars="100" w:firstLine="211"/>
      </w:pPr>
      <w:r w:rsidRPr="00375961">
        <w:rPr>
          <w:rFonts w:hint="eastAsia"/>
        </w:rPr>
        <w:t>令和</w:t>
      </w:r>
      <w:r w:rsidR="0055666E" w:rsidRPr="00375961">
        <w:rPr>
          <w:rFonts w:hint="eastAsia"/>
        </w:rPr>
        <w:t xml:space="preserve">　　年　　月　　日</w:t>
      </w:r>
    </w:p>
    <w:p w14:paraId="7344681E" w14:textId="77777777" w:rsidR="0055666E" w:rsidRPr="00375961" w:rsidRDefault="0055666E"/>
    <w:p w14:paraId="225B3DD0" w14:textId="77777777" w:rsidR="0055666E" w:rsidRPr="00375961" w:rsidRDefault="0055666E"/>
    <w:p w14:paraId="215F123B" w14:textId="77777777" w:rsidR="0055666E" w:rsidRPr="00375961" w:rsidRDefault="001E011A">
      <w:pPr>
        <w:ind w:firstLineChars="100" w:firstLine="211"/>
        <w:rPr>
          <w:lang w:eastAsia="zh-CN"/>
        </w:rPr>
      </w:pPr>
      <w:r w:rsidRPr="00375961">
        <w:rPr>
          <w:rFonts w:hint="eastAsia"/>
          <w:lang w:eastAsia="zh-CN"/>
        </w:rPr>
        <w:t>公立大学法人</w:t>
      </w:r>
      <w:r w:rsidR="0055666E" w:rsidRPr="00375961">
        <w:rPr>
          <w:rFonts w:hint="eastAsia"/>
          <w:lang w:eastAsia="zh-CN"/>
        </w:rPr>
        <w:t>福島県立医科大学</w:t>
      </w:r>
      <w:r w:rsidRPr="00375961">
        <w:rPr>
          <w:rFonts w:hint="eastAsia"/>
          <w:lang w:eastAsia="zh-CN"/>
        </w:rPr>
        <w:t>理事長</w:t>
      </w:r>
      <w:r w:rsidR="0055666E" w:rsidRPr="00375961">
        <w:rPr>
          <w:rFonts w:hint="eastAsia"/>
          <w:lang w:eastAsia="zh-CN"/>
        </w:rPr>
        <w:t xml:space="preserve">　様</w:t>
      </w:r>
    </w:p>
    <w:p w14:paraId="574B27B7" w14:textId="77777777" w:rsidR="0055666E" w:rsidRPr="00375961" w:rsidRDefault="0055666E">
      <w:pPr>
        <w:rPr>
          <w:lang w:eastAsia="zh-CN"/>
        </w:rPr>
      </w:pPr>
    </w:p>
    <w:p w14:paraId="793F7FDA" w14:textId="77777777" w:rsidR="0055666E" w:rsidRPr="00375961" w:rsidRDefault="0055666E">
      <w:pPr>
        <w:rPr>
          <w:lang w:eastAsia="zh-CN"/>
        </w:rPr>
      </w:pPr>
    </w:p>
    <w:p w14:paraId="1418CF60" w14:textId="77777777" w:rsidR="0055666E" w:rsidRPr="00375961" w:rsidRDefault="0055666E">
      <w:pPr>
        <w:spacing w:afterLines="70" w:after="252"/>
        <w:ind w:left="851" w:firstLine="851"/>
      </w:pPr>
      <w:r w:rsidRPr="00375961">
        <w:rPr>
          <w:rFonts w:hint="eastAsia"/>
        </w:rPr>
        <w:t>委任者</w:t>
      </w:r>
      <w:r w:rsidRPr="00375961">
        <w:rPr>
          <w:rFonts w:hint="eastAsia"/>
        </w:rPr>
        <w:tab/>
      </w:r>
      <w:r w:rsidRPr="00375961">
        <w:rPr>
          <w:rFonts w:hint="eastAsia"/>
          <w:spacing w:val="529"/>
          <w:kern w:val="0"/>
          <w:fitText w:val="1477" w:id="-2073277440"/>
        </w:rPr>
        <w:t>住</w:t>
      </w:r>
      <w:r w:rsidRPr="00375961">
        <w:rPr>
          <w:rFonts w:hint="eastAsia"/>
          <w:kern w:val="0"/>
          <w:fitText w:val="1477" w:id="-2073277440"/>
        </w:rPr>
        <w:t>所</w:t>
      </w:r>
    </w:p>
    <w:p w14:paraId="16D84F0C" w14:textId="77777777" w:rsidR="0055666E" w:rsidRPr="00375961" w:rsidRDefault="0055666E">
      <w:pPr>
        <w:spacing w:afterLines="70" w:after="252"/>
        <w:ind w:left="1702" w:firstLine="851"/>
      </w:pPr>
      <w:r w:rsidRPr="00AF695C">
        <w:rPr>
          <w:rFonts w:hint="eastAsia"/>
          <w:spacing w:val="21"/>
          <w:kern w:val="0"/>
          <w:fitText w:val="1477" w:id="-2073277439"/>
        </w:rPr>
        <w:t>商号又は名</w:t>
      </w:r>
      <w:r w:rsidRPr="00AF695C">
        <w:rPr>
          <w:rFonts w:hint="eastAsia"/>
          <w:spacing w:val="3"/>
          <w:kern w:val="0"/>
          <w:fitText w:val="1477" w:id="-2073277439"/>
        </w:rPr>
        <w:t>称</w:t>
      </w:r>
    </w:p>
    <w:p w14:paraId="035D498B" w14:textId="77777777" w:rsidR="0055666E" w:rsidRPr="00375961" w:rsidRDefault="0055666E">
      <w:pPr>
        <w:spacing w:afterLines="70" w:after="252"/>
        <w:ind w:left="1702" w:firstLine="851"/>
      </w:pPr>
      <w:r w:rsidRPr="00375961">
        <w:rPr>
          <w:rFonts w:hint="eastAsia"/>
          <w:spacing w:val="21"/>
          <w:kern w:val="0"/>
          <w:fitText w:val="1477" w:id="-2073277438"/>
        </w:rPr>
        <w:t>代表者職氏</w:t>
      </w:r>
      <w:r w:rsidRPr="00375961">
        <w:rPr>
          <w:rFonts w:hint="eastAsia"/>
          <w:spacing w:val="3"/>
          <w:kern w:val="0"/>
          <w:fitText w:val="1477" w:id="-2073277438"/>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14:paraId="2CDB063B" w14:textId="77777777" w:rsidR="0055666E" w:rsidRPr="00375961" w:rsidRDefault="0055666E">
      <w:pPr>
        <w:spacing w:afterLines="70" w:after="252"/>
      </w:pPr>
    </w:p>
    <w:p w14:paraId="698AC9C4" w14:textId="77777777" w:rsidR="0055666E" w:rsidRPr="00375961" w:rsidRDefault="0055666E">
      <w:pPr>
        <w:spacing w:afterLines="70" w:after="252"/>
        <w:ind w:left="851" w:firstLine="851"/>
      </w:pPr>
      <w:r w:rsidRPr="00375961">
        <w:rPr>
          <w:rFonts w:hint="eastAsia"/>
        </w:rPr>
        <w:t>受任者</w:t>
      </w:r>
      <w:r w:rsidRPr="00375961">
        <w:rPr>
          <w:rFonts w:hint="eastAsia"/>
        </w:rPr>
        <w:tab/>
      </w:r>
      <w:r w:rsidRPr="00375961">
        <w:rPr>
          <w:rFonts w:hint="eastAsia"/>
          <w:spacing w:val="529"/>
          <w:kern w:val="0"/>
          <w:fitText w:val="1477" w:id="-2073277184"/>
        </w:rPr>
        <w:t>住</w:t>
      </w:r>
      <w:r w:rsidRPr="00375961">
        <w:rPr>
          <w:rFonts w:hint="eastAsia"/>
          <w:kern w:val="0"/>
          <w:fitText w:val="1477" w:id="-2073277184"/>
        </w:rPr>
        <w:t>所</w:t>
      </w:r>
    </w:p>
    <w:p w14:paraId="0C6B5739" w14:textId="77777777" w:rsidR="0055666E" w:rsidRPr="00375961" w:rsidRDefault="0055666E">
      <w:pPr>
        <w:spacing w:afterLines="70" w:after="252"/>
        <w:ind w:left="1702" w:firstLine="851"/>
      </w:pPr>
      <w:r w:rsidRPr="00375961">
        <w:rPr>
          <w:rFonts w:hint="eastAsia"/>
          <w:spacing w:val="212"/>
          <w:kern w:val="0"/>
          <w:fitText w:val="1477" w:id="-2073277183"/>
        </w:rPr>
        <w:t>職氏</w:t>
      </w:r>
      <w:r w:rsidRPr="00375961">
        <w:rPr>
          <w:rFonts w:hint="eastAsia"/>
          <w:kern w:val="0"/>
          <w:fitText w:val="1477" w:id="-2073277183"/>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14:paraId="0CFDD238"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00765DC7" w14:textId="77777777" w:rsidR="006F0FBA" w:rsidRPr="00375961" w:rsidRDefault="0055666E" w:rsidP="006F0FBA">
      <w:r w:rsidRPr="00375961">
        <w:rPr>
          <w:rFonts w:hint="eastAsia"/>
        </w:rPr>
        <w:lastRenderedPageBreak/>
        <w:t>第６号様式</w:t>
      </w:r>
    </w:p>
    <w:p w14:paraId="57F84DF2" w14:textId="4A359A1F" w:rsidR="0055666E" w:rsidRPr="00375961" w:rsidRDefault="0062424C" w:rsidP="0062424C">
      <w:pPr>
        <w:jc w:val="center"/>
      </w:pPr>
      <w:r w:rsidRPr="00375961">
        <w:rPr>
          <w:rFonts w:hint="eastAsia"/>
          <w:sz w:val="24"/>
          <w:szCs w:val="24"/>
        </w:rPr>
        <w:t>福島県立医科大学</w:t>
      </w:r>
      <w:r w:rsidR="00A45A58" w:rsidRPr="00A45A58">
        <w:rPr>
          <w:rFonts w:hint="eastAsia"/>
          <w:sz w:val="24"/>
          <w:szCs w:val="24"/>
        </w:rPr>
        <w:t>きぼう棟無線ＬＡＮ機器賃貸借</w:t>
      </w:r>
      <w:r w:rsidR="0055666E" w:rsidRPr="00375961">
        <w:rPr>
          <w:rFonts w:hint="eastAsia"/>
          <w:sz w:val="24"/>
          <w:szCs w:val="24"/>
        </w:rPr>
        <w:t>入札出席届</w:t>
      </w:r>
    </w:p>
    <w:p w14:paraId="6BD30EA9" w14:textId="77777777" w:rsidR="0055666E" w:rsidRPr="00375961" w:rsidRDefault="0055666E">
      <w:pPr>
        <w:rPr>
          <w:sz w:val="24"/>
          <w:szCs w:val="24"/>
        </w:rPr>
      </w:pPr>
    </w:p>
    <w:p w14:paraId="1AE65538" w14:textId="1BE6FBF1" w:rsidR="0055666E" w:rsidRPr="00375961" w:rsidRDefault="00FE615F" w:rsidP="006F598C">
      <w:pPr>
        <w:wordWrap w:val="0"/>
        <w:jc w:val="right"/>
      </w:pPr>
      <w:r>
        <w:rPr>
          <w:rFonts w:hint="eastAsia"/>
        </w:rPr>
        <w:t>令和</w:t>
      </w:r>
      <w:r w:rsidR="00EA4B17">
        <w:rPr>
          <w:rFonts w:hint="eastAsia"/>
        </w:rPr>
        <w:t xml:space="preserve">　　</w:t>
      </w:r>
      <w:r w:rsidR="0055666E" w:rsidRPr="00375961">
        <w:rPr>
          <w:rFonts w:hint="eastAsia"/>
          <w:lang w:eastAsia="zh-TW"/>
        </w:rPr>
        <w:t>年</w:t>
      </w:r>
      <w:r w:rsidR="00C7323E" w:rsidRPr="00375961">
        <w:rPr>
          <w:rFonts w:hint="eastAsia"/>
        </w:rPr>
        <w:t xml:space="preserve">　　</w:t>
      </w:r>
      <w:r w:rsidR="0055666E" w:rsidRPr="00375961">
        <w:rPr>
          <w:rFonts w:hint="eastAsia"/>
          <w:lang w:eastAsia="zh-TW"/>
        </w:rPr>
        <w:t>月</w:t>
      </w:r>
      <w:r w:rsidR="0062424C" w:rsidRPr="00375961">
        <w:rPr>
          <w:rFonts w:hint="eastAsia"/>
        </w:rPr>
        <w:t xml:space="preserve">　　</w:t>
      </w:r>
      <w:r w:rsidR="0055666E" w:rsidRPr="00375961">
        <w:rPr>
          <w:rFonts w:hint="eastAsia"/>
          <w:lang w:eastAsia="zh-TW"/>
        </w:rPr>
        <w:t>日</w:t>
      </w:r>
      <w:r w:rsidR="006F598C" w:rsidRPr="00375961">
        <w:rPr>
          <w:rFonts w:hint="eastAsia"/>
        </w:rPr>
        <w:t xml:space="preserve">　</w:t>
      </w:r>
    </w:p>
    <w:p w14:paraId="11600782" w14:textId="77777777" w:rsidR="0055666E" w:rsidRPr="00375961" w:rsidRDefault="0055666E">
      <w:pPr>
        <w:spacing w:beforeLines="50" w:before="180"/>
        <w:rPr>
          <w:lang w:eastAsia="zh-TW"/>
        </w:rPr>
      </w:pPr>
    </w:p>
    <w:p w14:paraId="2C0CC89D" w14:textId="77777777" w:rsidR="0055666E" w:rsidRPr="00375961" w:rsidRDefault="0055666E">
      <w:pPr>
        <w:spacing w:beforeLines="50" w:before="180"/>
        <w:rPr>
          <w:lang w:eastAsia="zh-TW"/>
        </w:rPr>
        <w:sectPr w:rsidR="0055666E" w:rsidRPr="00375961" w:rsidSect="009C41BD">
          <w:pgSz w:w="11906" w:h="16838" w:code="9"/>
          <w:pgMar w:top="1418" w:right="1304" w:bottom="1418" w:left="1304" w:header="851" w:footer="992" w:gutter="0"/>
          <w:cols w:space="425"/>
          <w:titlePg/>
          <w:docGrid w:type="linesAndChars" w:linePitch="360" w:charSpace="26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tblGrid>
      <w:tr w:rsidR="0055666E" w:rsidRPr="00375961" w14:paraId="1AF48F72" w14:textId="77777777">
        <w:trPr>
          <w:jc w:val="center"/>
        </w:trPr>
        <w:tc>
          <w:tcPr>
            <w:tcW w:w="2041" w:type="dxa"/>
            <w:tcMar>
              <w:left w:w="0" w:type="dxa"/>
              <w:right w:w="0" w:type="dxa"/>
            </w:tcMar>
          </w:tcPr>
          <w:p w14:paraId="01790655" w14:textId="77777777" w:rsidR="0055666E" w:rsidRPr="00375961" w:rsidRDefault="0055666E">
            <w:pPr>
              <w:spacing w:beforeLines="30" w:before="108" w:afterLines="30" w:after="108"/>
              <w:jc w:val="center"/>
              <w:rPr>
                <w:spacing w:val="20"/>
              </w:rPr>
            </w:pPr>
            <w:r w:rsidRPr="00375961">
              <w:rPr>
                <w:rFonts w:hint="eastAsia"/>
                <w:spacing w:val="20"/>
              </w:rPr>
              <w:t>受付番号</w:t>
            </w:r>
          </w:p>
        </w:tc>
      </w:tr>
      <w:tr w:rsidR="0055666E" w:rsidRPr="00375961" w14:paraId="1F271A6A" w14:textId="77777777">
        <w:trPr>
          <w:jc w:val="center"/>
        </w:trPr>
        <w:tc>
          <w:tcPr>
            <w:tcW w:w="2041" w:type="dxa"/>
            <w:tcMar>
              <w:left w:w="0" w:type="dxa"/>
              <w:right w:w="0" w:type="dxa"/>
            </w:tcMar>
          </w:tcPr>
          <w:p w14:paraId="332FD478" w14:textId="77777777" w:rsidR="0055666E" w:rsidRPr="00375961" w:rsidRDefault="0055666E"/>
          <w:p w14:paraId="4CF6CC95" w14:textId="77777777" w:rsidR="0055666E" w:rsidRPr="00375961" w:rsidRDefault="0055666E"/>
          <w:p w14:paraId="33134F2D" w14:textId="77777777" w:rsidR="0055666E" w:rsidRPr="00375961" w:rsidRDefault="0055666E"/>
          <w:p w14:paraId="06D147D2" w14:textId="77777777" w:rsidR="0055666E" w:rsidRPr="00375961" w:rsidRDefault="0055666E"/>
          <w:p w14:paraId="25BCE7EE" w14:textId="77777777" w:rsidR="0055666E" w:rsidRPr="00375961" w:rsidRDefault="0055666E"/>
          <w:p w14:paraId="5B1A687B" w14:textId="77777777" w:rsidR="0055666E" w:rsidRPr="00375961" w:rsidRDefault="0055666E"/>
        </w:tc>
      </w:tr>
    </w:tbl>
    <w:p w14:paraId="3A2D2548" w14:textId="77777777" w:rsidR="0055666E" w:rsidRPr="00375961" w:rsidRDefault="0055666E"/>
    <w:p w14:paraId="70FC0DA6" w14:textId="77777777" w:rsidR="0055666E" w:rsidRPr="00375961" w:rsidRDefault="0055666E"/>
    <w:p w14:paraId="10A498FC" w14:textId="77777777" w:rsidR="0055666E" w:rsidRPr="00375961" w:rsidRDefault="0055666E">
      <w:pPr>
        <w:spacing w:afterLines="50" w:after="180"/>
      </w:pPr>
      <w:r w:rsidRPr="00375961">
        <w:rPr>
          <w:rFonts w:hint="eastAsia"/>
          <w:spacing w:val="529"/>
          <w:kern w:val="0"/>
          <w:fitText w:val="1477" w:id="-2073276670"/>
        </w:rPr>
        <w:t>住</w:t>
      </w:r>
      <w:r w:rsidRPr="00375961">
        <w:rPr>
          <w:rFonts w:hint="eastAsia"/>
          <w:kern w:val="0"/>
          <w:fitText w:val="1477" w:id="-2073276670"/>
        </w:rPr>
        <w:t>所</w:t>
      </w:r>
    </w:p>
    <w:p w14:paraId="158DC2CE" w14:textId="77777777" w:rsidR="0055666E" w:rsidRPr="00375961" w:rsidRDefault="0055666E">
      <w:pPr>
        <w:spacing w:afterLines="50" w:after="180"/>
      </w:pPr>
      <w:r w:rsidRPr="00375961">
        <w:rPr>
          <w:rFonts w:hint="eastAsia"/>
          <w:spacing w:val="21"/>
          <w:kern w:val="0"/>
          <w:fitText w:val="1477" w:id="-2073276671"/>
        </w:rPr>
        <w:t>商号又は名</w:t>
      </w:r>
      <w:r w:rsidRPr="00375961">
        <w:rPr>
          <w:rFonts w:hint="eastAsia"/>
          <w:spacing w:val="3"/>
          <w:kern w:val="0"/>
          <w:fitText w:val="1477" w:id="-2073276671"/>
        </w:rPr>
        <w:t>称</w:t>
      </w:r>
    </w:p>
    <w:p w14:paraId="7A7728B5" w14:textId="77777777" w:rsidR="0055666E" w:rsidRPr="00375961" w:rsidRDefault="0055666E">
      <w:pPr>
        <w:spacing w:afterLines="50" w:after="180"/>
        <w:sectPr w:rsidR="0055666E" w:rsidRPr="00375961">
          <w:type w:val="continuous"/>
          <w:pgSz w:w="11906" w:h="16838" w:code="9"/>
          <w:pgMar w:top="1418" w:right="1304" w:bottom="1418" w:left="1304" w:header="851" w:footer="992" w:gutter="0"/>
          <w:cols w:num="2" w:space="425" w:equalWidth="0">
            <w:col w:w="2532" w:space="425"/>
            <w:col w:w="6341"/>
          </w:cols>
          <w:docGrid w:type="linesAndChars" w:linePitch="360" w:charSpace="269"/>
        </w:sectPr>
      </w:pPr>
      <w:r w:rsidRPr="00375961">
        <w:rPr>
          <w:rFonts w:hint="eastAsia"/>
          <w:kern w:val="0"/>
          <w:fitText w:val="1477" w:id="-2073276669"/>
        </w:rPr>
        <w:t>代表者職・氏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14:paraId="486199B8" w14:textId="77777777" w:rsidR="0055666E" w:rsidRPr="00375961" w:rsidRDefault="0055666E"/>
    <w:p w14:paraId="63530C52" w14:textId="5597BBDC" w:rsidR="0055666E" w:rsidRPr="00375961" w:rsidRDefault="0055666E" w:rsidP="001E3812">
      <w:pPr>
        <w:spacing w:afterLines="50" w:after="180"/>
      </w:pPr>
      <w:r w:rsidRPr="00375961">
        <w:rPr>
          <w:rFonts w:hint="eastAsia"/>
        </w:rPr>
        <w:t>１　公</w:t>
      </w:r>
      <w:r w:rsidRPr="0090080A">
        <w:rPr>
          <w:rFonts w:hint="eastAsia"/>
        </w:rPr>
        <w:t xml:space="preserve">告日　</w:t>
      </w:r>
      <w:r w:rsidR="00332F79" w:rsidRPr="0090080A">
        <w:rPr>
          <w:rFonts w:hint="eastAsia"/>
          <w:u w:val="single"/>
        </w:rPr>
        <w:t>令和</w:t>
      </w:r>
      <w:r w:rsidR="00A45A58" w:rsidRPr="0090080A">
        <w:rPr>
          <w:rFonts w:hint="eastAsia"/>
          <w:u w:val="single"/>
        </w:rPr>
        <w:t>７</w:t>
      </w:r>
      <w:r w:rsidRPr="0090080A">
        <w:rPr>
          <w:rFonts w:hint="eastAsia"/>
          <w:u w:val="single"/>
        </w:rPr>
        <w:t>年</w:t>
      </w:r>
      <w:r w:rsidR="00EA4B17" w:rsidRPr="0090080A">
        <w:rPr>
          <w:rFonts w:hint="eastAsia"/>
          <w:u w:val="single"/>
        </w:rPr>
        <w:t>１１</w:t>
      </w:r>
      <w:r w:rsidRPr="0090080A">
        <w:rPr>
          <w:rFonts w:hint="eastAsia"/>
          <w:u w:val="single"/>
        </w:rPr>
        <w:t>月</w:t>
      </w:r>
      <w:r w:rsidR="00EA4B17" w:rsidRPr="0090080A">
        <w:rPr>
          <w:rFonts w:hint="eastAsia"/>
          <w:u w:val="single"/>
        </w:rPr>
        <w:t>２８</w:t>
      </w:r>
      <w:r w:rsidRPr="0090080A">
        <w:rPr>
          <w:rFonts w:hint="eastAsia"/>
          <w:u w:val="single"/>
        </w:rPr>
        <w:t>日</w:t>
      </w:r>
    </w:p>
    <w:p w14:paraId="040C95E3" w14:textId="77777777" w:rsidR="0055666E" w:rsidRPr="00375961" w:rsidRDefault="009C41BD">
      <w:pPr>
        <w:spacing w:afterLines="50" w:after="180"/>
      </w:pPr>
      <w:r w:rsidRPr="00375961">
        <w:rPr>
          <w:rFonts w:hint="eastAsia"/>
        </w:rPr>
        <w:t>２</w:t>
      </w:r>
      <w:r w:rsidR="0055666E" w:rsidRPr="00375961">
        <w:rPr>
          <w:rFonts w:hint="eastAsia"/>
        </w:rPr>
        <w:t xml:space="preserve">　出席者</w:t>
      </w:r>
    </w:p>
    <w:p w14:paraId="71DECEBF" w14:textId="77777777" w:rsidR="0055666E" w:rsidRPr="00375961" w:rsidRDefault="0055666E">
      <w:r w:rsidRPr="00375961">
        <w:rPr>
          <w:rFonts w:hint="eastAsia"/>
        </w:rPr>
        <w:t xml:space="preserve">　（１）代表者（個人の場合は本人）又は代理人</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4102"/>
        <w:gridCol w:w="1786"/>
      </w:tblGrid>
      <w:tr w:rsidR="0055666E" w:rsidRPr="00375961" w14:paraId="4646CC0D" w14:textId="77777777">
        <w:tc>
          <w:tcPr>
            <w:tcW w:w="2976" w:type="dxa"/>
            <w:tcMar>
              <w:left w:w="0" w:type="dxa"/>
              <w:right w:w="0" w:type="dxa"/>
            </w:tcMar>
          </w:tcPr>
          <w:p w14:paraId="0BAE78D1" w14:textId="77777777" w:rsidR="0055666E" w:rsidRPr="00375961" w:rsidRDefault="0055666E">
            <w:pPr>
              <w:spacing w:beforeLines="30" w:before="108" w:afterLines="30" w:after="108"/>
              <w:jc w:val="center"/>
            </w:pPr>
            <w:r w:rsidRPr="00375961">
              <w:rPr>
                <w:rFonts w:hint="eastAsia"/>
              </w:rPr>
              <w:t>職名</w:t>
            </w:r>
          </w:p>
        </w:tc>
        <w:tc>
          <w:tcPr>
            <w:tcW w:w="4111" w:type="dxa"/>
            <w:tcMar>
              <w:left w:w="0" w:type="dxa"/>
              <w:right w:w="0" w:type="dxa"/>
            </w:tcMar>
          </w:tcPr>
          <w:p w14:paraId="3F5D8E1E" w14:textId="77777777" w:rsidR="0055666E" w:rsidRPr="00375961" w:rsidRDefault="0055666E">
            <w:pPr>
              <w:spacing w:beforeLines="30" w:before="108" w:afterLines="30" w:after="108"/>
              <w:jc w:val="center"/>
            </w:pPr>
            <w:r w:rsidRPr="00375961">
              <w:rPr>
                <w:rFonts w:hint="eastAsia"/>
              </w:rPr>
              <w:t>氏名</w:t>
            </w:r>
          </w:p>
        </w:tc>
        <w:tc>
          <w:tcPr>
            <w:tcW w:w="1790" w:type="dxa"/>
            <w:tcMar>
              <w:left w:w="0" w:type="dxa"/>
              <w:right w:w="0" w:type="dxa"/>
            </w:tcMar>
          </w:tcPr>
          <w:p w14:paraId="0321E47A" w14:textId="77777777" w:rsidR="0055666E" w:rsidRPr="00375961" w:rsidRDefault="0055666E">
            <w:pPr>
              <w:spacing w:beforeLines="30" w:before="108" w:afterLines="30" w:after="108"/>
              <w:jc w:val="center"/>
            </w:pPr>
            <w:r w:rsidRPr="00375961">
              <w:rPr>
                <w:rFonts w:hint="eastAsia"/>
              </w:rPr>
              <w:t>備考</w:t>
            </w:r>
          </w:p>
        </w:tc>
      </w:tr>
      <w:tr w:rsidR="0055666E" w:rsidRPr="00375961" w14:paraId="7045F43A" w14:textId="77777777">
        <w:tc>
          <w:tcPr>
            <w:tcW w:w="2976" w:type="dxa"/>
            <w:tcMar>
              <w:left w:w="0" w:type="dxa"/>
              <w:right w:w="0" w:type="dxa"/>
            </w:tcMar>
          </w:tcPr>
          <w:p w14:paraId="250EDD40" w14:textId="77777777" w:rsidR="0055666E" w:rsidRPr="00375961" w:rsidRDefault="0055666E">
            <w:pPr>
              <w:spacing w:beforeLines="100" w:before="360" w:afterLines="100" w:after="360"/>
            </w:pPr>
          </w:p>
        </w:tc>
        <w:tc>
          <w:tcPr>
            <w:tcW w:w="4111" w:type="dxa"/>
            <w:tcMar>
              <w:left w:w="0" w:type="dxa"/>
              <w:right w:w="0" w:type="dxa"/>
            </w:tcMar>
          </w:tcPr>
          <w:p w14:paraId="464AB884" w14:textId="77777777" w:rsidR="0055666E" w:rsidRPr="00375961" w:rsidRDefault="0055666E">
            <w:pPr>
              <w:spacing w:beforeLines="100" w:before="360" w:afterLines="100" w:after="360"/>
            </w:pPr>
          </w:p>
        </w:tc>
        <w:tc>
          <w:tcPr>
            <w:tcW w:w="1790" w:type="dxa"/>
            <w:tcMar>
              <w:left w:w="0" w:type="dxa"/>
              <w:right w:w="0" w:type="dxa"/>
            </w:tcMar>
          </w:tcPr>
          <w:p w14:paraId="3B9578BE" w14:textId="77777777" w:rsidR="0055666E" w:rsidRPr="00375961" w:rsidRDefault="0055666E">
            <w:pPr>
              <w:spacing w:beforeLines="100" w:before="360" w:afterLines="100" w:after="360"/>
            </w:pPr>
          </w:p>
        </w:tc>
      </w:tr>
    </w:tbl>
    <w:p w14:paraId="46B741CB" w14:textId="77777777" w:rsidR="0055666E" w:rsidRPr="00375961" w:rsidRDefault="0055666E"/>
    <w:p w14:paraId="7F63D1CC" w14:textId="77777777" w:rsidR="0055666E" w:rsidRPr="00375961" w:rsidRDefault="0055666E"/>
    <w:p w14:paraId="33748322" w14:textId="77777777" w:rsidR="0055666E" w:rsidRPr="00375961" w:rsidRDefault="0055666E">
      <w:r w:rsidRPr="00375961">
        <w:rPr>
          <w:rFonts w:hint="eastAsia"/>
        </w:rPr>
        <w:t xml:space="preserve">　（２）その他の出席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4102"/>
        <w:gridCol w:w="1786"/>
      </w:tblGrid>
      <w:tr w:rsidR="0055666E" w:rsidRPr="00375961" w14:paraId="6C4CF73B" w14:textId="77777777">
        <w:tc>
          <w:tcPr>
            <w:tcW w:w="2976" w:type="dxa"/>
            <w:tcMar>
              <w:left w:w="0" w:type="dxa"/>
              <w:right w:w="0" w:type="dxa"/>
            </w:tcMar>
          </w:tcPr>
          <w:p w14:paraId="17D78B4B" w14:textId="77777777" w:rsidR="0055666E" w:rsidRPr="00375961" w:rsidRDefault="0055666E">
            <w:pPr>
              <w:spacing w:beforeLines="30" w:before="108" w:afterLines="30" w:after="108"/>
              <w:jc w:val="center"/>
            </w:pPr>
            <w:r w:rsidRPr="00375961">
              <w:rPr>
                <w:rFonts w:hint="eastAsia"/>
              </w:rPr>
              <w:t>職名</w:t>
            </w:r>
          </w:p>
        </w:tc>
        <w:tc>
          <w:tcPr>
            <w:tcW w:w="4111" w:type="dxa"/>
            <w:tcMar>
              <w:left w:w="0" w:type="dxa"/>
              <w:right w:w="0" w:type="dxa"/>
            </w:tcMar>
          </w:tcPr>
          <w:p w14:paraId="43076ADA" w14:textId="77777777" w:rsidR="0055666E" w:rsidRPr="00375961" w:rsidRDefault="0055666E">
            <w:pPr>
              <w:spacing w:beforeLines="30" w:before="108" w:afterLines="30" w:after="108"/>
              <w:jc w:val="center"/>
            </w:pPr>
            <w:r w:rsidRPr="00375961">
              <w:rPr>
                <w:rFonts w:hint="eastAsia"/>
              </w:rPr>
              <w:t>氏名</w:t>
            </w:r>
          </w:p>
        </w:tc>
        <w:tc>
          <w:tcPr>
            <w:tcW w:w="1790" w:type="dxa"/>
            <w:tcMar>
              <w:left w:w="0" w:type="dxa"/>
              <w:right w:w="0" w:type="dxa"/>
            </w:tcMar>
          </w:tcPr>
          <w:p w14:paraId="0E9B064A" w14:textId="77777777" w:rsidR="0055666E" w:rsidRPr="00375961" w:rsidRDefault="0055666E">
            <w:pPr>
              <w:spacing w:beforeLines="30" w:before="108" w:afterLines="30" w:after="108"/>
              <w:jc w:val="center"/>
            </w:pPr>
            <w:r w:rsidRPr="00375961">
              <w:rPr>
                <w:rFonts w:hint="eastAsia"/>
              </w:rPr>
              <w:t>備考</w:t>
            </w:r>
          </w:p>
        </w:tc>
      </w:tr>
      <w:tr w:rsidR="0055666E" w:rsidRPr="00375961" w14:paraId="6771E129" w14:textId="77777777">
        <w:tc>
          <w:tcPr>
            <w:tcW w:w="2976" w:type="dxa"/>
            <w:tcMar>
              <w:left w:w="0" w:type="dxa"/>
              <w:right w:w="0" w:type="dxa"/>
            </w:tcMar>
          </w:tcPr>
          <w:p w14:paraId="5FB59508" w14:textId="77777777" w:rsidR="0055666E" w:rsidRPr="00375961" w:rsidRDefault="0055666E">
            <w:pPr>
              <w:spacing w:beforeLines="50" w:before="180" w:afterLines="50" w:after="180"/>
            </w:pPr>
          </w:p>
        </w:tc>
        <w:tc>
          <w:tcPr>
            <w:tcW w:w="4111" w:type="dxa"/>
            <w:tcMar>
              <w:left w:w="0" w:type="dxa"/>
              <w:right w:w="0" w:type="dxa"/>
            </w:tcMar>
          </w:tcPr>
          <w:p w14:paraId="542344D3" w14:textId="77777777" w:rsidR="0055666E" w:rsidRPr="00375961" w:rsidRDefault="0055666E">
            <w:pPr>
              <w:spacing w:beforeLines="50" w:before="180" w:afterLines="50" w:after="180"/>
            </w:pPr>
          </w:p>
        </w:tc>
        <w:tc>
          <w:tcPr>
            <w:tcW w:w="1790" w:type="dxa"/>
            <w:tcMar>
              <w:left w:w="0" w:type="dxa"/>
              <w:right w:w="0" w:type="dxa"/>
            </w:tcMar>
          </w:tcPr>
          <w:p w14:paraId="68142239" w14:textId="77777777" w:rsidR="0055666E" w:rsidRPr="00375961" w:rsidRDefault="0055666E">
            <w:pPr>
              <w:spacing w:beforeLines="50" w:before="180" w:afterLines="50" w:after="180"/>
            </w:pPr>
          </w:p>
        </w:tc>
      </w:tr>
      <w:tr w:rsidR="0055666E" w:rsidRPr="00375961" w14:paraId="059FDFA0" w14:textId="77777777">
        <w:tc>
          <w:tcPr>
            <w:tcW w:w="2976" w:type="dxa"/>
            <w:tcMar>
              <w:left w:w="0" w:type="dxa"/>
              <w:right w:w="0" w:type="dxa"/>
            </w:tcMar>
          </w:tcPr>
          <w:p w14:paraId="16D7D6C9" w14:textId="77777777" w:rsidR="0055666E" w:rsidRPr="00375961" w:rsidRDefault="0055666E">
            <w:pPr>
              <w:spacing w:beforeLines="50" w:before="180" w:afterLines="50" w:after="180"/>
            </w:pPr>
          </w:p>
        </w:tc>
        <w:tc>
          <w:tcPr>
            <w:tcW w:w="4111" w:type="dxa"/>
            <w:tcMar>
              <w:left w:w="0" w:type="dxa"/>
              <w:right w:w="0" w:type="dxa"/>
            </w:tcMar>
          </w:tcPr>
          <w:p w14:paraId="71579E48" w14:textId="77777777" w:rsidR="0055666E" w:rsidRPr="00375961" w:rsidRDefault="0055666E">
            <w:pPr>
              <w:spacing w:beforeLines="50" w:before="180" w:afterLines="50" w:after="180"/>
            </w:pPr>
          </w:p>
        </w:tc>
        <w:tc>
          <w:tcPr>
            <w:tcW w:w="1790" w:type="dxa"/>
            <w:tcMar>
              <w:left w:w="0" w:type="dxa"/>
              <w:right w:w="0" w:type="dxa"/>
            </w:tcMar>
          </w:tcPr>
          <w:p w14:paraId="49601203" w14:textId="77777777" w:rsidR="0055666E" w:rsidRPr="00375961" w:rsidRDefault="0055666E">
            <w:pPr>
              <w:spacing w:beforeLines="50" w:before="180" w:afterLines="50" w:after="180"/>
            </w:pPr>
          </w:p>
        </w:tc>
      </w:tr>
      <w:tr w:rsidR="0055666E" w:rsidRPr="00375961" w14:paraId="2CEE1FCF" w14:textId="77777777">
        <w:tc>
          <w:tcPr>
            <w:tcW w:w="2976" w:type="dxa"/>
            <w:tcMar>
              <w:left w:w="0" w:type="dxa"/>
              <w:right w:w="0" w:type="dxa"/>
            </w:tcMar>
          </w:tcPr>
          <w:p w14:paraId="6152AB21" w14:textId="77777777" w:rsidR="0055666E" w:rsidRPr="00375961" w:rsidRDefault="0055666E">
            <w:pPr>
              <w:spacing w:beforeLines="50" w:before="180" w:afterLines="50" w:after="180"/>
            </w:pPr>
          </w:p>
        </w:tc>
        <w:tc>
          <w:tcPr>
            <w:tcW w:w="4111" w:type="dxa"/>
            <w:tcMar>
              <w:left w:w="0" w:type="dxa"/>
              <w:right w:w="0" w:type="dxa"/>
            </w:tcMar>
          </w:tcPr>
          <w:p w14:paraId="3B7BFF0F" w14:textId="77777777" w:rsidR="0055666E" w:rsidRPr="00375961" w:rsidRDefault="0055666E">
            <w:pPr>
              <w:spacing w:beforeLines="50" w:before="180" w:afterLines="50" w:after="180"/>
            </w:pPr>
          </w:p>
        </w:tc>
        <w:tc>
          <w:tcPr>
            <w:tcW w:w="1790" w:type="dxa"/>
            <w:tcMar>
              <w:left w:w="0" w:type="dxa"/>
              <w:right w:w="0" w:type="dxa"/>
            </w:tcMar>
          </w:tcPr>
          <w:p w14:paraId="1EF4B5C6" w14:textId="77777777" w:rsidR="0055666E" w:rsidRPr="00375961" w:rsidRDefault="0055666E">
            <w:pPr>
              <w:spacing w:beforeLines="50" w:before="180" w:afterLines="50" w:after="180"/>
            </w:pPr>
          </w:p>
        </w:tc>
      </w:tr>
    </w:tbl>
    <w:p w14:paraId="4647087D" w14:textId="77777777" w:rsidR="0055666E" w:rsidRPr="00375961" w:rsidRDefault="0055666E"/>
    <w:p w14:paraId="2E1D7768" w14:textId="77777777" w:rsidR="009C41BD" w:rsidRPr="00375961" w:rsidRDefault="009C41BD">
      <w:pPr>
        <w:sectPr w:rsidR="009C41BD" w:rsidRPr="00375961">
          <w:type w:val="continuous"/>
          <w:pgSz w:w="11906" w:h="16838" w:code="9"/>
          <w:pgMar w:top="1418" w:right="1304" w:bottom="1418" w:left="1304" w:header="851" w:footer="992" w:gutter="0"/>
          <w:cols w:space="425"/>
          <w:docGrid w:type="linesAndChars" w:linePitch="360" w:charSpace="269"/>
        </w:sectPr>
      </w:pPr>
    </w:p>
    <w:p w14:paraId="3B7A9C03" w14:textId="77777777" w:rsidR="0055666E" w:rsidRPr="00375961" w:rsidRDefault="0055666E">
      <w:r w:rsidRPr="00375961">
        <w:rPr>
          <w:rFonts w:hint="eastAsia"/>
        </w:rPr>
        <w:lastRenderedPageBreak/>
        <w:t>第７号様式</w:t>
      </w:r>
    </w:p>
    <w:p w14:paraId="69BFE0A6" w14:textId="77777777" w:rsidR="0055666E" w:rsidRPr="00375961" w:rsidRDefault="0055666E"/>
    <w:p w14:paraId="011A3E0A" w14:textId="77777777" w:rsidR="0055666E" w:rsidRPr="00375961" w:rsidRDefault="0055666E">
      <w:pPr>
        <w:jc w:val="center"/>
        <w:rPr>
          <w:spacing w:val="20"/>
          <w:sz w:val="32"/>
        </w:rPr>
      </w:pPr>
      <w:r w:rsidRPr="00375961">
        <w:rPr>
          <w:rFonts w:hint="eastAsia"/>
          <w:spacing w:val="20"/>
          <w:sz w:val="32"/>
        </w:rPr>
        <w:t>入札保証金納付免除申請書</w:t>
      </w:r>
    </w:p>
    <w:p w14:paraId="66CAB12A" w14:textId="77777777" w:rsidR="0055666E" w:rsidRPr="00375961" w:rsidRDefault="0055666E"/>
    <w:p w14:paraId="08FB868F" w14:textId="77777777" w:rsidR="0055666E" w:rsidRPr="00375961" w:rsidRDefault="000810E7" w:rsidP="006F598C">
      <w:pPr>
        <w:wordWrap w:val="0"/>
        <w:jc w:val="right"/>
      </w:pPr>
      <w:r w:rsidRPr="00375961">
        <w:rPr>
          <w:rFonts w:hint="eastAsia"/>
        </w:rPr>
        <w:t>令和</w:t>
      </w:r>
      <w:r w:rsidR="0055666E" w:rsidRPr="00375961">
        <w:rPr>
          <w:rFonts w:hint="eastAsia"/>
        </w:rPr>
        <w:t xml:space="preserve">　　年　　月　　日</w:t>
      </w:r>
      <w:r w:rsidR="006F598C" w:rsidRPr="00375961">
        <w:rPr>
          <w:rFonts w:hint="eastAsia"/>
        </w:rPr>
        <w:t xml:space="preserve">　</w:t>
      </w:r>
    </w:p>
    <w:p w14:paraId="3465C2EA" w14:textId="77777777" w:rsidR="0055666E" w:rsidRPr="00375961" w:rsidRDefault="0055666E"/>
    <w:p w14:paraId="3EF34FDE" w14:textId="77777777" w:rsidR="0055666E" w:rsidRPr="00375961" w:rsidRDefault="009C41BD">
      <w:pPr>
        <w:ind w:firstLineChars="100" w:firstLine="211"/>
        <w:rPr>
          <w:lang w:eastAsia="zh-CN"/>
        </w:rPr>
      </w:pPr>
      <w:r w:rsidRPr="00375961">
        <w:rPr>
          <w:rFonts w:hint="eastAsia"/>
          <w:lang w:eastAsia="zh-CN"/>
        </w:rPr>
        <w:t>公立大学法人</w:t>
      </w:r>
      <w:r w:rsidR="0055666E" w:rsidRPr="00375961">
        <w:rPr>
          <w:rFonts w:hint="eastAsia"/>
          <w:lang w:eastAsia="zh-CN"/>
        </w:rPr>
        <w:t>福島県立医科大学</w:t>
      </w:r>
      <w:r w:rsidRPr="00375961">
        <w:rPr>
          <w:rFonts w:hint="eastAsia"/>
          <w:lang w:eastAsia="zh-CN"/>
        </w:rPr>
        <w:t>理事長</w:t>
      </w:r>
      <w:r w:rsidR="0055666E" w:rsidRPr="00375961">
        <w:rPr>
          <w:rFonts w:hint="eastAsia"/>
          <w:lang w:eastAsia="zh-CN"/>
        </w:rPr>
        <w:t xml:space="preserve">　様</w:t>
      </w:r>
    </w:p>
    <w:p w14:paraId="174BCEB8" w14:textId="77777777" w:rsidR="0055666E" w:rsidRPr="00375961" w:rsidRDefault="0055666E">
      <w:pPr>
        <w:ind w:firstLineChars="100" w:firstLine="211"/>
        <w:rPr>
          <w:lang w:eastAsia="zh-CN"/>
        </w:rPr>
      </w:pPr>
    </w:p>
    <w:p w14:paraId="52461EDE" w14:textId="77777777" w:rsidR="0055666E" w:rsidRPr="00375961" w:rsidRDefault="0055666E">
      <w:pPr>
        <w:rPr>
          <w:lang w:eastAsia="zh-CN"/>
        </w:rPr>
      </w:pPr>
    </w:p>
    <w:p w14:paraId="671B0310" w14:textId="77777777" w:rsidR="0055666E" w:rsidRPr="00375961" w:rsidRDefault="0055666E">
      <w:pPr>
        <w:spacing w:afterLines="70" w:after="252"/>
        <w:ind w:firstLineChars="1210" w:firstLine="2557"/>
      </w:pPr>
      <w:r w:rsidRPr="00375961">
        <w:rPr>
          <w:rFonts w:hint="eastAsia"/>
        </w:rPr>
        <w:t>申請者</w:t>
      </w:r>
      <w:r w:rsidRPr="00375961">
        <w:rPr>
          <w:rFonts w:hint="eastAsia"/>
        </w:rPr>
        <w:tab/>
      </w:r>
      <w:r w:rsidRPr="00375961">
        <w:rPr>
          <w:rFonts w:hint="eastAsia"/>
          <w:spacing w:val="465"/>
          <w:kern w:val="0"/>
          <w:fitText w:val="1372" w:id="-2073273856"/>
        </w:rPr>
        <w:t>住</w:t>
      </w:r>
      <w:r w:rsidRPr="00375961">
        <w:rPr>
          <w:rFonts w:hint="eastAsia"/>
          <w:spacing w:val="7"/>
          <w:kern w:val="0"/>
          <w:fitText w:val="1372" w:id="-2073273856"/>
        </w:rPr>
        <w:t>所</w:t>
      </w:r>
    </w:p>
    <w:p w14:paraId="1251638B" w14:textId="77777777" w:rsidR="0055666E" w:rsidRPr="00375961" w:rsidRDefault="0055666E" w:rsidP="00636D42">
      <w:pPr>
        <w:spacing w:afterLines="70" w:after="252"/>
        <w:ind w:left="2485" w:firstLineChars="393" w:firstLine="917"/>
      </w:pPr>
      <w:r w:rsidRPr="00375961">
        <w:rPr>
          <w:rFonts w:hint="eastAsia"/>
          <w:spacing w:val="11"/>
          <w:kern w:val="0"/>
          <w:fitText w:val="1372" w:id="-2073273855"/>
        </w:rPr>
        <w:t>商号又は名</w:t>
      </w:r>
      <w:r w:rsidRPr="00375961">
        <w:rPr>
          <w:rFonts w:hint="eastAsia"/>
          <w:spacing w:val="1"/>
          <w:kern w:val="0"/>
          <w:fitText w:val="1372" w:id="-2073273855"/>
        </w:rPr>
        <w:t>称</w:t>
      </w:r>
    </w:p>
    <w:p w14:paraId="57648018" w14:textId="77777777" w:rsidR="0055666E" w:rsidRPr="00375961" w:rsidRDefault="0055666E">
      <w:pPr>
        <w:spacing w:afterLines="70" w:after="252"/>
        <w:ind w:leftChars="1612" w:left="3406"/>
        <w:rPr>
          <w:kern w:val="0"/>
        </w:rPr>
      </w:pPr>
      <w:r w:rsidRPr="00375961">
        <w:rPr>
          <w:rFonts w:hint="eastAsia"/>
          <w:spacing w:val="15"/>
          <w:kern w:val="0"/>
          <w:fitText w:val="1372" w:id="-2073273854"/>
        </w:rPr>
        <w:t>代表者職氏</w:t>
      </w:r>
      <w:r w:rsidRPr="00375961">
        <w:rPr>
          <w:rFonts w:hint="eastAsia"/>
          <w:spacing w:val="-22"/>
          <w:kern w:val="0"/>
          <w:fitText w:val="1372" w:id="-2073273854"/>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14:paraId="45930630" w14:textId="77777777" w:rsidR="0055666E" w:rsidRPr="00375961" w:rsidRDefault="0055666E">
      <w:pPr>
        <w:spacing w:afterLines="50" w:after="180"/>
        <w:ind w:leftChars="1612" w:left="3406"/>
      </w:pPr>
    </w:p>
    <w:p w14:paraId="346147BD" w14:textId="77777777" w:rsidR="0055666E" w:rsidRPr="00375961" w:rsidRDefault="0055666E"/>
    <w:p w14:paraId="1309F182" w14:textId="709DBFF2" w:rsidR="0055666E" w:rsidRPr="00375961" w:rsidRDefault="0055666E" w:rsidP="004613E6">
      <w:r w:rsidRPr="00375961">
        <w:rPr>
          <w:rFonts w:hint="eastAsia"/>
        </w:rPr>
        <w:t xml:space="preserve">　</w:t>
      </w:r>
      <w:r w:rsidR="000810E7" w:rsidRPr="00375961">
        <w:rPr>
          <w:rFonts w:hint="eastAsia"/>
        </w:rPr>
        <w:t>福島県立医科大学</w:t>
      </w:r>
      <w:r w:rsidR="00A45A58" w:rsidRPr="00A45A58">
        <w:rPr>
          <w:rFonts w:hint="eastAsia"/>
        </w:rPr>
        <w:t>きぼう棟無線ＬＡＮ機器賃貸借</w:t>
      </w:r>
      <w:r w:rsidRPr="00375961">
        <w:rPr>
          <w:rFonts w:hint="eastAsia"/>
        </w:rPr>
        <w:t>に係る</w:t>
      </w:r>
      <w:r w:rsidR="00D47F9F" w:rsidRPr="00375961">
        <w:rPr>
          <w:rFonts w:hint="eastAsia"/>
        </w:rPr>
        <w:t>条件付一般競争</w:t>
      </w:r>
      <w:r w:rsidRPr="00375961">
        <w:rPr>
          <w:rFonts w:hint="eastAsia"/>
        </w:rPr>
        <w:t>入札の入札保証金の納付を免除されたく、下記の書類を添えて申請します。</w:t>
      </w:r>
    </w:p>
    <w:p w14:paraId="7F82C584" w14:textId="77777777" w:rsidR="0055666E" w:rsidRPr="00375961" w:rsidRDefault="0055666E"/>
    <w:p w14:paraId="56E0491F" w14:textId="77777777" w:rsidR="0055666E" w:rsidRPr="00375961" w:rsidRDefault="0055666E">
      <w:pPr>
        <w:jc w:val="center"/>
      </w:pPr>
      <w:r w:rsidRPr="00375961">
        <w:rPr>
          <w:rFonts w:hint="eastAsia"/>
        </w:rPr>
        <w:t>記</w:t>
      </w:r>
    </w:p>
    <w:p w14:paraId="756200F3" w14:textId="77777777" w:rsidR="0055666E" w:rsidRPr="00375961" w:rsidRDefault="0055666E"/>
    <w:p w14:paraId="4BCB708C" w14:textId="77777777" w:rsidR="0055666E" w:rsidRPr="00375961" w:rsidRDefault="0055666E">
      <w:r w:rsidRPr="00375961">
        <w:rPr>
          <w:rFonts w:hint="eastAsia"/>
        </w:rPr>
        <w:t>１　入札保証保険契約を締結したことを証する書面（保険証券）</w:t>
      </w:r>
    </w:p>
    <w:p w14:paraId="56A997E1" w14:textId="77777777" w:rsidR="006A5123" w:rsidRPr="00375961" w:rsidRDefault="0055666E" w:rsidP="009C41BD">
      <w:r w:rsidRPr="00375961">
        <w:rPr>
          <w:rFonts w:hint="eastAsia"/>
        </w:rPr>
        <w:t>２　入札参加者が、過去２年間に国</w:t>
      </w:r>
      <w:r w:rsidR="009C41BD" w:rsidRPr="00375961">
        <w:rPr>
          <w:rFonts w:hint="eastAsia"/>
        </w:rPr>
        <w:t>、福島県、その他の</w:t>
      </w:r>
      <w:r w:rsidRPr="00375961">
        <w:rPr>
          <w:rFonts w:hint="eastAsia"/>
        </w:rPr>
        <w:t>地方公共団体</w:t>
      </w:r>
      <w:r w:rsidR="006A5123" w:rsidRPr="00375961">
        <w:rPr>
          <w:rFonts w:hint="eastAsia"/>
        </w:rPr>
        <w:t>又は法人</w:t>
      </w:r>
      <w:r w:rsidRPr="00375961">
        <w:rPr>
          <w:rFonts w:hint="eastAsia"/>
        </w:rPr>
        <w:t>と</w:t>
      </w:r>
      <w:r w:rsidR="009C41BD" w:rsidRPr="00375961">
        <w:rPr>
          <w:rFonts w:hint="eastAsia"/>
        </w:rPr>
        <w:t>その</w:t>
      </w:r>
      <w:r w:rsidRPr="00375961">
        <w:rPr>
          <w:rFonts w:hint="eastAsia"/>
        </w:rPr>
        <w:t>種類及び規模</w:t>
      </w:r>
    </w:p>
    <w:p w14:paraId="43347798" w14:textId="7D86FF90" w:rsidR="006A5123" w:rsidRPr="00375961" w:rsidRDefault="0055666E" w:rsidP="006A5123">
      <w:pPr>
        <w:ind w:firstLineChars="100" w:firstLine="211"/>
      </w:pPr>
      <w:r w:rsidRPr="00375961">
        <w:rPr>
          <w:rFonts w:hint="eastAsia"/>
        </w:rPr>
        <w:t>を</w:t>
      </w:r>
      <w:r w:rsidR="009C41BD" w:rsidRPr="00375961">
        <w:rPr>
          <w:rFonts w:hint="eastAsia"/>
        </w:rPr>
        <w:t>ほぼ</w:t>
      </w:r>
      <w:r w:rsidRPr="00375961">
        <w:rPr>
          <w:rFonts w:hint="eastAsia"/>
        </w:rPr>
        <w:t>同じくする契約を</w:t>
      </w:r>
      <w:r w:rsidR="00BB7939">
        <w:rPr>
          <w:rFonts w:hint="eastAsia"/>
        </w:rPr>
        <w:t>２</w:t>
      </w:r>
      <w:r w:rsidRPr="00375961">
        <w:rPr>
          <w:rFonts w:hint="eastAsia"/>
        </w:rPr>
        <w:t>回</w:t>
      </w:r>
      <w:r w:rsidR="009C41BD" w:rsidRPr="00375961">
        <w:rPr>
          <w:rFonts w:hint="eastAsia"/>
        </w:rPr>
        <w:t>以上</w:t>
      </w:r>
      <w:r w:rsidRPr="00375961">
        <w:rPr>
          <w:rFonts w:hint="eastAsia"/>
        </w:rPr>
        <w:t>にわたり締結し、これらをすべて誠実に履行（契約履行中のも</w:t>
      </w:r>
    </w:p>
    <w:p w14:paraId="4EDCC86D" w14:textId="77777777" w:rsidR="006A5123" w:rsidRPr="00375961" w:rsidRDefault="0055666E" w:rsidP="006A5123">
      <w:pPr>
        <w:ind w:firstLineChars="100" w:firstLine="211"/>
      </w:pPr>
      <w:r w:rsidRPr="00375961">
        <w:rPr>
          <w:rFonts w:hint="eastAsia"/>
        </w:rPr>
        <w:t>のは含まない。）したことを証する履行実績書（福島県が発注した契約については、証明書に代え</w:t>
      </w:r>
    </w:p>
    <w:p w14:paraId="0701DF02" w14:textId="77777777" w:rsidR="0055666E" w:rsidRPr="00375961" w:rsidRDefault="0055666E" w:rsidP="006A5123">
      <w:pPr>
        <w:ind w:firstLineChars="100" w:firstLine="211"/>
      </w:pPr>
      <w:r w:rsidRPr="00375961">
        <w:rPr>
          <w:rFonts w:hint="eastAsia"/>
        </w:rPr>
        <w:t>て契約書の写しを添付することができる。）</w:t>
      </w:r>
    </w:p>
    <w:p w14:paraId="6DD5084C"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20AC2AC5" w14:textId="77777777" w:rsidR="0055666E" w:rsidRPr="00375961" w:rsidRDefault="0055666E">
      <w:r w:rsidRPr="00375961">
        <w:rPr>
          <w:rFonts w:hint="eastAsia"/>
        </w:rPr>
        <w:lastRenderedPageBreak/>
        <w:t>第７号様式の１</w:t>
      </w:r>
    </w:p>
    <w:p w14:paraId="07F1956C" w14:textId="77777777" w:rsidR="0055666E" w:rsidRPr="00375961" w:rsidRDefault="0055666E"/>
    <w:p w14:paraId="59FDF925" w14:textId="77777777" w:rsidR="0055666E" w:rsidRPr="00375961" w:rsidRDefault="0055666E">
      <w:pPr>
        <w:jc w:val="center"/>
        <w:rPr>
          <w:sz w:val="32"/>
        </w:rPr>
      </w:pPr>
      <w:r w:rsidRPr="00375961">
        <w:rPr>
          <w:rFonts w:hint="eastAsia"/>
          <w:sz w:val="32"/>
        </w:rPr>
        <w:t>履　行　実　績　書</w:t>
      </w:r>
    </w:p>
    <w:p w14:paraId="7F4BE105" w14:textId="77777777" w:rsidR="0055666E" w:rsidRPr="00375961" w:rsidRDefault="0055666E"/>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437"/>
        <w:gridCol w:w="3437"/>
      </w:tblGrid>
      <w:tr w:rsidR="0055666E" w:rsidRPr="00375961" w14:paraId="13A032B1" w14:textId="77777777" w:rsidTr="00FB768C">
        <w:trPr>
          <w:trHeight w:val="555"/>
        </w:trPr>
        <w:tc>
          <w:tcPr>
            <w:tcW w:w="2547" w:type="dxa"/>
            <w:tcMar>
              <w:left w:w="0" w:type="dxa"/>
              <w:right w:w="0" w:type="dxa"/>
            </w:tcMar>
            <w:vAlign w:val="center"/>
          </w:tcPr>
          <w:p w14:paraId="1D048231" w14:textId="77777777" w:rsidR="0055666E" w:rsidRPr="00375961" w:rsidRDefault="0055666E" w:rsidP="00BE5823">
            <w:pPr>
              <w:ind w:leftChars="100" w:left="211" w:rightChars="100" w:right="211"/>
              <w:jc w:val="distribute"/>
            </w:pPr>
            <w:r w:rsidRPr="00375961">
              <w:rPr>
                <w:rFonts w:hint="eastAsia"/>
              </w:rPr>
              <w:t>履行案件名</w:t>
            </w:r>
          </w:p>
        </w:tc>
        <w:tc>
          <w:tcPr>
            <w:tcW w:w="3437" w:type="dxa"/>
            <w:tcMar>
              <w:left w:w="0" w:type="dxa"/>
              <w:right w:w="0" w:type="dxa"/>
            </w:tcMar>
            <w:vAlign w:val="center"/>
          </w:tcPr>
          <w:p w14:paraId="51035190" w14:textId="77777777" w:rsidR="0055666E" w:rsidRPr="00375961" w:rsidRDefault="0055666E" w:rsidP="00BE5823">
            <w:pPr>
              <w:jc w:val="center"/>
            </w:pPr>
          </w:p>
        </w:tc>
        <w:tc>
          <w:tcPr>
            <w:tcW w:w="3437" w:type="dxa"/>
            <w:tcMar>
              <w:left w:w="0" w:type="dxa"/>
              <w:right w:w="0" w:type="dxa"/>
            </w:tcMar>
            <w:vAlign w:val="center"/>
          </w:tcPr>
          <w:p w14:paraId="075CF142" w14:textId="77777777" w:rsidR="0055666E" w:rsidRPr="00375961" w:rsidRDefault="0055666E" w:rsidP="00BE5823">
            <w:pPr>
              <w:jc w:val="center"/>
            </w:pPr>
          </w:p>
        </w:tc>
      </w:tr>
      <w:tr w:rsidR="0055666E" w:rsidRPr="00375961" w14:paraId="289C9583" w14:textId="77777777" w:rsidTr="00FB768C">
        <w:trPr>
          <w:trHeight w:val="555"/>
        </w:trPr>
        <w:tc>
          <w:tcPr>
            <w:tcW w:w="2547" w:type="dxa"/>
            <w:tcMar>
              <w:left w:w="0" w:type="dxa"/>
              <w:right w:w="0" w:type="dxa"/>
            </w:tcMar>
            <w:vAlign w:val="center"/>
          </w:tcPr>
          <w:p w14:paraId="03C56F3F" w14:textId="77777777" w:rsidR="0055666E" w:rsidRPr="00375961" w:rsidRDefault="0055666E" w:rsidP="00BE5823">
            <w:pPr>
              <w:ind w:leftChars="100" w:left="211" w:rightChars="100" w:right="211"/>
              <w:jc w:val="distribute"/>
            </w:pPr>
            <w:r w:rsidRPr="00375961">
              <w:rPr>
                <w:rFonts w:hint="eastAsia"/>
              </w:rPr>
              <w:t>発注機関名</w:t>
            </w:r>
          </w:p>
        </w:tc>
        <w:tc>
          <w:tcPr>
            <w:tcW w:w="3437" w:type="dxa"/>
            <w:tcMar>
              <w:left w:w="0" w:type="dxa"/>
              <w:right w:w="0" w:type="dxa"/>
            </w:tcMar>
            <w:vAlign w:val="center"/>
          </w:tcPr>
          <w:p w14:paraId="4849672E" w14:textId="77777777" w:rsidR="0055666E" w:rsidRPr="00375961" w:rsidRDefault="0055666E" w:rsidP="00BE5823">
            <w:pPr>
              <w:jc w:val="center"/>
            </w:pPr>
          </w:p>
        </w:tc>
        <w:tc>
          <w:tcPr>
            <w:tcW w:w="3437" w:type="dxa"/>
            <w:tcMar>
              <w:left w:w="0" w:type="dxa"/>
              <w:right w:w="0" w:type="dxa"/>
            </w:tcMar>
            <w:vAlign w:val="center"/>
          </w:tcPr>
          <w:p w14:paraId="43081864" w14:textId="77777777" w:rsidR="0055666E" w:rsidRPr="00375961" w:rsidRDefault="0055666E" w:rsidP="00BE5823">
            <w:pPr>
              <w:jc w:val="center"/>
            </w:pPr>
          </w:p>
        </w:tc>
      </w:tr>
      <w:tr w:rsidR="0055666E" w:rsidRPr="00375961" w14:paraId="31CA1F1E" w14:textId="77777777" w:rsidTr="00FB768C">
        <w:trPr>
          <w:trHeight w:val="525"/>
        </w:trPr>
        <w:tc>
          <w:tcPr>
            <w:tcW w:w="2547" w:type="dxa"/>
            <w:tcMar>
              <w:left w:w="0" w:type="dxa"/>
              <w:right w:w="0" w:type="dxa"/>
            </w:tcMar>
            <w:vAlign w:val="center"/>
          </w:tcPr>
          <w:p w14:paraId="1A208C9F" w14:textId="77777777" w:rsidR="0055666E" w:rsidRPr="00375961" w:rsidRDefault="0055666E" w:rsidP="00BE5823">
            <w:pPr>
              <w:ind w:leftChars="100" w:left="211" w:rightChars="100" w:right="211"/>
              <w:jc w:val="distribute"/>
            </w:pPr>
            <w:r w:rsidRPr="00375961">
              <w:rPr>
                <w:rFonts w:hint="eastAsia"/>
              </w:rPr>
              <w:t>履行場所</w:t>
            </w:r>
          </w:p>
        </w:tc>
        <w:tc>
          <w:tcPr>
            <w:tcW w:w="3437" w:type="dxa"/>
            <w:tcMar>
              <w:left w:w="0" w:type="dxa"/>
              <w:right w:w="0" w:type="dxa"/>
            </w:tcMar>
            <w:vAlign w:val="center"/>
          </w:tcPr>
          <w:p w14:paraId="6DBF74EB" w14:textId="77777777" w:rsidR="0055666E" w:rsidRPr="00375961" w:rsidRDefault="0055666E" w:rsidP="00BE5823">
            <w:pPr>
              <w:jc w:val="center"/>
            </w:pPr>
          </w:p>
        </w:tc>
        <w:tc>
          <w:tcPr>
            <w:tcW w:w="3437" w:type="dxa"/>
            <w:tcMar>
              <w:left w:w="0" w:type="dxa"/>
              <w:right w:w="0" w:type="dxa"/>
            </w:tcMar>
            <w:vAlign w:val="center"/>
          </w:tcPr>
          <w:p w14:paraId="64F54E4F" w14:textId="77777777" w:rsidR="0055666E" w:rsidRPr="00375961" w:rsidRDefault="0055666E" w:rsidP="00BE5823">
            <w:pPr>
              <w:jc w:val="center"/>
            </w:pPr>
          </w:p>
        </w:tc>
      </w:tr>
      <w:tr w:rsidR="0055666E" w:rsidRPr="00375961" w14:paraId="13391C65" w14:textId="77777777" w:rsidTr="00FB768C">
        <w:trPr>
          <w:trHeight w:val="555"/>
        </w:trPr>
        <w:tc>
          <w:tcPr>
            <w:tcW w:w="2547" w:type="dxa"/>
            <w:tcMar>
              <w:left w:w="0" w:type="dxa"/>
              <w:right w:w="0" w:type="dxa"/>
            </w:tcMar>
            <w:vAlign w:val="center"/>
          </w:tcPr>
          <w:p w14:paraId="32188363" w14:textId="77777777" w:rsidR="0055666E" w:rsidRPr="00375961" w:rsidRDefault="0055666E" w:rsidP="00BE5823">
            <w:pPr>
              <w:ind w:leftChars="100" w:left="211" w:rightChars="100" w:right="211"/>
              <w:jc w:val="distribute"/>
            </w:pPr>
            <w:r w:rsidRPr="00375961">
              <w:rPr>
                <w:rFonts w:hint="eastAsia"/>
              </w:rPr>
              <w:t>契約年月日</w:t>
            </w:r>
          </w:p>
        </w:tc>
        <w:tc>
          <w:tcPr>
            <w:tcW w:w="3437" w:type="dxa"/>
            <w:tcMar>
              <w:left w:w="0" w:type="dxa"/>
              <w:right w:w="0" w:type="dxa"/>
            </w:tcMar>
            <w:vAlign w:val="center"/>
          </w:tcPr>
          <w:p w14:paraId="71753D5C" w14:textId="77777777" w:rsidR="0055666E" w:rsidRPr="00375961" w:rsidRDefault="0055666E" w:rsidP="00BE5823">
            <w:pPr>
              <w:jc w:val="center"/>
            </w:pPr>
          </w:p>
        </w:tc>
        <w:tc>
          <w:tcPr>
            <w:tcW w:w="3437" w:type="dxa"/>
            <w:tcMar>
              <w:left w:w="0" w:type="dxa"/>
              <w:right w:w="0" w:type="dxa"/>
            </w:tcMar>
            <w:vAlign w:val="center"/>
          </w:tcPr>
          <w:p w14:paraId="39BFEECE" w14:textId="77777777" w:rsidR="0055666E" w:rsidRPr="00375961" w:rsidRDefault="0055666E" w:rsidP="00BE5823">
            <w:pPr>
              <w:jc w:val="center"/>
            </w:pPr>
          </w:p>
        </w:tc>
      </w:tr>
      <w:tr w:rsidR="00BE5823" w:rsidRPr="00375961" w14:paraId="4CB171FE" w14:textId="77777777" w:rsidTr="00FB768C">
        <w:trPr>
          <w:trHeight w:val="850"/>
        </w:trPr>
        <w:tc>
          <w:tcPr>
            <w:tcW w:w="2547" w:type="dxa"/>
            <w:tcMar>
              <w:left w:w="0" w:type="dxa"/>
              <w:right w:w="0" w:type="dxa"/>
            </w:tcMar>
            <w:vAlign w:val="center"/>
          </w:tcPr>
          <w:p w14:paraId="11031414" w14:textId="77777777" w:rsidR="00BE5823" w:rsidRPr="00375961" w:rsidRDefault="00BE5823" w:rsidP="00BE5823">
            <w:pPr>
              <w:ind w:leftChars="100" w:left="211" w:rightChars="100" w:right="211"/>
              <w:jc w:val="distribute"/>
            </w:pPr>
            <w:r w:rsidRPr="00375961">
              <w:t>履行</w:t>
            </w:r>
            <w:r w:rsidR="00FB768C" w:rsidRPr="00375961">
              <w:t>完了</w:t>
            </w:r>
            <w:r w:rsidRPr="00375961">
              <w:t>日</w:t>
            </w:r>
          </w:p>
          <w:p w14:paraId="3E25FE62" w14:textId="77777777" w:rsidR="00BE5823" w:rsidRPr="00375961" w:rsidRDefault="00BE5823" w:rsidP="009770F0">
            <w:pPr>
              <w:ind w:leftChars="100" w:left="211" w:rightChars="100" w:right="211"/>
            </w:pPr>
            <w:r w:rsidRPr="00375961">
              <w:t>（機器</w:t>
            </w:r>
            <w:r w:rsidR="00FB768C" w:rsidRPr="00375961">
              <w:rPr>
                <w:rFonts w:hint="eastAsia"/>
              </w:rPr>
              <w:t>等</w:t>
            </w:r>
            <w:r w:rsidRPr="00375961">
              <w:t>納入完了日）</w:t>
            </w:r>
          </w:p>
        </w:tc>
        <w:tc>
          <w:tcPr>
            <w:tcW w:w="3437" w:type="dxa"/>
            <w:tcMar>
              <w:left w:w="0" w:type="dxa"/>
              <w:right w:w="0" w:type="dxa"/>
            </w:tcMar>
            <w:vAlign w:val="center"/>
          </w:tcPr>
          <w:p w14:paraId="529CDB81" w14:textId="77777777" w:rsidR="00BE5823" w:rsidRPr="00375961" w:rsidRDefault="00BE5823" w:rsidP="00BE5823">
            <w:pPr>
              <w:jc w:val="center"/>
            </w:pPr>
          </w:p>
        </w:tc>
        <w:tc>
          <w:tcPr>
            <w:tcW w:w="3437" w:type="dxa"/>
            <w:tcMar>
              <w:left w:w="0" w:type="dxa"/>
              <w:right w:w="0" w:type="dxa"/>
            </w:tcMar>
            <w:vAlign w:val="center"/>
          </w:tcPr>
          <w:p w14:paraId="669DBEE6" w14:textId="77777777" w:rsidR="00BE5823" w:rsidRPr="00375961" w:rsidRDefault="00BE5823" w:rsidP="00BE5823">
            <w:pPr>
              <w:jc w:val="center"/>
            </w:pPr>
          </w:p>
        </w:tc>
      </w:tr>
      <w:tr w:rsidR="0055666E" w:rsidRPr="00375961" w14:paraId="5F70F326" w14:textId="77777777" w:rsidTr="00FB768C">
        <w:trPr>
          <w:trHeight w:val="555"/>
        </w:trPr>
        <w:tc>
          <w:tcPr>
            <w:tcW w:w="2547" w:type="dxa"/>
            <w:tcMar>
              <w:left w:w="0" w:type="dxa"/>
              <w:right w:w="0" w:type="dxa"/>
            </w:tcMar>
            <w:vAlign w:val="center"/>
          </w:tcPr>
          <w:p w14:paraId="4E6F0174" w14:textId="77777777" w:rsidR="0055666E" w:rsidRPr="00375961" w:rsidRDefault="0055666E" w:rsidP="00BE5823">
            <w:pPr>
              <w:ind w:leftChars="100" w:left="211" w:rightChars="100" w:right="211"/>
              <w:jc w:val="distribute"/>
            </w:pPr>
            <w:r w:rsidRPr="00375961">
              <w:rPr>
                <w:rFonts w:hint="eastAsia"/>
              </w:rPr>
              <w:t>履行数量</w:t>
            </w:r>
          </w:p>
        </w:tc>
        <w:tc>
          <w:tcPr>
            <w:tcW w:w="3437" w:type="dxa"/>
            <w:tcMar>
              <w:left w:w="0" w:type="dxa"/>
              <w:right w:w="0" w:type="dxa"/>
            </w:tcMar>
            <w:vAlign w:val="center"/>
          </w:tcPr>
          <w:p w14:paraId="1397935D" w14:textId="77777777" w:rsidR="0055666E" w:rsidRPr="00375961" w:rsidRDefault="0055666E" w:rsidP="00BE5823">
            <w:pPr>
              <w:jc w:val="center"/>
            </w:pPr>
          </w:p>
        </w:tc>
        <w:tc>
          <w:tcPr>
            <w:tcW w:w="3437" w:type="dxa"/>
            <w:tcMar>
              <w:left w:w="0" w:type="dxa"/>
              <w:right w:w="0" w:type="dxa"/>
            </w:tcMar>
            <w:vAlign w:val="center"/>
          </w:tcPr>
          <w:p w14:paraId="38FD108E" w14:textId="77777777" w:rsidR="0055666E" w:rsidRPr="00375961" w:rsidRDefault="0055666E" w:rsidP="00BE5823">
            <w:pPr>
              <w:jc w:val="center"/>
            </w:pPr>
          </w:p>
        </w:tc>
      </w:tr>
      <w:tr w:rsidR="0055666E" w:rsidRPr="00375961" w14:paraId="313F9D2D" w14:textId="77777777" w:rsidTr="00FB768C">
        <w:trPr>
          <w:trHeight w:val="525"/>
        </w:trPr>
        <w:tc>
          <w:tcPr>
            <w:tcW w:w="2547" w:type="dxa"/>
            <w:tcMar>
              <w:left w:w="0" w:type="dxa"/>
              <w:right w:w="0" w:type="dxa"/>
            </w:tcMar>
            <w:vAlign w:val="center"/>
          </w:tcPr>
          <w:p w14:paraId="0B2CD14C" w14:textId="77777777" w:rsidR="0055666E" w:rsidRPr="00375961" w:rsidRDefault="0055666E" w:rsidP="00BE5823">
            <w:pPr>
              <w:ind w:leftChars="100" w:left="211" w:rightChars="100" w:right="211"/>
              <w:jc w:val="distribute"/>
            </w:pPr>
            <w:r w:rsidRPr="00375961">
              <w:rPr>
                <w:rFonts w:hint="eastAsia"/>
              </w:rPr>
              <w:t>請求金額総額</w:t>
            </w:r>
          </w:p>
        </w:tc>
        <w:tc>
          <w:tcPr>
            <w:tcW w:w="3437" w:type="dxa"/>
            <w:tcMar>
              <w:left w:w="0" w:type="dxa"/>
              <w:right w:w="0" w:type="dxa"/>
            </w:tcMar>
            <w:vAlign w:val="center"/>
          </w:tcPr>
          <w:p w14:paraId="516617F1" w14:textId="77777777" w:rsidR="0055666E" w:rsidRPr="00375961" w:rsidRDefault="0055666E" w:rsidP="00BE5823">
            <w:pPr>
              <w:jc w:val="center"/>
            </w:pPr>
          </w:p>
        </w:tc>
        <w:tc>
          <w:tcPr>
            <w:tcW w:w="3437" w:type="dxa"/>
            <w:tcMar>
              <w:left w:w="0" w:type="dxa"/>
              <w:right w:w="0" w:type="dxa"/>
            </w:tcMar>
            <w:vAlign w:val="center"/>
          </w:tcPr>
          <w:p w14:paraId="54B14F64" w14:textId="77777777" w:rsidR="0055666E" w:rsidRPr="00375961" w:rsidRDefault="0055666E" w:rsidP="00BE5823">
            <w:pPr>
              <w:jc w:val="center"/>
            </w:pPr>
          </w:p>
        </w:tc>
      </w:tr>
    </w:tbl>
    <w:p w14:paraId="707D85C3" w14:textId="77777777" w:rsidR="0055666E" w:rsidRPr="00375961" w:rsidRDefault="0055666E"/>
    <w:p w14:paraId="1A816F72" w14:textId="77777777" w:rsidR="0055666E" w:rsidRPr="00375961" w:rsidRDefault="0055666E"/>
    <w:p w14:paraId="729D2793" w14:textId="77777777" w:rsidR="0055666E" w:rsidRPr="00375961" w:rsidRDefault="0055666E">
      <w:r w:rsidRPr="00375961">
        <w:rPr>
          <w:rFonts w:hint="eastAsia"/>
        </w:rPr>
        <w:t>注　履行実績を証明するものとして、次の書類を添付すること。</w:t>
      </w:r>
    </w:p>
    <w:p w14:paraId="12043754" w14:textId="77777777" w:rsidR="0055666E" w:rsidRPr="00375961" w:rsidRDefault="0055666E">
      <w:r w:rsidRPr="00375961">
        <w:rPr>
          <w:rFonts w:hint="eastAsia"/>
        </w:rPr>
        <w:t xml:space="preserve">　</w:t>
      </w:r>
      <w:r w:rsidR="008507B1" w:rsidRPr="00375961">
        <w:rPr>
          <w:rFonts w:hint="eastAsia"/>
        </w:rPr>
        <w:t>（</w:t>
      </w:r>
      <w:r w:rsidRPr="00375961">
        <w:rPr>
          <w:rFonts w:hint="eastAsia"/>
        </w:rPr>
        <w:t>１</w:t>
      </w:r>
      <w:r w:rsidR="008507B1" w:rsidRPr="00375961">
        <w:rPr>
          <w:rFonts w:hint="eastAsia"/>
        </w:rPr>
        <w:t>）</w:t>
      </w:r>
      <w:r w:rsidR="006F598C" w:rsidRPr="00375961">
        <w:t xml:space="preserve"> </w:t>
      </w:r>
      <w:r w:rsidRPr="00375961">
        <w:rPr>
          <w:rFonts w:hint="eastAsia"/>
        </w:rPr>
        <w:t>福島県</w:t>
      </w:r>
      <w:r w:rsidR="00332F79">
        <w:rPr>
          <w:rFonts w:hint="eastAsia"/>
        </w:rPr>
        <w:t>又は公立大学法人福島県立医科大学</w:t>
      </w:r>
      <w:r w:rsidRPr="00375961">
        <w:rPr>
          <w:rFonts w:hint="eastAsia"/>
        </w:rPr>
        <w:t>の発注した契約の場合　契約書の写</w:t>
      </w:r>
      <w:r w:rsidR="00C7323E" w:rsidRPr="00375961">
        <w:rPr>
          <w:rFonts w:hint="eastAsia"/>
        </w:rPr>
        <w:t>し</w:t>
      </w:r>
    </w:p>
    <w:p w14:paraId="46CB4DFC" w14:textId="77777777" w:rsidR="0055666E" w:rsidRPr="00375961" w:rsidRDefault="0055666E">
      <w:r w:rsidRPr="00375961">
        <w:rPr>
          <w:rFonts w:hint="eastAsia"/>
        </w:rPr>
        <w:t xml:space="preserve">　</w:t>
      </w:r>
      <w:r w:rsidR="008507B1" w:rsidRPr="00375961">
        <w:rPr>
          <w:rFonts w:hint="eastAsia"/>
        </w:rPr>
        <w:t>（</w:t>
      </w:r>
      <w:r w:rsidRPr="00375961">
        <w:rPr>
          <w:rFonts w:hint="eastAsia"/>
        </w:rPr>
        <w:t>２</w:t>
      </w:r>
      <w:r w:rsidR="008507B1" w:rsidRPr="00375961">
        <w:rPr>
          <w:rFonts w:hint="eastAsia"/>
        </w:rPr>
        <w:t>）</w:t>
      </w:r>
      <w:r w:rsidR="006F598C" w:rsidRPr="00375961">
        <w:t xml:space="preserve"> </w:t>
      </w:r>
      <w:r w:rsidRPr="00375961">
        <w:rPr>
          <w:rFonts w:hint="eastAsia"/>
        </w:rPr>
        <w:t>福島県</w:t>
      </w:r>
      <w:r w:rsidR="00332F79">
        <w:rPr>
          <w:rFonts w:hint="eastAsia"/>
        </w:rPr>
        <w:t>及び公立大学法人福島県立医科大学</w:t>
      </w:r>
      <w:r w:rsidRPr="00375961">
        <w:rPr>
          <w:rFonts w:hint="eastAsia"/>
        </w:rPr>
        <w:t>以外が発注した契約の場合</w:t>
      </w:r>
    </w:p>
    <w:p w14:paraId="007B866E" w14:textId="77777777" w:rsidR="0055666E" w:rsidRPr="00375961" w:rsidRDefault="0055666E">
      <w:r w:rsidRPr="00375961">
        <w:rPr>
          <w:rFonts w:hint="eastAsia"/>
        </w:rPr>
        <w:t xml:space="preserve">　　</w:t>
      </w:r>
      <w:r w:rsidR="006F598C" w:rsidRPr="00375961">
        <w:rPr>
          <w:rFonts w:hint="eastAsia"/>
        </w:rPr>
        <w:t xml:space="preserve"> </w:t>
      </w:r>
      <w:r w:rsidR="009228E6" w:rsidRPr="00375961">
        <w:rPr>
          <w:rFonts w:hint="eastAsia"/>
        </w:rPr>
        <w:t>ア</w:t>
      </w:r>
      <w:r w:rsidRPr="00375961">
        <w:rPr>
          <w:rFonts w:hint="eastAsia"/>
        </w:rPr>
        <w:t xml:space="preserve">　発注機関の発行する履行実績証明書（</w:t>
      </w:r>
      <w:r w:rsidR="001D4087" w:rsidRPr="00375961">
        <w:rPr>
          <w:rFonts w:hint="eastAsia"/>
        </w:rPr>
        <w:t>第７号様式の２</w:t>
      </w:r>
      <w:r w:rsidRPr="00375961">
        <w:rPr>
          <w:rFonts w:hint="eastAsia"/>
        </w:rPr>
        <w:t>）</w:t>
      </w:r>
    </w:p>
    <w:p w14:paraId="1DE0E12F" w14:textId="77777777" w:rsidR="0055666E" w:rsidRPr="00375961" w:rsidRDefault="0055666E">
      <w:r w:rsidRPr="00375961">
        <w:rPr>
          <w:rFonts w:hint="eastAsia"/>
        </w:rPr>
        <w:t xml:space="preserve">　　</w:t>
      </w:r>
      <w:r w:rsidR="006F598C" w:rsidRPr="00375961">
        <w:rPr>
          <w:rFonts w:hint="eastAsia"/>
        </w:rPr>
        <w:t xml:space="preserve"> </w:t>
      </w:r>
      <w:r w:rsidR="009228E6" w:rsidRPr="00375961">
        <w:rPr>
          <w:rFonts w:hint="eastAsia"/>
        </w:rPr>
        <w:t>イ</w:t>
      </w:r>
      <w:r w:rsidRPr="00375961">
        <w:rPr>
          <w:rFonts w:hint="eastAsia"/>
        </w:rPr>
        <w:t xml:space="preserve">　履行実績証明書を添付できない場合は、内容等を証明できる書類</w:t>
      </w:r>
    </w:p>
    <w:p w14:paraId="572B9CE5" w14:textId="77777777" w:rsidR="0055666E" w:rsidRPr="00375961" w:rsidRDefault="0055666E">
      <w:r w:rsidRPr="00375961">
        <w:rPr>
          <w:rFonts w:hint="eastAsia"/>
        </w:rPr>
        <w:t xml:space="preserve">　</w:t>
      </w:r>
      <w:r w:rsidR="008507B1" w:rsidRPr="00375961">
        <w:rPr>
          <w:rFonts w:hint="eastAsia"/>
        </w:rPr>
        <w:t>（</w:t>
      </w:r>
      <w:r w:rsidRPr="00375961">
        <w:rPr>
          <w:rFonts w:hint="eastAsia"/>
        </w:rPr>
        <w:t>３</w:t>
      </w:r>
      <w:r w:rsidR="008507B1" w:rsidRPr="00375961">
        <w:rPr>
          <w:rFonts w:hint="eastAsia"/>
        </w:rPr>
        <w:t>）</w:t>
      </w:r>
      <w:r w:rsidR="006F598C" w:rsidRPr="00375961">
        <w:t xml:space="preserve"> </w:t>
      </w:r>
      <w:r w:rsidRPr="00375961">
        <w:rPr>
          <w:rFonts w:hint="eastAsia"/>
        </w:rPr>
        <w:t>「請求金額総額」は「契約単価」でも可（消費税含む）</w:t>
      </w:r>
    </w:p>
    <w:p w14:paraId="3F2ED3D9"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0281F51E" w14:textId="77777777" w:rsidR="0055666E" w:rsidRPr="00375961" w:rsidRDefault="0055666E">
      <w:r w:rsidRPr="00375961">
        <w:rPr>
          <w:rFonts w:hint="eastAsia"/>
        </w:rPr>
        <w:lastRenderedPageBreak/>
        <w:t>第７号様式の２</w:t>
      </w:r>
    </w:p>
    <w:p w14:paraId="4EA525BD" w14:textId="77777777" w:rsidR="0055666E" w:rsidRPr="00375961" w:rsidRDefault="0055666E">
      <w:pPr>
        <w:spacing w:beforeLines="50" w:before="180" w:afterLines="50" w:after="180"/>
        <w:jc w:val="center"/>
        <w:rPr>
          <w:sz w:val="32"/>
        </w:rPr>
      </w:pPr>
      <w:r w:rsidRPr="00375961">
        <w:rPr>
          <w:rFonts w:hint="eastAsia"/>
          <w:sz w:val="32"/>
        </w:rPr>
        <w:t>履　行　実　績　証　明　書</w:t>
      </w:r>
    </w:p>
    <w:p w14:paraId="30A59316" w14:textId="77777777" w:rsidR="0055666E" w:rsidRPr="00375961" w:rsidRDefault="000810E7" w:rsidP="006F598C">
      <w:pPr>
        <w:wordWrap w:val="0"/>
        <w:jc w:val="right"/>
      </w:pPr>
      <w:r w:rsidRPr="00375961">
        <w:rPr>
          <w:rFonts w:hint="eastAsia"/>
        </w:rPr>
        <w:t>令和</w:t>
      </w:r>
      <w:r w:rsidR="0055666E" w:rsidRPr="00375961">
        <w:rPr>
          <w:rFonts w:hint="eastAsia"/>
        </w:rPr>
        <w:t xml:space="preserve">　　年　　月　　日</w:t>
      </w:r>
      <w:r w:rsidR="006F598C" w:rsidRPr="00375961">
        <w:rPr>
          <w:rFonts w:hint="eastAsia"/>
        </w:rPr>
        <w:t xml:space="preserve">　</w:t>
      </w:r>
    </w:p>
    <w:p w14:paraId="5B089226" w14:textId="77777777" w:rsidR="0055666E" w:rsidRPr="00375961" w:rsidRDefault="0055666E"/>
    <w:p w14:paraId="72DBAFDE" w14:textId="77777777" w:rsidR="0055666E" w:rsidRPr="00375961" w:rsidRDefault="0055666E">
      <w:pPr>
        <w:ind w:firstLineChars="1815" w:firstLine="3835"/>
      </w:pPr>
      <w:r w:rsidRPr="00375961">
        <w:rPr>
          <w:rFonts w:hint="eastAsia"/>
        </w:rPr>
        <w:t>様</w:t>
      </w:r>
    </w:p>
    <w:p w14:paraId="70F6BF59" w14:textId="77777777" w:rsidR="0055666E" w:rsidRPr="00375961" w:rsidRDefault="0055666E">
      <w:pPr>
        <w:ind w:firstLineChars="1815" w:firstLine="3835"/>
      </w:pPr>
    </w:p>
    <w:p w14:paraId="4517A228" w14:textId="77777777" w:rsidR="0055666E" w:rsidRPr="00375961" w:rsidRDefault="0055666E">
      <w:pPr>
        <w:spacing w:afterLines="70" w:after="252"/>
        <w:ind w:leftChars="805" w:left="1701" w:firstLineChars="403" w:firstLine="852"/>
      </w:pPr>
      <w:r w:rsidRPr="00375961">
        <w:rPr>
          <w:rFonts w:hint="eastAsia"/>
        </w:rPr>
        <w:t>履行者</w:t>
      </w:r>
      <w:r w:rsidRPr="00375961">
        <w:rPr>
          <w:rFonts w:hint="eastAsia"/>
        </w:rPr>
        <w:tab/>
      </w:r>
      <w:r w:rsidRPr="00375961">
        <w:rPr>
          <w:rFonts w:hint="eastAsia"/>
          <w:spacing w:val="465"/>
          <w:kern w:val="0"/>
          <w:fitText w:val="1372" w:id="-2073272576"/>
        </w:rPr>
        <w:t>住</w:t>
      </w:r>
      <w:r w:rsidRPr="00375961">
        <w:rPr>
          <w:rFonts w:hint="eastAsia"/>
          <w:spacing w:val="7"/>
          <w:kern w:val="0"/>
          <w:fitText w:val="1372" w:id="-2073272576"/>
        </w:rPr>
        <w:t>所</w:t>
      </w:r>
    </w:p>
    <w:p w14:paraId="36B4B6DE" w14:textId="77777777" w:rsidR="0055666E" w:rsidRPr="00375961" w:rsidRDefault="0055666E">
      <w:pPr>
        <w:spacing w:afterLines="70" w:after="252"/>
        <w:ind w:left="2553" w:firstLine="851"/>
      </w:pPr>
      <w:r w:rsidRPr="00375961">
        <w:rPr>
          <w:rFonts w:hint="eastAsia"/>
          <w:spacing w:val="15"/>
          <w:kern w:val="0"/>
          <w:fitText w:val="1372" w:id="-2073272575"/>
        </w:rPr>
        <w:t>商号又は名</w:t>
      </w:r>
      <w:r w:rsidRPr="00375961">
        <w:rPr>
          <w:rFonts w:hint="eastAsia"/>
          <w:spacing w:val="-22"/>
          <w:kern w:val="0"/>
          <w:fitText w:val="1372" w:id="-2073272575"/>
        </w:rPr>
        <w:t>称</w:t>
      </w:r>
    </w:p>
    <w:p w14:paraId="4DD8306C" w14:textId="77777777" w:rsidR="0055666E" w:rsidRPr="00375961" w:rsidRDefault="0055666E">
      <w:pPr>
        <w:spacing w:afterLines="70" w:after="252"/>
        <w:ind w:left="2553" w:firstLine="851"/>
        <w:rPr>
          <w:kern w:val="0"/>
        </w:rPr>
      </w:pPr>
      <w:r w:rsidRPr="00375961">
        <w:rPr>
          <w:rFonts w:hint="eastAsia"/>
          <w:spacing w:val="15"/>
          <w:kern w:val="0"/>
          <w:fitText w:val="1372" w:id="-2073272574"/>
        </w:rPr>
        <w:t>代表者職氏</w:t>
      </w:r>
      <w:r w:rsidRPr="00375961">
        <w:rPr>
          <w:rFonts w:hint="eastAsia"/>
          <w:spacing w:val="-22"/>
          <w:kern w:val="0"/>
          <w:fitText w:val="1372" w:id="-2073272574"/>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14:paraId="79C68DE6" w14:textId="77777777" w:rsidR="0055666E" w:rsidRPr="00375961" w:rsidRDefault="0055666E">
      <w:pPr>
        <w:spacing w:afterLines="70" w:after="252"/>
        <w:ind w:left="3404" w:firstLine="851"/>
      </w:pPr>
    </w:p>
    <w:p w14:paraId="513EBB9F" w14:textId="77777777" w:rsidR="0055666E" w:rsidRPr="00375961" w:rsidRDefault="0055666E">
      <w:r w:rsidRPr="00375961">
        <w:rPr>
          <w:rFonts w:hint="eastAsia"/>
        </w:rPr>
        <w:t xml:space="preserve">　</w:t>
      </w:r>
      <w:r w:rsidR="00D47F9F" w:rsidRPr="00375961">
        <w:rPr>
          <w:rFonts w:hint="eastAsia"/>
        </w:rPr>
        <w:t>条件付一般競争</w:t>
      </w:r>
      <w:r w:rsidRPr="00375961">
        <w:rPr>
          <w:rFonts w:hint="eastAsia"/>
        </w:rPr>
        <w:t>入札の入札・契約保証金免除申請のため、</w:t>
      </w:r>
      <w:r w:rsidR="009C41BD" w:rsidRPr="00375961">
        <w:rPr>
          <w:rFonts w:hint="eastAsia"/>
        </w:rPr>
        <w:t>公立大学法人福島県立医科大学</w:t>
      </w:r>
      <w:r w:rsidRPr="00375961">
        <w:rPr>
          <w:rFonts w:hint="eastAsia"/>
        </w:rPr>
        <w:t>に提出する必要がありますので、下記履行実績を証明願います。</w:t>
      </w:r>
    </w:p>
    <w:p w14:paraId="6EB0A165" w14:textId="77777777" w:rsidR="0055666E" w:rsidRPr="00375961" w:rsidRDefault="0055666E"/>
    <w:p w14:paraId="092C8958" w14:textId="77777777" w:rsidR="0055666E" w:rsidRPr="00375961" w:rsidRDefault="0055666E">
      <w:pPr>
        <w:jc w:val="center"/>
      </w:pPr>
      <w:r w:rsidRPr="00375961">
        <w:rPr>
          <w:rFonts w:hint="eastAsia"/>
        </w:rPr>
        <w:t>記</w:t>
      </w:r>
    </w:p>
    <w:p w14:paraId="0C9DACF2" w14:textId="77777777" w:rsidR="0055666E" w:rsidRPr="00375961" w:rsidRDefault="0055666E"/>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6461"/>
      </w:tblGrid>
      <w:tr w:rsidR="0055666E" w:rsidRPr="00375961" w14:paraId="34B361FE" w14:textId="77777777" w:rsidTr="00FB768C">
        <w:trPr>
          <w:trHeight w:val="637"/>
          <w:jc w:val="center"/>
        </w:trPr>
        <w:tc>
          <w:tcPr>
            <w:tcW w:w="2866" w:type="dxa"/>
            <w:tcMar>
              <w:left w:w="0" w:type="dxa"/>
              <w:right w:w="0" w:type="dxa"/>
            </w:tcMar>
            <w:vAlign w:val="center"/>
          </w:tcPr>
          <w:p w14:paraId="18006754" w14:textId="77777777" w:rsidR="0055666E" w:rsidRPr="00375961" w:rsidRDefault="0055666E" w:rsidP="00FB768C">
            <w:pPr>
              <w:ind w:leftChars="100" w:left="211" w:rightChars="100" w:right="211"/>
              <w:jc w:val="distribute"/>
            </w:pPr>
            <w:r w:rsidRPr="00375961">
              <w:rPr>
                <w:rFonts w:hint="eastAsia"/>
              </w:rPr>
              <w:t>履行案件名</w:t>
            </w:r>
          </w:p>
        </w:tc>
        <w:tc>
          <w:tcPr>
            <w:tcW w:w="6461" w:type="dxa"/>
            <w:tcMar>
              <w:left w:w="0" w:type="dxa"/>
              <w:right w:w="0" w:type="dxa"/>
            </w:tcMar>
          </w:tcPr>
          <w:p w14:paraId="6288C9D2" w14:textId="77777777" w:rsidR="0055666E" w:rsidRPr="00375961" w:rsidRDefault="0055666E"/>
        </w:tc>
      </w:tr>
      <w:tr w:rsidR="0055666E" w:rsidRPr="00375961" w14:paraId="342C24A6" w14:textId="77777777" w:rsidTr="00FB768C">
        <w:trPr>
          <w:trHeight w:val="637"/>
          <w:jc w:val="center"/>
        </w:trPr>
        <w:tc>
          <w:tcPr>
            <w:tcW w:w="2866" w:type="dxa"/>
            <w:tcMar>
              <w:left w:w="0" w:type="dxa"/>
              <w:right w:w="0" w:type="dxa"/>
            </w:tcMar>
            <w:vAlign w:val="center"/>
          </w:tcPr>
          <w:p w14:paraId="60C32BE8" w14:textId="77777777" w:rsidR="0055666E" w:rsidRPr="00375961" w:rsidRDefault="0055666E" w:rsidP="00FB768C">
            <w:pPr>
              <w:ind w:leftChars="100" w:left="211" w:rightChars="100" w:right="211"/>
              <w:jc w:val="distribute"/>
            </w:pPr>
            <w:r w:rsidRPr="00375961">
              <w:rPr>
                <w:rFonts w:hint="eastAsia"/>
              </w:rPr>
              <w:t>発注機関名</w:t>
            </w:r>
          </w:p>
        </w:tc>
        <w:tc>
          <w:tcPr>
            <w:tcW w:w="6461" w:type="dxa"/>
            <w:tcMar>
              <w:left w:w="0" w:type="dxa"/>
              <w:right w:w="0" w:type="dxa"/>
            </w:tcMar>
          </w:tcPr>
          <w:p w14:paraId="3A784CEE" w14:textId="77777777" w:rsidR="0055666E" w:rsidRPr="00375961" w:rsidRDefault="0055666E"/>
        </w:tc>
      </w:tr>
      <w:tr w:rsidR="0055666E" w:rsidRPr="00375961" w14:paraId="4F0730DD" w14:textId="77777777" w:rsidTr="00FB768C">
        <w:trPr>
          <w:trHeight w:val="601"/>
          <w:jc w:val="center"/>
        </w:trPr>
        <w:tc>
          <w:tcPr>
            <w:tcW w:w="2866" w:type="dxa"/>
            <w:tcMar>
              <w:left w:w="0" w:type="dxa"/>
              <w:right w:w="0" w:type="dxa"/>
            </w:tcMar>
            <w:vAlign w:val="center"/>
          </w:tcPr>
          <w:p w14:paraId="1C86B425" w14:textId="77777777" w:rsidR="0055666E" w:rsidRPr="00375961" w:rsidRDefault="0055666E" w:rsidP="00FB768C">
            <w:pPr>
              <w:ind w:leftChars="100" w:left="211" w:rightChars="100" w:right="211"/>
              <w:jc w:val="distribute"/>
            </w:pPr>
            <w:r w:rsidRPr="00375961">
              <w:rPr>
                <w:rFonts w:hint="eastAsia"/>
              </w:rPr>
              <w:t>履行場所</w:t>
            </w:r>
          </w:p>
        </w:tc>
        <w:tc>
          <w:tcPr>
            <w:tcW w:w="6461" w:type="dxa"/>
            <w:tcMar>
              <w:left w:w="0" w:type="dxa"/>
              <w:right w:w="0" w:type="dxa"/>
            </w:tcMar>
          </w:tcPr>
          <w:p w14:paraId="76B9BFFC" w14:textId="77777777" w:rsidR="0055666E" w:rsidRPr="00375961" w:rsidRDefault="0055666E"/>
        </w:tc>
      </w:tr>
      <w:tr w:rsidR="0055666E" w:rsidRPr="00375961" w14:paraId="01A21C82" w14:textId="77777777" w:rsidTr="00FB768C">
        <w:trPr>
          <w:trHeight w:val="637"/>
          <w:jc w:val="center"/>
        </w:trPr>
        <w:tc>
          <w:tcPr>
            <w:tcW w:w="2866" w:type="dxa"/>
            <w:tcMar>
              <w:left w:w="0" w:type="dxa"/>
              <w:right w:w="0" w:type="dxa"/>
            </w:tcMar>
            <w:vAlign w:val="center"/>
          </w:tcPr>
          <w:p w14:paraId="61EA741C" w14:textId="77777777" w:rsidR="0055666E" w:rsidRPr="00375961" w:rsidRDefault="0055666E" w:rsidP="00FB768C">
            <w:pPr>
              <w:ind w:leftChars="100" w:left="211" w:rightChars="100" w:right="211"/>
              <w:jc w:val="distribute"/>
            </w:pPr>
            <w:r w:rsidRPr="00375961">
              <w:rPr>
                <w:rFonts w:hint="eastAsia"/>
              </w:rPr>
              <w:t>契約年月日</w:t>
            </w:r>
          </w:p>
        </w:tc>
        <w:tc>
          <w:tcPr>
            <w:tcW w:w="6461" w:type="dxa"/>
            <w:tcMar>
              <w:left w:w="0" w:type="dxa"/>
              <w:right w:w="0" w:type="dxa"/>
            </w:tcMar>
          </w:tcPr>
          <w:p w14:paraId="7A75509A" w14:textId="77777777" w:rsidR="0055666E" w:rsidRPr="00375961" w:rsidRDefault="0055666E"/>
        </w:tc>
      </w:tr>
      <w:tr w:rsidR="0055666E" w:rsidRPr="00375961" w14:paraId="3AED6880" w14:textId="77777777" w:rsidTr="003C12B8">
        <w:trPr>
          <w:trHeight w:val="802"/>
          <w:jc w:val="center"/>
        </w:trPr>
        <w:tc>
          <w:tcPr>
            <w:tcW w:w="2866" w:type="dxa"/>
            <w:tcMar>
              <w:left w:w="0" w:type="dxa"/>
              <w:right w:w="0" w:type="dxa"/>
            </w:tcMar>
            <w:vAlign w:val="center"/>
          </w:tcPr>
          <w:p w14:paraId="432C64BE" w14:textId="77777777" w:rsidR="00FB768C" w:rsidRPr="00375961" w:rsidRDefault="00FB768C" w:rsidP="00FB768C">
            <w:pPr>
              <w:ind w:leftChars="100" w:left="211" w:rightChars="100" w:right="211"/>
              <w:jc w:val="distribute"/>
            </w:pPr>
            <w:r w:rsidRPr="00375961">
              <w:t>履行完了日</w:t>
            </w:r>
          </w:p>
          <w:p w14:paraId="1921ABBD" w14:textId="77777777" w:rsidR="0055666E" w:rsidRPr="00375961" w:rsidRDefault="00FB768C" w:rsidP="00FB768C">
            <w:pPr>
              <w:ind w:leftChars="100" w:left="211" w:rightChars="100" w:right="211"/>
              <w:jc w:val="distribute"/>
            </w:pPr>
            <w:r w:rsidRPr="00375961">
              <w:t>（機器</w:t>
            </w:r>
            <w:r w:rsidRPr="00375961">
              <w:rPr>
                <w:rFonts w:hint="eastAsia"/>
              </w:rPr>
              <w:t>等</w:t>
            </w:r>
            <w:r w:rsidRPr="00375961">
              <w:t>納入完了日）</w:t>
            </w:r>
          </w:p>
        </w:tc>
        <w:tc>
          <w:tcPr>
            <w:tcW w:w="6461" w:type="dxa"/>
            <w:tcMar>
              <w:left w:w="0" w:type="dxa"/>
              <w:right w:w="0" w:type="dxa"/>
            </w:tcMar>
            <w:vAlign w:val="center"/>
          </w:tcPr>
          <w:p w14:paraId="3BC62104" w14:textId="77777777" w:rsidR="0055666E" w:rsidRPr="00375961" w:rsidRDefault="0055666E" w:rsidP="003C12B8"/>
        </w:tc>
      </w:tr>
      <w:tr w:rsidR="0055666E" w:rsidRPr="00375961" w14:paraId="375B6FFA" w14:textId="77777777" w:rsidTr="00FB768C">
        <w:trPr>
          <w:trHeight w:val="637"/>
          <w:jc w:val="center"/>
        </w:trPr>
        <w:tc>
          <w:tcPr>
            <w:tcW w:w="2866" w:type="dxa"/>
            <w:tcMar>
              <w:left w:w="0" w:type="dxa"/>
              <w:right w:w="0" w:type="dxa"/>
            </w:tcMar>
            <w:vAlign w:val="center"/>
          </w:tcPr>
          <w:p w14:paraId="40CECC5E" w14:textId="77777777" w:rsidR="0055666E" w:rsidRPr="00375961" w:rsidRDefault="0055666E" w:rsidP="00FB768C">
            <w:pPr>
              <w:ind w:leftChars="100" w:left="211" w:rightChars="100" w:right="211"/>
              <w:jc w:val="distribute"/>
            </w:pPr>
            <w:r w:rsidRPr="00375961">
              <w:rPr>
                <w:rFonts w:hint="eastAsia"/>
              </w:rPr>
              <w:t>履行数量</w:t>
            </w:r>
          </w:p>
        </w:tc>
        <w:tc>
          <w:tcPr>
            <w:tcW w:w="6461" w:type="dxa"/>
            <w:tcMar>
              <w:left w:w="0" w:type="dxa"/>
              <w:right w:w="0" w:type="dxa"/>
            </w:tcMar>
          </w:tcPr>
          <w:p w14:paraId="58831221" w14:textId="77777777" w:rsidR="0055666E" w:rsidRPr="00375961" w:rsidRDefault="0055666E"/>
        </w:tc>
      </w:tr>
      <w:tr w:rsidR="0055666E" w:rsidRPr="00375961" w14:paraId="72C8DF81" w14:textId="77777777" w:rsidTr="00FB768C">
        <w:trPr>
          <w:trHeight w:val="637"/>
          <w:jc w:val="center"/>
        </w:trPr>
        <w:tc>
          <w:tcPr>
            <w:tcW w:w="2866" w:type="dxa"/>
            <w:tcMar>
              <w:left w:w="0" w:type="dxa"/>
              <w:right w:w="0" w:type="dxa"/>
            </w:tcMar>
            <w:vAlign w:val="center"/>
          </w:tcPr>
          <w:p w14:paraId="49E3AA8D" w14:textId="77777777" w:rsidR="0055666E" w:rsidRPr="00375961" w:rsidRDefault="0055666E" w:rsidP="00FB768C">
            <w:pPr>
              <w:ind w:leftChars="100" w:left="211" w:rightChars="100" w:right="211"/>
              <w:jc w:val="distribute"/>
            </w:pPr>
            <w:r w:rsidRPr="00375961">
              <w:rPr>
                <w:rFonts w:hint="eastAsia"/>
              </w:rPr>
              <w:t>請求金額総額</w:t>
            </w:r>
          </w:p>
        </w:tc>
        <w:tc>
          <w:tcPr>
            <w:tcW w:w="6461" w:type="dxa"/>
            <w:tcMar>
              <w:left w:w="0" w:type="dxa"/>
              <w:right w:w="0" w:type="dxa"/>
            </w:tcMar>
          </w:tcPr>
          <w:p w14:paraId="3E12D02B" w14:textId="77777777" w:rsidR="0055666E" w:rsidRPr="00375961" w:rsidRDefault="0055666E"/>
        </w:tc>
      </w:tr>
    </w:tbl>
    <w:p w14:paraId="1F33488F" w14:textId="77777777" w:rsidR="0055666E" w:rsidRPr="00375961" w:rsidRDefault="0055666E"/>
    <w:p w14:paraId="0D73509F" w14:textId="77777777" w:rsidR="0055666E" w:rsidRPr="00375961" w:rsidRDefault="0055666E">
      <w:pPr>
        <w:spacing w:afterLines="50" w:after="180"/>
      </w:pPr>
      <w:r w:rsidRPr="00375961">
        <w:rPr>
          <w:rFonts w:hint="eastAsia"/>
        </w:rPr>
        <w:t xml:space="preserve">　上記のとおり履行したことを証明します。</w:t>
      </w:r>
    </w:p>
    <w:p w14:paraId="1BE89FDB" w14:textId="77777777" w:rsidR="0055666E" w:rsidRPr="00375961" w:rsidRDefault="000810E7">
      <w:pPr>
        <w:ind w:firstLineChars="300" w:firstLine="634"/>
      </w:pPr>
      <w:r w:rsidRPr="00375961">
        <w:rPr>
          <w:rFonts w:hint="eastAsia"/>
        </w:rPr>
        <w:t>令和</w:t>
      </w:r>
      <w:r w:rsidR="0055666E" w:rsidRPr="00375961">
        <w:rPr>
          <w:rFonts w:hint="eastAsia"/>
        </w:rPr>
        <w:t xml:space="preserve">　　年　　月　　日</w:t>
      </w:r>
    </w:p>
    <w:p w14:paraId="464961F6" w14:textId="77777777" w:rsidR="0055666E" w:rsidRPr="00375961" w:rsidRDefault="0055666E"/>
    <w:p w14:paraId="083FE633" w14:textId="77777777" w:rsidR="0055666E" w:rsidRDefault="0055666E" w:rsidP="00FB768C">
      <w:pPr>
        <w:ind w:firstLineChars="1305" w:firstLine="2758"/>
      </w:pPr>
      <w:r w:rsidRPr="00375961">
        <w:rPr>
          <w:rFonts w:hint="eastAsia"/>
        </w:rPr>
        <w:t xml:space="preserve">証明者　　</w:t>
      </w:r>
      <w:r w:rsidRPr="00375961">
        <w:rPr>
          <w:rFonts w:hint="eastAsia"/>
        </w:rPr>
        <w:tab/>
      </w:r>
      <w:r w:rsidRPr="00375961">
        <w:rPr>
          <w:rFonts w:hint="eastAsia"/>
        </w:rPr>
        <w:tab/>
      </w:r>
      <w:r w:rsidRPr="00375961">
        <w:rPr>
          <w:rFonts w:hint="eastAsia"/>
        </w:rPr>
        <w:tab/>
      </w:r>
      <w:r w:rsidRPr="00375961">
        <w:rPr>
          <w:rFonts w:hint="eastAsia"/>
        </w:rPr>
        <w:tab/>
      </w:r>
      <w:r w:rsidRPr="00375961">
        <w:rPr>
          <w:rFonts w:hint="eastAsia"/>
        </w:rPr>
        <w:tab/>
      </w:r>
      <w:r w:rsidRPr="00375961">
        <w:rPr>
          <w:rFonts w:hint="eastAsia"/>
        </w:rPr>
        <w:tab/>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sectPr w:rsidR="0055666E" w:rsidSect="009C41BD">
      <w:pgSz w:w="11906" w:h="16838" w:code="9"/>
      <w:pgMar w:top="1418" w:right="1304" w:bottom="1418" w:left="1304" w:header="851" w:footer="992" w:gutter="0"/>
      <w:cols w:space="425"/>
      <w:titlePg/>
      <w:docGrid w:type="linesAndChars"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1692" w14:textId="77777777" w:rsidR="00005B10" w:rsidRDefault="00005B10">
      <w:r>
        <w:separator/>
      </w:r>
    </w:p>
  </w:endnote>
  <w:endnote w:type="continuationSeparator" w:id="0">
    <w:p w14:paraId="06984023" w14:textId="77777777" w:rsidR="00005B10" w:rsidRDefault="0000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ADA6" w14:textId="77777777" w:rsidR="00332DC1" w:rsidRDefault="00332DC1" w:rsidP="00D460D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A2BF6D" w14:textId="77777777" w:rsidR="00332DC1" w:rsidRDefault="00332D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9B0B" w14:textId="77777777" w:rsidR="00332DC1" w:rsidRDefault="00332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DF1D" w14:textId="77777777" w:rsidR="00005B10" w:rsidRDefault="00005B10">
      <w:r>
        <w:separator/>
      </w:r>
    </w:p>
  </w:footnote>
  <w:footnote w:type="continuationSeparator" w:id="0">
    <w:p w14:paraId="5126D2B8" w14:textId="77777777" w:rsidR="00005B10" w:rsidRDefault="0000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E1B"/>
    <w:multiLevelType w:val="hybridMultilevel"/>
    <w:tmpl w:val="C7827030"/>
    <w:lvl w:ilvl="0" w:tplc="9370CA9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3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73"/>
    <w:rsid w:val="00005B10"/>
    <w:rsid w:val="0002182F"/>
    <w:rsid w:val="00025839"/>
    <w:rsid w:val="00027577"/>
    <w:rsid w:val="00027AB0"/>
    <w:rsid w:val="00031392"/>
    <w:rsid w:val="00031A6D"/>
    <w:rsid w:val="00036FD6"/>
    <w:rsid w:val="00040CB5"/>
    <w:rsid w:val="00043C0A"/>
    <w:rsid w:val="000475C7"/>
    <w:rsid w:val="00054F73"/>
    <w:rsid w:val="00057B82"/>
    <w:rsid w:val="00071F8D"/>
    <w:rsid w:val="00074617"/>
    <w:rsid w:val="0007526A"/>
    <w:rsid w:val="000755D7"/>
    <w:rsid w:val="000810E7"/>
    <w:rsid w:val="000814A7"/>
    <w:rsid w:val="00082F1E"/>
    <w:rsid w:val="0008365D"/>
    <w:rsid w:val="000837E3"/>
    <w:rsid w:val="00091A2F"/>
    <w:rsid w:val="000B0416"/>
    <w:rsid w:val="000C1219"/>
    <w:rsid w:val="000C357D"/>
    <w:rsid w:val="000D5256"/>
    <w:rsid w:val="000D692A"/>
    <w:rsid w:val="000F66ED"/>
    <w:rsid w:val="00101806"/>
    <w:rsid w:val="001018B4"/>
    <w:rsid w:val="001325B2"/>
    <w:rsid w:val="00137E36"/>
    <w:rsid w:val="00144EB8"/>
    <w:rsid w:val="001567C7"/>
    <w:rsid w:val="001618F4"/>
    <w:rsid w:val="00187A90"/>
    <w:rsid w:val="00190411"/>
    <w:rsid w:val="00191738"/>
    <w:rsid w:val="00191896"/>
    <w:rsid w:val="001A327D"/>
    <w:rsid w:val="001B0D05"/>
    <w:rsid w:val="001B6BA8"/>
    <w:rsid w:val="001C190C"/>
    <w:rsid w:val="001D2A9C"/>
    <w:rsid w:val="001D4087"/>
    <w:rsid w:val="001D5835"/>
    <w:rsid w:val="001E011A"/>
    <w:rsid w:val="001E3812"/>
    <w:rsid w:val="001F6AF5"/>
    <w:rsid w:val="001F7338"/>
    <w:rsid w:val="00200371"/>
    <w:rsid w:val="002056EB"/>
    <w:rsid w:val="002206EE"/>
    <w:rsid w:val="002273FC"/>
    <w:rsid w:val="00232C92"/>
    <w:rsid w:val="00233A9A"/>
    <w:rsid w:val="00235797"/>
    <w:rsid w:val="0024017B"/>
    <w:rsid w:val="00251123"/>
    <w:rsid w:val="00251775"/>
    <w:rsid w:val="00260DBE"/>
    <w:rsid w:val="00267D8F"/>
    <w:rsid w:val="002825FE"/>
    <w:rsid w:val="00287D8D"/>
    <w:rsid w:val="00297A5A"/>
    <w:rsid w:val="002A4A7A"/>
    <w:rsid w:val="002C5EBE"/>
    <w:rsid w:val="002C7675"/>
    <w:rsid w:val="002D3921"/>
    <w:rsid w:val="002D7D81"/>
    <w:rsid w:val="002E17F1"/>
    <w:rsid w:val="002E2569"/>
    <w:rsid w:val="002F241E"/>
    <w:rsid w:val="002F25BE"/>
    <w:rsid w:val="002F2744"/>
    <w:rsid w:val="00302254"/>
    <w:rsid w:val="00306B1F"/>
    <w:rsid w:val="00313048"/>
    <w:rsid w:val="00314095"/>
    <w:rsid w:val="00315B64"/>
    <w:rsid w:val="00317E9D"/>
    <w:rsid w:val="003207AF"/>
    <w:rsid w:val="00331B36"/>
    <w:rsid w:val="00332AEA"/>
    <w:rsid w:val="00332DC1"/>
    <w:rsid w:val="00332F79"/>
    <w:rsid w:val="00353692"/>
    <w:rsid w:val="003568A2"/>
    <w:rsid w:val="003670C2"/>
    <w:rsid w:val="003728F1"/>
    <w:rsid w:val="00375961"/>
    <w:rsid w:val="00381BA5"/>
    <w:rsid w:val="00394FEE"/>
    <w:rsid w:val="00397D05"/>
    <w:rsid w:val="003A762E"/>
    <w:rsid w:val="003C12B8"/>
    <w:rsid w:val="003C22B0"/>
    <w:rsid w:val="003C43BB"/>
    <w:rsid w:val="003C701E"/>
    <w:rsid w:val="003E6E28"/>
    <w:rsid w:val="003F24AF"/>
    <w:rsid w:val="00412C1E"/>
    <w:rsid w:val="00425795"/>
    <w:rsid w:val="00436D4D"/>
    <w:rsid w:val="004447B6"/>
    <w:rsid w:val="00446779"/>
    <w:rsid w:val="004527EC"/>
    <w:rsid w:val="004613E6"/>
    <w:rsid w:val="0047663E"/>
    <w:rsid w:val="0049031A"/>
    <w:rsid w:val="00497DF0"/>
    <w:rsid w:val="004A064E"/>
    <w:rsid w:val="004B0E35"/>
    <w:rsid w:val="004C398A"/>
    <w:rsid w:val="004D3B89"/>
    <w:rsid w:val="004D4044"/>
    <w:rsid w:val="004E09F0"/>
    <w:rsid w:val="004E2E5F"/>
    <w:rsid w:val="005055A2"/>
    <w:rsid w:val="00511A24"/>
    <w:rsid w:val="00515D30"/>
    <w:rsid w:val="005174EC"/>
    <w:rsid w:val="00524A73"/>
    <w:rsid w:val="00525E17"/>
    <w:rsid w:val="00534B8E"/>
    <w:rsid w:val="0055666E"/>
    <w:rsid w:val="005858CD"/>
    <w:rsid w:val="005A1C0E"/>
    <w:rsid w:val="005A31D7"/>
    <w:rsid w:val="005A5C68"/>
    <w:rsid w:val="005B0BE7"/>
    <w:rsid w:val="005B3770"/>
    <w:rsid w:val="005C0D2C"/>
    <w:rsid w:val="005C44BE"/>
    <w:rsid w:val="005D36E0"/>
    <w:rsid w:val="005D78C8"/>
    <w:rsid w:val="005E6EED"/>
    <w:rsid w:val="005F0D05"/>
    <w:rsid w:val="005F60A6"/>
    <w:rsid w:val="005F718A"/>
    <w:rsid w:val="0062424C"/>
    <w:rsid w:val="006329FE"/>
    <w:rsid w:val="006353E2"/>
    <w:rsid w:val="00636D42"/>
    <w:rsid w:val="00662684"/>
    <w:rsid w:val="006846A5"/>
    <w:rsid w:val="00687533"/>
    <w:rsid w:val="0068774E"/>
    <w:rsid w:val="00690589"/>
    <w:rsid w:val="00697C32"/>
    <w:rsid w:val="006A0B38"/>
    <w:rsid w:val="006A5123"/>
    <w:rsid w:val="006B1F61"/>
    <w:rsid w:val="006B3150"/>
    <w:rsid w:val="006B42E7"/>
    <w:rsid w:val="006C4344"/>
    <w:rsid w:val="006C54AF"/>
    <w:rsid w:val="006F0FBA"/>
    <w:rsid w:val="006F24A5"/>
    <w:rsid w:val="006F2978"/>
    <w:rsid w:val="006F3847"/>
    <w:rsid w:val="006F598C"/>
    <w:rsid w:val="006F6F3B"/>
    <w:rsid w:val="006F7ADE"/>
    <w:rsid w:val="00704B88"/>
    <w:rsid w:val="0070573D"/>
    <w:rsid w:val="007109CF"/>
    <w:rsid w:val="00722B48"/>
    <w:rsid w:val="00734ABE"/>
    <w:rsid w:val="00744128"/>
    <w:rsid w:val="007572C3"/>
    <w:rsid w:val="00761169"/>
    <w:rsid w:val="007613A6"/>
    <w:rsid w:val="007812D2"/>
    <w:rsid w:val="007955EC"/>
    <w:rsid w:val="007A2647"/>
    <w:rsid w:val="007D2E82"/>
    <w:rsid w:val="00814222"/>
    <w:rsid w:val="00817333"/>
    <w:rsid w:val="00822033"/>
    <w:rsid w:val="0083616F"/>
    <w:rsid w:val="0084073B"/>
    <w:rsid w:val="008427C6"/>
    <w:rsid w:val="00850352"/>
    <w:rsid w:val="008507B1"/>
    <w:rsid w:val="00850F73"/>
    <w:rsid w:val="008643D1"/>
    <w:rsid w:val="00883B79"/>
    <w:rsid w:val="00891A11"/>
    <w:rsid w:val="00891EBF"/>
    <w:rsid w:val="008A0BB6"/>
    <w:rsid w:val="008B054B"/>
    <w:rsid w:val="008B6DCE"/>
    <w:rsid w:val="008C3312"/>
    <w:rsid w:val="008D51E7"/>
    <w:rsid w:val="008E634C"/>
    <w:rsid w:val="008E78A5"/>
    <w:rsid w:val="008F0E08"/>
    <w:rsid w:val="008F2FAF"/>
    <w:rsid w:val="008F6CCA"/>
    <w:rsid w:val="0090080A"/>
    <w:rsid w:val="009043C8"/>
    <w:rsid w:val="009109D9"/>
    <w:rsid w:val="009214CD"/>
    <w:rsid w:val="009228E6"/>
    <w:rsid w:val="00931BC6"/>
    <w:rsid w:val="00934D86"/>
    <w:rsid w:val="009361DB"/>
    <w:rsid w:val="00953D9B"/>
    <w:rsid w:val="00955939"/>
    <w:rsid w:val="00962A9D"/>
    <w:rsid w:val="009770F0"/>
    <w:rsid w:val="00983234"/>
    <w:rsid w:val="009973CE"/>
    <w:rsid w:val="009A6813"/>
    <w:rsid w:val="009B66E5"/>
    <w:rsid w:val="009C41BD"/>
    <w:rsid w:val="009C6B46"/>
    <w:rsid w:val="009D2AA4"/>
    <w:rsid w:val="009D2FD6"/>
    <w:rsid w:val="009E0622"/>
    <w:rsid w:val="00A04E95"/>
    <w:rsid w:val="00A1359E"/>
    <w:rsid w:val="00A13C2A"/>
    <w:rsid w:val="00A13EB2"/>
    <w:rsid w:val="00A141F4"/>
    <w:rsid w:val="00A16206"/>
    <w:rsid w:val="00A231B3"/>
    <w:rsid w:val="00A25751"/>
    <w:rsid w:val="00A30325"/>
    <w:rsid w:val="00A32697"/>
    <w:rsid w:val="00A330CD"/>
    <w:rsid w:val="00A45A58"/>
    <w:rsid w:val="00A5595F"/>
    <w:rsid w:val="00AA49EC"/>
    <w:rsid w:val="00AD7E47"/>
    <w:rsid w:val="00AE2DE7"/>
    <w:rsid w:val="00AE481E"/>
    <w:rsid w:val="00AE592B"/>
    <w:rsid w:val="00AE778C"/>
    <w:rsid w:val="00AF21A0"/>
    <w:rsid w:val="00AF695C"/>
    <w:rsid w:val="00B0185A"/>
    <w:rsid w:val="00B04250"/>
    <w:rsid w:val="00B07220"/>
    <w:rsid w:val="00B140CA"/>
    <w:rsid w:val="00B17268"/>
    <w:rsid w:val="00B2070D"/>
    <w:rsid w:val="00B330F3"/>
    <w:rsid w:val="00B334DB"/>
    <w:rsid w:val="00B37DA2"/>
    <w:rsid w:val="00B473A3"/>
    <w:rsid w:val="00B5411E"/>
    <w:rsid w:val="00B61CAF"/>
    <w:rsid w:val="00B6396F"/>
    <w:rsid w:val="00B76BB9"/>
    <w:rsid w:val="00B90C7E"/>
    <w:rsid w:val="00BA00FA"/>
    <w:rsid w:val="00BB7592"/>
    <w:rsid w:val="00BB7939"/>
    <w:rsid w:val="00BC741F"/>
    <w:rsid w:val="00BD43F4"/>
    <w:rsid w:val="00BE39C6"/>
    <w:rsid w:val="00BE5823"/>
    <w:rsid w:val="00BF1472"/>
    <w:rsid w:val="00BF1B4A"/>
    <w:rsid w:val="00C00E8A"/>
    <w:rsid w:val="00C169E7"/>
    <w:rsid w:val="00C2282E"/>
    <w:rsid w:val="00C319CB"/>
    <w:rsid w:val="00C33594"/>
    <w:rsid w:val="00C51499"/>
    <w:rsid w:val="00C62028"/>
    <w:rsid w:val="00C7323E"/>
    <w:rsid w:val="00C80A1E"/>
    <w:rsid w:val="00C91268"/>
    <w:rsid w:val="00C93D56"/>
    <w:rsid w:val="00C949D6"/>
    <w:rsid w:val="00CA6274"/>
    <w:rsid w:val="00CB63EF"/>
    <w:rsid w:val="00CD3EBF"/>
    <w:rsid w:val="00CE0E4C"/>
    <w:rsid w:val="00CE52A1"/>
    <w:rsid w:val="00D10EDC"/>
    <w:rsid w:val="00D12B32"/>
    <w:rsid w:val="00D35E45"/>
    <w:rsid w:val="00D460D0"/>
    <w:rsid w:val="00D47F9F"/>
    <w:rsid w:val="00D540B6"/>
    <w:rsid w:val="00D57F55"/>
    <w:rsid w:val="00D71A21"/>
    <w:rsid w:val="00D852A5"/>
    <w:rsid w:val="00D942B6"/>
    <w:rsid w:val="00D976F3"/>
    <w:rsid w:val="00DA3D7F"/>
    <w:rsid w:val="00DB5B04"/>
    <w:rsid w:val="00DC142C"/>
    <w:rsid w:val="00DC7FC5"/>
    <w:rsid w:val="00DE1C61"/>
    <w:rsid w:val="00DE79B0"/>
    <w:rsid w:val="00DF6B29"/>
    <w:rsid w:val="00E006B3"/>
    <w:rsid w:val="00E00D68"/>
    <w:rsid w:val="00E024E6"/>
    <w:rsid w:val="00E12929"/>
    <w:rsid w:val="00E13ED3"/>
    <w:rsid w:val="00E20BF7"/>
    <w:rsid w:val="00E223FB"/>
    <w:rsid w:val="00E31749"/>
    <w:rsid w:val="00E32F4D"/>
    <w:rsid w:val="00E4559F"/>
    <w:rsid w:val="00E571CC"/>
    <w:rsid w:val="00E70F2E"/>
    <w:rsid w:val="00E81464"/>
    <w:rsid w:val="00E91AFC"/>
    <w:rsid w:val="00E95D09"/>
    <w:rsid w:val="00EA4B17"/>
    <w:rsid w:val="00EB2F59"/>
    <w:rsid w:val="00EB3888"/>
    <w:rsid w:val="00EC2035"/>
    <w:rsid w:val="00EC4515"/>
    <w:rsid w:val="00ED5134"/>
    <w:rsid w:val="00EE0371"/>
    <w:rsid w:val="00EE3724"/>
    <w:rsid w:val="00EF44BB"/>
    <w:rsid w:val="00EF725F"/>
    <w:rsid w:val="00EF7FC0"/>
    <w:rsid w:val="00F10F12"/>
    <w:rsid w:val="00F13963"/>
    <w:rsid w:val="00F13EAE"/>
    <w:rsid w:val="00F3516B"/>
    <w:rsid w:val="00F416C2"/>
    <w:rsid w:val="00F54210"/>
    <w:rsid w:val="00F610B2"/>
    <w:rsid w:val="00F70B3C"/>
    <w:rsid w:val="00F712E8"/>
    <w:rsid w:val="00F71BB5"/>
    <w:rsid w:val="00F80700"/>
    <w:rsid w:val="00FA7745"/>
    <w:rsid w:val="00FB2B2B"/>
    <w:rsid w:val="00FB698A"/>
    <w:rsid w:val="00FB768C"/>
    <w:rsid w:val="00FC062A"/>
    <w:rsid w:val="00FC0850"/>
    <w:rsid w:val="00FC09BD"/>
    <w:rsid w:val="00FC2A3C"/>
    <w:rsid w:val="00FC6C33"/>
    <w:rsid w:val="00FD19D4"/>
    <w:rsid w:val="00FE615F"/>
    <w:rsid w:val="00FF6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07501D8"/>
  <w15:chartTrackingRefBased/>
  <w15:docId w15:val="{4754788D-5AA2-4765-9744-A9498C90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rsid w:val="00A330CD"/>
    <w:pPr>
      <w:tabs>
        <w:tab w:val="center" w:pos="4252"/>
        <w:tab w:val="right" w:pos="8504"/>
      </w:tabs>
      <w:snapToGrid w:val="0"/>
    </w:pPr>
  </w:style>
  <w:style w:type="character" w:styleId="a6">
    <w:name w:val="page number"/>
    <w:basedOn w:val="a0"/>
    <w:rsid w:val="00A330CD"/>
  </w:style>
  <w:style w:type="paragraph" w:styleId="a7">
    <w:name w:val="header"/>
    <w:basedOn w:val="a"/>
    <w:rsid w:val="001D2A9C"/>
    <w:pPr>
      <w:tabs>
        <w:tab w:val="center" w:pos="4252"/>
        <w:tab w:val="right" w:pos="8504"/>
      </w:tabs>
      <w:snapToGrid w:val="0"/>
    </w:pPr>
  </w:style>
  <w:style w:type="paragraph" w:styleId="a8">
    <w:name w:val="Balloon Text"/>
    <w:basedOn w:val="a"/>
    <w:link w:val="a9"/>
    <w:rsid w:val="006F598C"/>
    <w:rPr>
      <w:rFonts w:ascii="Arial" w:eastAsia="ＭＳ ゴシック" w:hAnsi="Arial"/>
      <w:sz w:val="18"/>
      <w:szCs w:val="18"/>
      <w:lang w:val="x-none" w:eastAsia="x-none"/>
    </w:rPr>
  </w:style>
  <w:style w:type="character" w:customStyle="1" w:styleId="a9">
    <w:name w:val="吹き出し (文字)"/>
    <w:link w:val="a8"/>
    <w:rsid w:val="006F59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74EA-340E-4073-901F-7FFA400C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196</Words>
  <Characters>90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Fukushima Medical Universit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安齋 なぎさ</dc:creator>
  <cp:keywords/>
  <dc:description/>
  <cp:lastModifiedBy>鈴木 明里</cp:lastModifiedBy>
  <cp:revision>79</cp:revision>
  <cp:lastPrinted>2025-11-21T05:10:00Z</cp:lastPrinted>
  <dcterms:created xsi:type="dcterms:W3CDTF">2021-06-09T08:20:00Z</dcterms:created>
  <dcterms:modified xsi:type="dcterms:W3CDTF">2025-11-28T03:09:00Z</dcterms:modified>
</cp:coreProperties>
</file>